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46A1" w14:textId="77777777" w:rsidR="00EC0C70" w:rsidRPr="006F5BF7" w:rsidRDefault="00EC0C70" w:rsidP="00EC0C70">
      <w:pPr>
        <w:spacing w:before="67"/>
        <w:ind w:left="2378" w:right="2379"/>
        <w:jc w:val="center"/>
        <w:rPr>
          <w:b/>
          <w:sz w:val="24"/>
        </w:rPr>
      </w:pPr>
      <w:bookmarkStart w:id="0" w:name="_Hlk143331668"/>
      <w:r w:rsidRPr="006F5BF7">
        <w:rPr>
          <w:b/>
          <w:sz w:val="24"/>
        </w:rPr>
        <w:t>SOUTH KYME PARISH COUNCIL</w:t>
      </w:r>
    </w:p>
    <w:bookmarkEnd w:id="0"/>
    <w:p w14:paraId="2A2452D3" w14:textId="77777777" w:rsidR="00EC0C70" w:rsidRPr="006F5BF7" w:rsidRDefault="00EC0C70" w:rsidP="00EC0C70">
      <w:pPr>
        <w:pStyle w:val="Heading1"/>
        <w:spacing w:before="139" w:line="274" w:lineRule="exact"/>
        <w:ind w:left="2127" w:right="2045" w:firstLine="0"/>
        <w:jc w:val="center"/>
        <w:rPr>
          <w:u w:val="none"/>
          <w:lang w:val="en-GB"/>
        </w:rPr>
      </w:pPr>
      <w:r w:rsidRPr="006F5BF7">
        <w:rPr>
          <w:lang w:val="en-GB"/>
        </w:rPr>
        <w:t>MINUTES</w:t>
      </w:r>
      <w:r w:rsidRPr="006F5BF7">
        <w:rPr>
          <w:spacing w:val="-3"/>
          <w:lang w:val="en-GB"/>
        </w:rPr>
        <w:t xml:space="preserve"> </w:t>
      </w:r>
      <w:r w:rsidRPr="006F5BF7">
        <w:rPr>
          <w:lang w:val="en-GB"/>
        </w:rPr>
        <w:t>OF</w:t>
      </w:r>
      <w:r w:rsidRPr="006F5BF7">
        <w:rPr>
          <w:spacing w:val="-4"/>
          <w:lang w:val="en-GB"/>
        </w:rPr>
        <w:t xml:space="preserve"> </w:t>
      </w:r>
      <w:r w:rsidRPr="006F5BF7">
        <w:rPr>
          <w:lang w:val="en-GB"/>
        </w:rPr>
        <w:t>A</w:t>
      </w:r>
      <w:r w:rsidRPr="006F5BF7">
        <w:rPr>
          <w:spacing w:val="-2"/>
          <w:lang w:val="en-GB"/>
        </w:rPr>
        <w:t xml:space="preserve"> </w:t>
      </w:r>
      <w:r w:rsidRPr="006F5BF7">
        <w:rPr>
          <w:lang w:val="en-GB"/>
        </w:rPr>
        <w:t>MEETING</w:t>
      </w:r>
      <w:r w:rsidRPr="006F5BF7">
        <w:rPr>
          <w:spacing w:val="-3"/>
          <w:lang w:val="en-GB"/>
        </w:rPr>
        <w:t xml:space="preserve"> </w:t>
      </w:r>
      <w:r w:rsidRPr="006F5BF7">
        <w:rPr>
          <w:lang w:val="en-GB"/>
        </w:rPr>
        <w:t>OF</w:t>
      </w:r>
      <w:r w:rsidRPr="006F5BF7">
        <w:rPr>
          <w:spacing w:val="-4"/>
          <w:lang w:val="en-GB"/>
        </w:rPr>
        <w:t xml:space="preserve"> </w:t>
      </w:r>
      <w:r w:rsidRPr="006F5BF7">
        <w:rPr>
          <w:lang w:val="en-GB"/>
        </w:rPr>
        <w:t>THE</w:t>
      </w:r>
      <w:r w:rsidRPr="006F5BF7">
        <w:rPr>
          <w:spacing w:val="-4"/>
          <w:lang w:val="en-GB"/>
        </w:rPr>
        <w:t xml:space="preserve"> </w:t>
      </w:r>
      <w:r w:rsidRPr="006F5BF7">
        <w:rPr>
          <w:lang w:val="en-GB"/>
        </w:rPr>
        <w:t>PARISH C</w:t>
      </w:r>
      <w:r w:rsidRPr="006F5BF7">
        <w:rPr>
          <w:spacing w:val="-2"/>
          <w:lang w:val="en-GB"/>
        </w:rPr>
        <w:t>OUNCIL</w:t>
      </w:r>
    </w:p>
    <w:p w14:paraId="4E8A354E" w14:textId="39C8CEEB" w:rsidR="00EC0C70" w:rsidRPr="006F5BF7" w:rsidRDefault="00EC0C70" w:rsidP="00EC0C70">
      <w:pPr>
        <w:spacing w:line="278" w:lineRule="exact"/>
        <w:ind w:left="2379" w:right="2379"/>
        <w:jc w:val="center"/>
        <w:rPr>
          <w:b/>
          <w:sz w:val="24"/>
          <w:u w:val="single"/>
        </w:rPr>
      </w:pPr>
      <w:r w:rsidRPr="006F5BF7">
        <w:rPr>
          <w:noProof/>
          <w:u w:val="single"/>
        </w:rPr>
        <mc:AlternateContent>
          <mc:Choice Requires="wps">
            <w:drawing>
              <wp:anchor distT="0" distB="0" distL="0" distR="0" simplePos="0" relativeHeight="251659264" behindDoc="0" locked="0" layoutInCell="1" allowOverlap="1" wp14:anchorId="5796E61A" wp14:editId="53066064">
                <wp:simplePos x="0" y="0"/>
                <wp:positionH relativeFrom="page">
                  <wp:posOffset>2957195</wp:posOffset>
                </wp:positionH>
                <wp:positionV relativeFrom="paragraph">
                  <wp:posOffset>161296</wp:posOffset>
                </wp:positionV>
                <wp:extent cx="1646555" cy="152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15240"/>
                        </a:xfrm>
                        <a:custGeom>
                          <a:avLst/>
                          <a:gdLst/>
                          <a:ahLst/>
                          <a:cxnLst/>
                          <a:rect l="l" t="t" r="r" b="b"/>
                          <a:pathLst>
                            <a:path w="1646555" h="15240">
                              <a:moveTo>
                                <a:pt x="1646174" y="0"/>
                              </a:moveTo>
                              <a:lnTo>
                                <a:pt x="0" y="0"/>
                              </a:lnTo>
                              <a:lnTo>
                                <a:pt x="0" y="15240"/>
                              </a:lnTo>
                              <a:lnTo>
                                <a:pt x="1646174" y="15240"/>
                              </a:lnTo>
                              <a:lnTo>
                                <a:pt x="1646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D0189" id="Graphic 1" o:spid="_x0000_s1026" style="position:absolute;margin-left:232.85pt;margin-top:12.7pt;width:129.65pt;height: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16465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" path="m1646174,l,,,15240r1646174,l1646174,xe" fillcolor="black" stroked="f">
                <v:path arrowok="t"/>
                <w10:wrap anchorx="page"/>
              </v:shape>
            </w:pict>
          </mc:Fallback>
        </mc:AlternateContent>
      </w:r>
      <w:r w:rsidRPr="006F5BF7">
        <w:rPr>
          <w:b/>
          <w:sz w:val="24"/>
          <w:u w:val="single"/>
        </w:rPr>
        <w:t>Held</w:t>
      </w:r>
      <w:r w:rsidRPr="006F5BF7">
        <w:rPr>
          <w:b/>
          <w:spacing w:val="-3"/>
          <w:sz w:val="24"/>
          <w:u w:val="single"/>
        </w:rPr>
        <w:t xml:space="preserve"> </w:t>
      </w:r>
      <w:r w:rsidRPr="006F5BF7">
        <w:rPr>
          <w:b/>
          <w:sz w:val="24"/>
          <w:u w:val="single"/>
        </w:rPr>
        <w:t>on</w:t>
      </w:r>
      <w:r w:rsidRPr="006F5BF7">
        <w:rPr>
          <w:b/>
          <w:spacing w:val="-3"/>
          <w:sz w:val="24"/>
          <w:u w:val="single"/>
        </w:rPr>
        <w:t xml:space="preserve"> </w:t>
      </w:r>
      <w:r w:rsidR="0072679F" w:rsidRPr="006F5BF7">
        <w:rPr>
          <w:b/>
          <w:spacing w:val="-3"/>
          <w:sz w:val="24"/>
          <w:u w:val="single"/>
        </w:rPr>
        <w:t>2</w:t>
      </w:r>
      <w:r w:rsidR="00D46E2C" w:rsidRPr="006F5BF7">
        <w:rPr>
          <w:b/>
          <w:spacing w:val="-3"/>
          <w:sz w:val="24"/>
          <w:u w:val="single"/>
        </w:rPr>
        <w:t>0</w:t>
      </w:r>
      <w:r w:rsidR="008E02D9" w:rsidRPr="006F5BF7">
        <w:rPr>
          <w:b/>
          <w:spacing w:val="-3"/>
          <w:sz w:val="24"/>
          <w:u w:val="single"/>
          <w:vertAlign w:val="superscript"/>
        </w:rPr>
        <w:t>th</w:t>
      </w:r>
      <w:r w:rsidR="008E02D9" w:rsidRPr="006F5BF7">
        <w:rPr>
          <w:b/>
          <w:spacing w:val="-3"/>
          <w:sz w:val="24"/>
          <w:u w:val="single"/>
        </w:rPr>
        <w:t xml:space="preserve"> </w:t>
      </w:r>
      <w:r w:rsidR="00D46E2C" w:rsidRPr="006F5BF7">
        <w:rPr>
          <w:b/>
          <w:spacing w:val="-3"/>
          <w:sz w:val="24"/>
          <w:u w:val="single"/>
        </w:rPr>
        <w:t>Nov</w:t>
      </w:r>
      <w:r w:rsidR="0072679F" w:rsidRPr="006F5BF7">
        <w:rPr>
          <w:b/>
          <w:spacing w:val="-3"/>
          <w:sz w:val="24"/>
          <w:u w:val="single"/>
        </w:rPr>
        <w:t>ember</w:t>
      </w:r>
      <w:r w:rsidRPr="006F5BF7">
        <w:rPr>
          <w:b/>
          <w:spacing w:val="-3"/>
          <w:sz w:val="24"/>
          <w:u w:val="single"/>
        </w:rPr>
        <w:t xml:space="preserve"> </w:t>
      </w:r>
      <w:r w:rsidRPr="006F5BF7">
        <w:rPr>
          <w:b/>
          <w:spacing w:val="-4"/>
          <w:sz w:val="24"/>
          <w:u w:val="single"/>
        </w:rPr>
        <w:t>202</w:t>
      </w:r>
      <w:r w:rsidR="00317582" w:rsidRPr="006F5BF7">
        <w:rPr>
          <w:b/>
          <w:spacing w:val="-4"/>
          <w:sz w:val="24"/>
          <w:u w:val="single"/>
        </w:rPr>
        <w:t>5</w:t>
      </w:r>
    </w:p>
    <w:p w14:paraId="272BC435" w14:textId="3EFFFDB4" w:rsidR="00EC0C70" w:rsidRPr="006F5BF7" w:rsidRDefault="00EC0C70" w:rsidP="00EC0C70">
      <w:pPr>
        <w:tabs>
          <w:tab w:val="left" w:pos="2994"/>
          <w:tab w:val="left" w:pos="3688"/>
        </w:tabs>
        <w:spacing w:before="183"/>
        <w:ind w:left="834"/>
        <w:rPr>
          <w:sz w:val="24"/>
        </w:rPr>
      </w:pPr>
      <w:r w:rsidRPr="006F5BF7">
        <w:rPr>
          <w:b/>
          <w:spacing w:val="-2"/>
          <w:sz w:val="24"/>
          <w:u w:val="single"/>
        </w:rPr>
        <w:t>Present:</w:t>
      </w:r>
      <w:r w:rsidRPr="006F5BF7">
        <w:rPr>
          <w:b/>
          <w:sz w:val="24"/>
        </w:rPr>
        <w:tab/>
      </w:r>
      <w:r w:rsidRPr="006F5BF7">
        <w:rPr>
          <w:spacing w:val="-4"/>
          <w:sz w:val="24"/>
        </w:rPr>
        <w:t>Cllr</w:t>
      </w:r>
      <w:r w:rsidRPr="006F5BF7">
        <w:rPr>
          <w:spacing w:val="-4"/>
          <w:sz w:val="24"/>
        </w:rPr>
        <w:tab/>
      </w:r>
      <w:r w:rsidR="00DD2277" w:rsidRPr="006F5BF7">
        <w:rPr>
          <w:spacing w:val="-4"/>
          <w:sz w:val="24"/>
        </w:rPr>
        <w:t>C Chapman</w:t>
      </w:r>
      <w:r w:rsidRPr="006F5BF7">
        <w:rPr>
          <w:spacing w:val="-3"/>
          <w:sz w:val="24"/>
        </w:rPr>
        <w:t xml:space="preserve"> </w:t>
      </w:r>
      <w:r w:rsidRPr="006F5BF7">
        <w:rPr>
          <w:sz w:val="24"/>
        </w:rPr>
        <w:t>(</w:t>
      </w:r>
      <w:r w:rsidRPr="006F5BF7">
        <w:rPr>
          <w:spacing w:val="-2"/>
          <w:sz w:val="24"/>
        </w:rPr>
        <w:t>Chair)</w:t>
      </w:r>
      <w:r w:rsidR="00D86551" w:rsidRPr="006F5BF7">
        <w:rPr>
          <w:spacing w:val="-4"/>
        </w:rPr>
        <w:t xml:space="preserve"> </w:t>
      </w:r>
      <w:r w:rsidR="00D86551" w:rsidRPr="006F5BF7">
        <w:rPr>
          <w:spacing w:val="-4"/>
        </w:rPr>
        <w:tab/>
      </w:r>
    </w:p>
    <w:p w14:paraId="78A4B587" w14:textId="77777777" w:rsidR="00D72B56" w:rsidRPr="006F5BF7" w:rsidRDefault="00EC0C70" w:rsidP="00EC0C70">
      <w:pPr>
        <w:pStyle w:val="BodyText"/>
        <w:tabs>
          <w:tab w:val="left" w:pos="720"/>
          <w:tab w:val="left" w:pos="2977"/>
          <w:tab w:val="left" w:pos="3686"/>
        </w:tabs>
        <w:ind w:right="1451"/>
        <w:rPr>
          <w:spacing w:val="-4"/>
          <w:szCs w:val="22"/>
          <w:lang w:val="en-GB"/>
        </w:rPr>
      </w:pPr>
      <w:r w:rsidRPr="006F5BF7">
        <w:rPr>
          <w:spacing w:val="-4"/>
          <w:szCs w:val="22"/>
          <w:lang w:val="en-GB"/>
        </w:rPr>
        <w:tab/>
        <w:t>Cllrs</w:t>
      </w:r>
      <w:r w:rsidRPr="006F5BF7">
        <w:rPr>
          <w:spacing w:val="-4"/>
          <w:szCs w:val="22"/>
          <w:lang w:val="en-GB"/>
        </w:rPr>
        <w:tab/>
      </w:r>
      <w:r w:rsidR="00DD2277" w:rsidRPr="006F5BF7">
        <w:rPr>
          <w:spacing w:val="-4"/>
          <w:szCs w:val="22"/>
          <w:lang w:val="en-GB"/>
        </w:rPr>
        <w:t>D Casswell</w:t>
      </w:r>
      <w:r w:rsidR="00DD2277" w:rsidRPr="006F5BF7">
        <w:rPr>
          <w:spacing w:val="-4"/>
          <w:szCs w:val="22"/>
          <w:lang w:val="en-GB"/>
        </w:rPr>
        <w:tab/>
      </w:r>
      <w:r w:rsidR="00DD2277" w:rsidRPr="006F5BF7">
        <w:rPr>
          <w:spacing w:val="-4"/>
          <w:szCs w:val="22"/>
          <w:lang w:val="en-GB"/>
        </w:rPr>
        <w:tab/>
      </w:r>
      <w:r w:rsidR="00D72B56" w:rsidRPr="006F5BF7">
        <w:rPr>
          <w:spacing w:val="-4"/>
          <w:szCs w:val="22"/>
          <w:lang w:val="en-GB"/>
        </w:rPr>
        <w:t>S Glossop</w:t>
      </w:r>
    </w:p>
    <w:p w14:paraId="1AFA2943" w14:textId="77777777" w:rsidR="00D72B56" w:rsidRPr="006F5BF7" w:rsidRDefault="00D72B56" w:rsidP="00EC0C70">
      <w:pPr>
        <w:pStyle w:val="BodyText"/>
        <w:tabs>
          <w:tab w:val="left" w:pos="720"/>
          <w:tab w:val="left" w:pos="2977"/>
          <w:tab w:val="left" w:pos="3686"/>
        </w:tabs>
        <w:ind w:right="1451"/>
        <w:rPr>
          <w:spacing w:val="-4"/>
          <w:szCs w:val="22"/>
          <w:lang w:val="en-GB"/>
        </w:rPr>
      </w:pPr>
      <w:r w:rsidRPr="006F5BF7">
        <w:rPr>
          <w:spacing w:val="-4"/>
          <w:szCs w:val="22"/>
          <w:lang w:val="en-GB"/>
        </w:rPr>
        <w:tab/>
      </w:r>
      <w:r w:rsidRPr="006F5BF7">
        <w:rPr>
          <w:spacing w:val="-4"/>
          <w:szCs w:val="22"/>
          <w:lang w:val="en-GB"/>
        </w:rPr>
        <w:tab/>
      </w:r>
      <w:r w:rsidR="00EC0C70" w:rsidRPr="006F5BF7">
        <w:rPr>
          <w:spacing w:val="-4"/>
          <w:szCs w:val="22"/>
          <w:lang w:val="en-GB"/>
        </w:rPr>
        <w:t>P Goode</w:t>
      </w:r>
      <w:r w:rsidRPr="006F5BF7">
        <w:rPr>
          <w:spacing w:val="-4"/>
          <w:szCs w:val="22"/>
          <w:lang w:val="en-GB"/>
        </w:rPr>
        <w:tab/>
      </w:r>
      <w:r w:rsidRPr="006F5BF7">
        <w:rPr>
          <w:spacing w:val="-4"/>
          <w:szCs w:val="22"/>
          <w:lang w:val="en-GB"/>
        </w:rPr>
        <w:tab/>
      </w:r>
      <w:r w:rsidR="00DD2277" w:rsidRPr="006F5BF7">
        <w:rPr>
          <w:spacing w:val="-4"/>
          <w:szCs w:val="22"/>
          <w:lang w:val="en-GB"/>
        </w:rPr>
        <w:t>T Kerr</w:t>
      </w:r>
      <w:r w:rsidR="001112C3" w:rsidRPr="006F5BF7">
        <w:rPr>
          <w:spacing w:val="-4"/>
          <w:szCs w:val="22"/>
          <w:lang w:val="en-GB"/>
        </w:rPr>
        <w:t xml:space="preserve"> (RFO)</w:t>
      </w:r>
      <w:r w:rsidR="00DD2277" w:rsidRPr="006F5BF7">
        <w:rPr>
          <w:spacing w:val="-4"/>
          <w:szCs w:val="22"/>
          <w:lang w:val="en-GB"/>
        </w:rPr>
        <w:tab/>
      </w:r>
      <w:r w:rsidR="00DD2277" w:rsidRPr="006F5BF7">
        <w:rPr>
          <w:spacing w:val="-4"/>
          <w:szCs w:val="22"/>
          <w:lang w:val="en-GB"/>
        </w:rPr>
        <w:tab/>
      </w:r>
    </w:p>
    <w:p w14:paraId="5435D460" w14:textId="4AE0B561" w:rsidR="00EC0C70" w:rsidRPr="006F5BF7" w:rsidRDefault="00D72B56" w:rsidP="00EC0C70">
      <w:pPr>
        <w:pStyle w:val="BodyText"/>
        <w:tabs>
          <w:tab w:val="left" w:pos="720"/>
          <w:tab w:val="left" w:pos="2977"/>
          <w:tab w:val="left" w:pos="3686"/>
        </w:tabs>
        <w:ind w:right="1451"/>
        <w:rPr>
          <w:spacing w:val="-4"/>
          <w:szCs w:val="22"/>
          <w:lang w:val="en-GB"/>
        </w:rPr>
      </w:pPr>
      <w:r w:rsidRPr="006F5BF7">
        <w:rPr>
          <w:spacing w:val="-4"/>
          <w:szCs w:val="22"/>
          <w:lang w:val="en-GB"/>
        </w:rPr>
        <w:tab/>
      </w:r>
      <w:r w:rsidRPr="006F5BF7">
        <w:rPr>
          <w:spacing w:val="-4"/>
          <w:szCs w:val="22"/>
          <w:lang w:val="en-GB"/>
        </w:rPr>
        <w:tab/>
        <w:t>C Midgley</w:t>
      </w:r>
      <w:r w:rsidR="00C4471F" w:rsidRPr="006F5BF7">
        <w:rPr>
          <w:bCs/>
          <w:lang w:val="en-GB"/>
        </w:rPr>
        <w:t xml:space="preserve"> </w:t>
      </w:r>
      <w:r w:rsidR="007E3BEB" w:rsidRPr="006F5BF7">
        <w:rPr>
          <w:spacing w:val="-4"/>
          <w:szCs w:val="22"/>
          <w:lang w:val="en-GB"/>
        </w:rPr>
        <w:t xml:space="preserve">  </w:t>
      </w:r>
      <w:r w:rsidR="007E3BEB" w:rsidRPr="006F5BF7">
        <w:rPr>
          <w:spacing w:val="-4"/>
          <w:szCs w:val="22"/>
          <w:lang w:val="en-GB"/>
        </w:rPr>
        <w:tab/>
      </w:r>
    </w:p>
    <w:p w14:paraId="05D67100" w14:textId="6F62F6AE" w:rsidR="00D72B56" w:rsidRPr="006F5BF7" w:rsidRDefault="00EC0C70" w:rsidP="00EC0C70">
      <w:pPr>
        <w:tabs>
          <w:tab w:val="left" w:pos="2994"/>
          <w:tab w:val="left" w:pos="3715"/>
        </w:tabs>
        <w:spacing w:before="230"/>
        <w:ind w:left="834"/>
        <w:rPr>
          <w:bCs/>
          <w:sz w:val="24"/>
        </w:rPr>
      </w:pPr>
      <w:r w:rsidRPr="006F5BF7">
        <w:rPr>
          <w:b/>
          <w:spacing w:val="-2"/>
          <w:sz w:val="24"/>
          <w:u w:val="single"/>
        </w:rPr>
        <w:t>Absent:</w:t>
      </w:r>
      <w:r w:rsidRPr="006F5BF7">
        <w:rPr>
          <w:b/>
          <w:sz w:val="24"/>
        </w:rPr>
        <w:tab/>
      </w:r>
      <w:r w:rsidR="006F5BF7" w:rsidRPr="006F5BF7">
        <w:rPr>
          <w:b/>
          <w:sz w:val="24"/>
        </w:rPr>
        <w:t>None</w:t>
      </w:r>
      <w:r w:rsidR="002D72D0" w:rsidRPr="006F5BF7">
        <w:rPr>
          <w:bCs/>
          <w:sz w:val="24"/>
        </w:rPr>
        <w:t xml:space="preserve">  </w:t>
      </w:r>
      <w:r w:rsidR="002D72D0" w:rsidRPr="006F5BF7">
        <w:rPr>
          <w:bCs/>
          <w:sz w:val="24"/>
        </w:rPr>
        <w:tab/>
      </w:r>
    </w:p>
    <w:p w14:paraId="302138A0" w14:textId="05576BFD" w:rsidR="00EC0C70" w:rsidRPr="006F5BF7" w:rsidRDefault="00324D02" w:rsidP="00D72B56">
      <w:pPr>
        <w:tabs>
          <w:tab w:val="left" w:pos="2994"/>
          <w:tab w:val="left" w:pos="3715"/>
        </w:tabs>
        <w:rPr>
          <w:sz w:val="24"/>
        </w:rPr>
      </w:pPr>
      <w:r w:rsidRPr="006F5BF7">
        <w:rPr>
          <w:bCs/>
          <w:sz w:val="24"/>
        </w:rPr>
        <w:tab/>
      </w:r>
      <w:r w:rsidR="00D86551" w:rsidRPr="006F5BF7">
        <w:rPr>
          <w:bCs/>
          <w:sz w:val="24"/>
        </w:rPr>
        <w:tab/>
      </w:r>
      <w:r w:rsidR="00CF0F3B" w:rsidRPr="006F5BF7">
        <w:rPr>
          <w:bCs/>
          <w:sz w:val="24"/>
        </w:rPr>
        <w:t xml:space="preserve"> </w:t>
      </w:r>
      <w:r w:rsidR="00404B58" w:rsidRPr="006F5BF7">
        <w:rPr>
          <w:bCs/>
          <w:sz w:val="24"/>
        </w:rPr>
        <w:t xml:space="preserve">  </w:t>
      </w:r>
      <w:r w:rsidR="00DA7663" w:rsidRPr="006F5BF7">
        <w:rPr>
          <w:bCs/>
          <w:sz w:val="24"/>
        </w:rPr>
        <w:t xml:space="preserve">  </w:t>
      </w:r>
    </w:p>
    <w:p w14:paraId="05860C20" w14:textId="21931F41" w:rsidR="00EC0C70" w:rsidRPr="006F5BF7" w:rsidRDefault="00EC0C70" w:rsidP="00D72B56">
      <w:pPr>
        <w:tabs>
          <w:tab w:val="left" w:pos="2994"/>
        </w:tabs>
      </w:pPr>
      <w:r w:rsidRPr="006F5BF7">
        <w:rPr>
          <w:b/>
          <w:sz w:val="24"/>
          <w:u w:val="single"/>
        </w:rPr>
        <w:t xml:space="preserve">In </w:t>
      </w:r>
      <w:r w:rsidRPr="006F5BF7">
        <w:rPr>
          <w:b/>
          <w:spacing w:val="-2"/>
          <w:sz w:val="24"/>
          <w:u w:val="single"/>
        </w:rPr>
        <w:t>attendance</w:t>
      </w:r>
      <w:r w:rsidRPr="006F5BF7">
        <w:rPr>
          <w:b/>
          <w:spacing w:val="-2"/>
          <w:sz w:val="24"/>
        </w:rPr>
        <w:t>:</w:t>
      </w:r>
      <w:r w:rsidRPr="006F5BF7">
        <w:rPr>
          <w:b/>
          <w:sz w:val="24"/>
        </w:rPr>
        <w:tab/>
      </w:r>
      <w:r w:rsidR="00CB5E01" w:rsidRPr="006F5BF7">
        <w:rPr>
          <w:bCs/>
          <w:sz w:val="24"/>
        </w:rPr>
        <w:t xml:space="preserve">Mr A Chapman </w:t>
      </w:r>
      <w:r w:rsidR="001B6151" w:rsidRPr="006F5BF7">
        <w:rPr>
          <w:bCs/>
          <w:sz w:val="24"/>
        </w:rPr>
        <w:t>(</w:t>
      </w:r>
      <w:r w:rsidR="00D72B56" w:rsidRPr="006F5BF7">
        <w:rPr>
          <w:bCs/>
          <w:sz w:val="24"/>
        </w:rPr>
        <w:t>Acting Clerk</w:t>
      </w:r>
      <w:r w:rsidR="00D77B15" w:rsidRPr="006F5BF7">
        <w:rPr>
          <w:bCs/>
          <w:sz w:val="24"/>
        </w:rPr>
        <w:t>/</w:t>
      </w:r>
      <w:r w:rsidR="00CB5E01" w:rsidRPr="006F5BF7">
        <w:rPr>
          <w:bCs/>
          <w:sz w:val="24"/>
        </w:rPr>
        <w:t>IT Manager)</w:t>
      </w:r>
    </w:p>
    <w:p w14:paraId="028BCB5F" w14:textId="50C87FFB" w:rsidR="00EC0C70" w:rsidRPr="006F5BF7" w:rsidRDefault="00EC0C70" w:rsidP="00EC0C70">
      <w:pPr>
        <w:tabs>
          <w:tab w:val="left" w:pos="2994"/>
        </w:tabs>
        <w:spacing w:before="182"/>
        <w:ind w:left="834"/>
        <w:rPr>
          <w:spacing w:val="-2"/>
          <w:sz w:val="24"/>
        </w:rPr>
      </w:pPr>
      <w:r w:rsidRPr="006F5BF7">
        <w:rPr>
          <w:b/>
          <w:sz w:val="24"/>
          <w:u w:val="single"/>
        </w:rPr>
        <w:t>Also</w:t>
      </w:r>
      <w:r w:rsidRPr="006F5BF7">
        <w:rPr>
          <w:b/>
          <w:spacing w:val="-6"/>
          <w:sz w:val="24"/>
          <w:u w:val="single"/>
        </w:rPr>
        <w:t xml:space="preserve"> </w:t>
      </w:r>
      <w:r w:rsidRPr="006F5BF7">
        <w:rPr>
          <w:b/>
          <w:spacing w:val="-2"/>
          <w:sz w:val="24"/>
          <w:u w:val="single"/>
        </w:rPr>
        <w:t>present:</w:t>
      </w:r>
      <w:r w:rsidRPr="006F5BF7">
        <w:rPr>
          <w:b/>
          <w:sz w:val="24"/>
        </w:rPr>
        <w:tab/>
      </w:r>
      <w:r w:rsidR="006F5BF7" w:rsidRPr="006F5BF7">
        <w:rPr>
          <w:b/>
          <w:sz w:val="24"/>
        </w:rPr>
        <w:t>3</w:t>
      </w:r>
      <w:r w:rsidRPr="006F5BF7">
        <w:rPr>
          <w:bCs/>
          <w:spacing w:val="-1"/>
          <w:sz w:val="24"/>
        </w:rPr>
        <w:t xml:space="preserve"> </w:t>
      </w:r>
      <w:r w:rsidRPr="006F5BF7">
        <w:rPr>
          <w:sz w:val="24"/>
        </w:rPr>
        <w:t>member</w:t>
      </w:r>
      <w:r w:rsidR="009B78B0" w:rsidRPr="006F5BF7">
        <w:rPr>
          <w:sz w:val="24"/>
        </w:rPr>
        <w:t>s</w:t>
      </w:r>
      <w:r w:rsidRPr="006F5BF7">
        <w:rPr>
          <w:spacing w:val="-2"/>
          <w:sz w:val="24"/>
        </w:rPr>
        <w:t xml:space="preserve"> </w:t>
      </w:r>
      <w:r w:rsidRPr="006F5BF7">
        <w:rPr>
          <w:sz w:val="24"/>
        </w:rPr>
        <w:t>of</w:t>
      </w:r>
      <w:r w:rsidRPr="006F5BF7">
        <w:rPr>
          <w:spacing w:val="-2"/>
          <w:sz w:val="24"/>
        </w:rPr>
        <w:t xml:space="preserve"> </w:t>
      </w:r>
      <w:r w:rsidRPr="006F5BF7">
        <w:rPr>
          <w:sz w:val="24"/>
        </w:rPr>
        <w:t xml:space="preserve">the </w:t>
      </w:r>
      <w:r w:rsidRPr="006F5BF7">
        <w:rPr>
          <w:spacing w:val="-2"/>
          <w:sz w:val="24"/>
        </w:rPr>
        <w:t>public</w:t>
      </w:r>
    </w:p>
    <w:p w14:paraId="4805A147" w14:textId="77777777" w:rsidR="00EC0C70" w:rsidRPr="006F5BF7" w:rsidRDefault="00EC0C70" w:rsidP="00EC0C70">
      <w:pPr>
        <w:ind w:left="834"/>
      </w:pPr>
    </w:p>
    <w:p w14:paraId="7AE1749C" w14:textId="5FB2776E" w:rsidR="00B659A4" w:rsidRPr="006F5BF7" w:rsidRDefault="008E02D9" w:rsidP="008E02D9">
      <w:r w:rsidRPr="006F5BF7">
        <w:t>The Chair welcomed all present to the meeting</w:t>
      </w:r>
      <w:r w:rsidR="001F151C">
        <w:t xml:space="preserve"> and proceeded to open the public forum</w:t>
      </w:r>
      <w:r w:rsidR="00FB2575">
        <w:t>.</w:t>
      </w:r>
      <w:r w:rsidR="00D72B56" w:rsidRPr="006F5BF7">
        <w:t xml:space="preserve"> </w:t>
      </w:r>
    </w:p>
    <w:p w14:paraId="26213304" w14:textId="77777777" w:rsidR="00D72B56" w:rsidRPr="006F5BF7" w:rsidRDefault="00D72B56" w:rsidP="008E02D9"/>
    <w:p w14:paraId="68DF994D" w14:textId="485E5888" w:rsidR="00D72B56" w:rsidRPr="006F5BF7" w:rsidRDefault="00D72B56" w:rsidP="008E02D9">
      <w:r w:rsidRPr="006F5BF7">
        <w:t xml:space="preserve">A member of the public asked </w:t>
      </w:r>
      <w:r w:rsidR="001F151C">
        <w:t>for clarification as to where the meeting Agenda could be found online.  The Clerk showed the resident where the Agenda was located on the PC website.</w:t>
      </w:r>
    </w:p>
    <w:p w14:paraId="31519793" w14:textId="77777777" w:rsidR="00012571" w:rsidRPr="006F5BF7" w:rsidRDefault="00012571" w:rsidP="008E02D9"/>
    <w:p w14:paraId="38B809F9" w14:textId="2F100669" w:rsidR="00EC0C70" w:rsidRPr="006F5BF7" w:rsidRDefault="00EC0C70" w:rsidP="00EC0C70">
      <w:r w:rsidRPr="006F5BF7">
        <w:t xml:space="preserve">The meeting commenced at </w:t>
      </w:r>
      <w:r w:rsidR="00F24F78" w:rsidRPr="006F5BF7">
        <w:t>7.</w:t>
      </w:r>
      <w:r w:rsidR="00124204" w:rsidRPr="006F5BF7">
        <w:t>3</w:t>
      </w:r>
      <w:r w:rsidR="00D9353A" w:rsidRPr="006F5BF7">
        <w:t>0</w:t>
      </w:r>
      <w:r w:rsidRPr="006F5BF7">
        <w:t xml:space="preserve"> p.m.</w:t>
      </w:r>
    </w:p>
    <w:p w14:paraId="07636E53" w14:textId="77777777" w:rsidR="00EC0C70" w:rsidRPr="006F5BF7" w:rsidRDefault="00EC0C70" w:rsidP="00EC0C70"/>
    <w:p w14:paraId="3E979875" w14:textId="7A5B213C" w:rsidR="00637E0C" w:rsidRPr="006F5BF7" w:rsidRDefault="00637E0C" w:rsidP="00D46E2C">
      <w:pPr>
        <w:pStyle w:val="ListParagraph"/>
        <w:numPr>
          <w:ilvl w:val="0"/>
          <w:numId w:val="6"/>
        </w:numPr>
        <w:ind w:left="851" w:hanging="709"/>
        <w:rPr>
          <w:b/>
          <w:bCs/>
          <w:lang w:val="en-GB"/>
        </w:rPr>
      </w:pPr>
      <w:r w:rsidRPr="006F5BF7">
        <w:rPr>
          <w:b/>
          <w:bCs/>
          <w:lang w:val="en-GB"/>
        </w:rPr>
        <w:t>Apologies For Absence.</w:t>
      </w:r>
    </w:p>
    <w:p w14:paraId="58C09AB7" w14:textId="77777777" w:rsidR="00637E0C" w:rsidRPr="006F5BF7" w:rsidRDefault="00637E0C" w:rsidP="00637E0C">
      <w:pPr>
        <w:rPr>
          <w:u w:val="single"/>
        </w:rPr>
      </w:pPr>
    </w:p>
    <w:p w14:paraId="4F820C33" w14:textId="663E1826" w:rsidR="002D72D0" w:rsidRPr="006F5BF7" w:rsidRDefault="002D72D0" w:rsidP="002D72D0">
      <w:r w:rsidRPr="006F5BF7">
        <w:t>The</w:t>
      </w:r>
      <w:r w:rsidR="006F5BF7" w:rsidRPr="006F5BF7">
        <w:t>re were no apologies</w:t>
      </w:r>
      <w:r w:rsidRPr="006F5BF7">
        <w:t xml:space="preserve"> </w:t>
      </w:r>
      <w:r w:rsidR="00012571" w:rsidRPr="006F5BF7">
        <w:t xml:space="preserve"> </w:t>
      </w:r>
    </w:p>
    <w:p w14:paraId="4B1AF0EB" w14:textId="77777777" w:rsidR="002D72D0" w:rsidRPr="006F5BF7" w:rsidRDefault="002D72D0" w:rsidP="002D72D0"/>
    <w:p w14:paraId="11C7BBD6" w14:textId="77777777" w:rsidR="00637E0C" w:rsidRPr="006F5BF7" w:rsidRDefault="00637E0C" w:rsidP="00637E0C">
      <w:pPr>
        <w:pStyle w:val="ListParagraph"/>
        <w:numPr>
          <w:ilvl w:val="0"/>
          <w:numId w:val="6"/>
        </w:numPr>
        <w:ind w:left="851" w:hanging="709"/>
        <w:rPr>
          <w:b/>
          <w:bCs/>
          <w:spacing w:val="-4"/>
          <w:lang w:val="en-GB"/>
        </w:rPr>
      </w:pPr>
      <w:r w:rsidRPr="006F5BF7">
        <w:rPr>
          <w:b/>
          <w:bCs/>
          <w:lang w:val="en-GB"/>
        </w:rPr>
        <w:t>To</w:t>
      </w:r>
      <w:r w:rsidRPr="006F5BF7">
        <w:rPr>
          <w:b/>
          <w:bCs/>
          <w:spacing w:val="-6"/>
          <w:lang w:val="en-GB"/>
        </w:rPr>
        <w:t xml:space="preserve"> </w:t>
      </w:r>
      <w:r w:rsidRPr="006F5BF7">
        <w:rPr>
          <w:b/>
          <w:bCs/>
          <w:lang w:val="en-GB"/>
        </w:rPr>
        <w:t>Receive</w:t>
      </w:r>
      <w:r w:rsidRPr="006F5BF7">
        <w:rPr>
          <w:b/>
          <w:bCs/>
          <w:spacing w:val="-7"/>
          <w:lang w:val="en-GB"/>
        </w:rPr>
        <w:t xml:space="preserve"> </w:t>
      </w:r>
      <w:r w:rsidRPr="006F5BF7">
        <w:rPr>
          <w:b/>
          <w:bCs/>
          <w:lang w:val="en-GB"/>
        </w:rPr>
        <w:t>Declarations</w:t>
      </w:r>
      <w:r w:rsidRPr="006F5BF7">
        <w:rPr>
          <w:b/>
          <w:bCs/>
          <w:spacing w:val="-6"/>
          <w:lang w:val="en-GB"/>
        </w:rPr>
        <w:t xml:space="preserve"> </w:t>
      </w:r>
      <w:r w:rsidRPr="006F5BF7">
        <w:rPr>
          <w:b/>
          <w:bCs/>
          <w:lang w:val="en-GB"/>
        </w:rPr>
        <w:t>Of</w:t>
      </w:r>
      <w:r w:rsidRPr="006F5BF7">
        <w:rPr>
          <w:b/>
          <w:bCs/>
          <w:spacing w:val="-8"/>
          <w:lang w:val="en-GB"/>
        </w:rPr>
        <w:t xml:space="preserve"> </w:t>
      </w:r>
      <w:r w:rsidRPr="006F5BF7">
        <w:rPr>
          <w:b/>
          <w:bCs/>
          <w:lang w:val="en-GB"/>
        </w:rPr>
        <w:t>Interest</w:t>
      </w:r>
      <w:r w:rsidRPr="006F5BF7">
        <w:rPr>
          <w:b/>
          <w:bCs/>
          <w:spacing w:val="-5"/>
          <w:lang w:val="en-GB"/>
        </w:rPr>
        <w:t xml:space="preserve"> </w:t>
      </w:r>
      <w:r w:rsidRPr="006F5BF7">
        <w:rPr>
          <w:b/>
          <w:bCs/>
          <w:lang w:val="en-GB"/>
        </w:rPr>
        <w:t>Under</w:t>
      </w:r>
      <w:r w:rsidRPr="006F5BF7">
        <w:rPr>
          <w:b/>
          <w:bCs/>
          <w:spacing w:val="-9"/>
          <w:lang w:val="en-GB"/>
        </w:rPr>
        <w:t xml:space="preserve"> </w:t>
      </w:r>
      <w:r w:rsidRPr="006F5BF7">
        <w:rPr>
          <w:b/>
          <w:bCs/>
          <w:lang w:val="en-GB"/>
        </w:rPr>
        <w:t>The</w:t>
      </w:r>
      <w:r w:rsidRPr="006F5BF7">
        <w:rPr>
          <w:b/>
          <w:bCs/>
          <w:spacing w:val="-6"/>
          <w:lang w:val="en-GB"/>
        </w:rPr>
        <w:t xml:space="preserve"> </w:t>
      </w:r>
      <w:r w:rsidRPr="006F5BF7">
        <w:rPr>
          <w:b/>
          <w:bCs/>
          <w:lang w:val="en-GB"/>
        </w:rPr>
        <w:t>Localism</w:t>
      </w:r>
      <w:r w:rsidRPr="006F5BF7">
        <w:rPr>
          <w:b/>
          <w:bCs/>
          <w:spacing w:val="-7"/>
          <w:lang w:val="en-GB"/>
        </w:rPr>
        <w:t xml:space="preserve"> </w:t>
      </w:r>
      <w:r w:rsidRPr="006F5BF7">
        <w:rPr>
          <w:b/>
          <w:bCs/>
          <w:lang w:val="en-GB"/>
        </w:rPr>
        <w:t>Act</w:t>
      </w:r>
      <w:r w:rsidRPr="006F5BF7">
        <w:rPr>
          <w:b/>
          <w:bCs/>
          <w:spacing w:val="-5"/>
          <w:lang w:val="en-GB"/>
        </w:rPr>
        <w:t xml:space="preserve"> </w:t>
      </w:r>
      <w:r w:rsidRPr="006F5BF7">
        <w:rPr>
          <w:b/>
          <w:bCs/>
          <w:spacing w:val="-4"/>
          <w:lang w:val="en-GB"/>
        </w:rPr>
        <w:t>2011.</w:t>
      </w:r>
    </w:p>
    <w:p w14:paraId="367DC1B5" w14:textId="77777777" w:rsidR="00637E0C" w:rsidRPr="006F5BF7" w:rsidRDefault="00637E0C" w:rsidP="00637E0C"/>
    <w:p w14:paraId="55F3E299" w14:textId="4055A235" w:rsidR="00D46E2C" w:rsidRPr="006F5BF7" w:rsidRDefault="00D46E2C" w:rsidP="00D46E2C">
      <w:pPr>
        <w:rPr>
          <w:spacing w:val="-2"/>
        </w:rPr>
      </w:pPr>
      <w:r w:rsidRPr="006F5BF7">
        <w:rPr>
          <w:spacing w:val="-2"/>
        </w:rPr>
        <w:t>The Chair advised the meeting of an interest in item 66(a) as a member of the South Kyme ‘Move it or Lose it’ fitness group.  It was agreed that the Chair would be taken over by the Dep Chair for item 66(a).</w:t>
      </w:r>
    </w:p>
    <w:p w14:paraId="6074A47C" w14:textId="2F75B517" w:rsidR="00124204" w:rsidRPr="006F5BF7" w:rsidRDefault="00124204" w:rsidP="00124204">
      <w:pPr>
        <w:rPr>
          <w:spacing w:val="-2"/>
        </w:rPr>
      </w:pPr>
    </w:p>
    <w:p w14:paraId="760E362C" w14:textId="55589513" w:rsidR="007C6B19" w:rsidRPr="006F5BF7" w:rsidRDefault="003B5FBD" w:rsidP="006B6AE3">
      <w:pPr>
        <w:pStyle w:val="ListParagraph"/>
        <w:numPr>
          <w:ilvl w:val="0"/>
          <w:numId w:val="6"/>
        </w:numPr>
        <w:ind w:left="851" w:hanging="709"/>
        <w:rPr>
          <w:b/>
          <w:bCs/>
          <w:lang w:val="en-GB"/>
        </w:rPr>
      </w:pPr>
      <w:r w:rsidRPr="006F5BF7">
        <w:rPr>
          <w:b/>
          <w:bCs/>
          <w:lang w:val="en-GB"/>
        </w:rPr>
        <w:t>To Approve As Correct Records The Minutes Of The Previous Council Meetings And To Authorise The Chair To Sign The Official Minutes.</w:t>
      </w:r>
    </w:p>
    <w:p w14:paraId="5EA2AE0A" w14:textId="77777777" w:rsidR="00EC0C70" w:rsidRPr="006F5BF7" w:rsidRDefault="00EC0C70" w:rsidP="00EC0C70"/>
    <w:p w14:paraId="4E6ABC36" w14:textId="2BBCB14E" w:rsidR="00EC0C70" w:rsidRPr="006F5BF7" w:rsidRDefault="00B55A65" w:rsidP="00EC0C70">
      <w:r w:rsidRPr="006F5BF7">
        <w:t xml:space="preserve">The minutes from the meetings held on </w:t>
      </w:r>
      <w:r w:rsidR="00D46E2C" w:rsidRPr="006F5BF7">
        <w:t>25</w:t>
      </w:r>
      <w:r w:rsidR="0072679F" w:rsidRPr="006F5BF7">
        <w:rPr>
          <w:vertAlign w:val="superscript"/>
        </w:rPr>
        <w:t>th</w:t>
      </w:r>
      <w:r w:rsidR="0072679F" w:rsidRPr="006F5BF7">
        <w:t xml:space="preserve"> </w:t>
      </w:r>
      <w:r w:rsidR="00D46E2C" w:rsidRPr="006F5BF7">
        <w:t>September</w:t>
      </w:r>
      <w:r w:rsidR="00124204" w:rsidRPr="006F5BF7">
        <w:t xml:space="preserve"> 2025</w:t>
      </w:r>
      <w:r w:rsidRPr="006F5BF7">
        <w:t xml:space="preserve"> were approved as </w:t>
      </w:r>
      <w:r w:rsidR="0055064A" w:rsidRPr="006F5BF7">
        <w:t xml:space="preserve">a </w:t>
      </w:r>
      <w:r w:rsidRPr="006F5BF7">
        <w:t>correct record of the previous meeting.</w:t>
      </w:r>
    </w:p>
    <w:p w14:paraId="67133245" w14:textId="77777777" w:rsidR="006B3477" w:rsidRPr="006F5BF7" w:rsidRDefault="006B3477" w:rsidP="00EC0C70"/>
    <w:p w14:paraId="79ED6FB2" w14:textId="77777777" w:rsidR="006B3477" w:rsidRPr="006F5BF7" w:rsidRDefault="006B3477" w:rsidP="006B3477">
      <w:r w:rsidRPr="006F5BF7">
        <w:t xml:space="preserve">It was proposed, seconded and </w:t>
      </w:r>
    </w:p>
    <w:p w14:paraId="0C5CB1CD" w14:textId="525C748C" w:rsidR="007C6B19" w:rsidRPr="006F5BF7" w:rsidRDefault="006B3477" w:rsidP="00EC0C70">
      <w:r w:rsidRPr="006F5BF7">
        <w:rPr>
          <w:b/>
          <w:bCs/>
          <w:u w:val="single"/>
        </w:rPr>
        <w:t>Resolved:</w:t>
      </w:r>
      <w:r w:rsidRPr="006F5BF7">
        <w:t xml:space="preserve"> That</w:t>
      </w:r>
      <w:r w:rsidR="00B55A65" w:rsidRPr="006F5BF7">
        <w:t xml:space="preserve"> the Chair be authorised to sign the official minutes for the</w:t>
      </w:r>
      <w:r w:rsidR="00A035B5" w:rsidRPr="006F5BF7">
        <w:t xml:space="preserve"> </w:t>
      </w:r>
      <w:r w:rsidR="00D46E2C" w:rsidRPr="006F5BF7">
        <w:t>25</w:t>
      </w:r>
      <w:r w:rsidR="0072679F" w:rsidRPr="006F5BF7">
        <w:rPr>
          <w:vertAlign w:val="superscript"/>
        </w:rPr>
        <w:t>th</w:t>
      </w:r>
      <w:r w:rsidR="0072679F" w:rsidRPr="006F5BF7">
        <w:t xml:space="preserve"> </w:t>
      </w:r>
      <w:r w:rsidR="00D46E2C" w:rsidRPr="006F5BF7">
        <w:t>September</w:t>
      </w:r>
      <w:r w:rsidR="00124204" w:rsidRPr="006F5BF7">
        <w:t xml:space="preserve"> 2025</w:t>
      </w:r>
      <w:r w:rsidR="00B55A65" w:rsidRPr="006F5BF7">
        <w:t xml:space="preserve">. </w:t>
      </w:r>
    </w:p>
    <w:p w14:paraId="360B946A" w14:textId="77777777" w:rsidR="00B55A65" w:rsidRPr="006F5BF7" w:rsidRDefault="00B55A65" w:rsidP="00EC0C70"/>
    <w:p w14:paraId="1C4D6AF9" w14:textId="6F6EADA7" w:rsidR="007C6B19" w:rsidRPr="006F5BF7" w:rsidRDefault="00843ABF" w:rsidP="007C6B19">
      <w:pPr>
        <w:pStyle w:val="ListParagraph"/>
        <w:numPr>
          <w:ilvl w:val="0"/>
          <w:numId w:val="6"/>
        </w:numPr>
        <w:ind w:left="851" w:hanging="709"/>
        <w:rPr>
          <w:b/>
          <w:bCs/>
          <w:lang w:val="en-GB"/>
        </w:rPr>
      </w:pPr>
      <w:r w:rsidRPr="006F5BF7">
        <w:rPr>
          <w:b/>
          <w:bCs/>
          <w:lang w:val="en-GB"/>
        </w:rPr>
        <w:t>To Receive Brief Reports As Tabled:</w:t>
      </w:r>
    </w:p>
    <w:p w14:paraId="57359F12" w14:textId="77777777" w:rsidR="007C6B19" w:rsidRPr="006F5BF7" w:rsidRDefault="007C6B19" w:rsidP="00EC0C70"/>
    <w:p w14:paraId="3715C8D5" w14:textId="77777777" w:rsidR="00277732" w:rsidRPr="006F5BF7" w:rsidRDefault="00A74A62" w:rsidP="00277732">
      <w:pPr>
        <w:pStyle w:val="ListParagraph"/>
        <w:numPr>
          <w:ilvl w:val="0"/>
          <w:numId w:val="26"/>
        </w:numPr>
        <w:rPr>
          <w:lang w:val="en-GB"/>
        </w:rPr>
      </w:pPr>
      <w:r w:rsidRPr="006F5BF7">
        <w:rPr>
          <w:lang w:val="en-GB"/>
        </w:rPr>
        <w:t>T</w:t>
      </w:r>
      <w:r w:rsidR="002548EF" w:rsidRPr="006F5BF7">
        <w:rPr>
          <w:lang w:val="en-GB"/>
        </w:rPr>
        <w:t xml:space="preserve">he Clerk </w:t>
      </w:r>
      <w:r w:rsidR="009B0C3C" w:rsidRPr="006F5BF7">
        <w:rPr>
          <w:lang w:val="en-GB"/>
        </w:rPr>
        <w:t>g</w:t>
      </w:r>
      <w:r w:rsidR="008E02D9" w:rsidRPr="006F5BF7">
        <w:rPr>
          <w:lang w:val="en-GB"/>
        </w:rPr>
        <w:t>ave</w:t>
      </w:r>
      <w:r w:rsidR="009B0C3C" w:rsidRPr="006F5BF7">
        <w:rPr>
          <w:lang w:val="en-GB"/>
        </w:rPr>
        <w:t xml:space="preserve"> </w:t>
      </w:r>
      <w:r w:rsidR="00A035B5" w:rsidRPr="006F5BF7">
        <w:rPr>
          <w:lang w:val="en-GB"/>
        </w:rPr>
        <w:t>an update on correspondence sent and received.</w:t>
      </w:r>
      <w:r w:rsidR="001D2511" w:rsidRPr="006F5BF7">
        <w:rPr>
          <w:lang w:val="en-GB"/>
        </w:rPr>
        <w:t xml:space="preserve"> </w:t>
      </w:r>
      <w:r w:rsidR="0087387E" w:rsidRPr="006F5BF7">
        <w:rPr>
          <w:lang w:val="en-GB"/>
        </w:rPr>
        <w:t xml:space="preserve"> </w:t>
      </w:r>
    </w:p>
    <w:p w14:paraId="2BC6359D" w14:textId="77777777" w:rsidR="00277732" w:rsidRPr="006F5BF7" w:rsidRDefault="00277732" w:rsidP="00277732"/>
    <w:p w14:paraId="4749AC87" w14:textId="0DC19EB7" w:rsidR="004D31BA" w:rsidRPr="006F5BF7" w:rsidRDefault="006F5BF7" w:rsidP="004D31BA">
      <w:pPr>
        <w:pStyle w:val="ListParagraph"/>
        <w:numPr>
          <w:ilvl w:val="0"/>
          <w:numId w:val="28"/>
        </w:numPr>
        <w:rPr>
          <w:u w:val="none"/>
          <w:lang w:val="en-GB"/>
        </w:rPr>
      </w:pPr>
      <w:r w:rsidRPr="006F5BF7">
        <w:rPr>
          <w:u w:val="none"/>
          <w:lang w:val="en-GB"/>
        </w:rPr>
        <w:t xml:space="preserve">The </w:t>
      </w:r>
      <w:r w:rsidR="004D31BA" w:rsidRPr="006F5BF7">
        <w:rPr>
          <w:u w:val="none"/>
          <w:lang w:val="en-GB"/>
        </w:rPr>
        <w:t xml:space="preserve">NKDC </w:t>
      </w:r>
      <w:r w:rsidRPr="006F5BF7">
        <w:rPr>
          <w:u w:val="none"/>
          <w:lang w:val="en-GB"/>
        </w:rPr>
        <w:t xml:space="preserve">Environment Office had offered an officer to attend a Parish Meeting to explain the new </w:t>
      </w:r>
      <w:r w:rsidR="004D31BA" w:rsidRPr="006F5BF7">
        <w:rPr>
          <w:u w:val="none"/>
          <w:lang w:val="en-GB"/>
        </w:rPr>
        <w:t>Food Waste Bins</w:t>
      </w:r>
      <w:r w:rsidRPr="006F5BF7">
        <w:rPr>
          <w:u w:val="none"/>
          <w:lang w:val="en-GB"/>
        </w:rPr>
        <w:t xml:space="preserve"> that would commence operation in March2026.</w:t>
      </w:r>
    </w:p>
    <w:p w14:paraId="06C23990" w14:textId="786FA778" w:rsidR="0087387E" w:rsidRPr="006F5BF7" w:rsidRDefault="006F5BF7" w:rsidP="004D31BA">
      <w:pPr>
        <w:pStyle w:val="ListParagraph"/>
        <w:numPr>
          <w:ilvl w:val="0"/>
          <w:numId w:val="28"/>
        </w:numPr>
        <w:rPr>
          <w:u w:val="none"/>
          <w:lang w:val="en-GB"/>
        </w:rPr>
      </w:pPr>
      <w:r w:rsidRPr="006F5BF7">
        <w:rPr>
          <w:u w:val="none"/>
          <w:lang w:val="en-GB"/>
        </w:rPr>
        <w:t>A resident had written offering suggestions to implement speed reduction measures within the village.  This was to be</w:t>
      </w:r>
      <w:r w:rsidR="004A3698">
        <w:rPr>
          <w:u w:val="none"/>
          <w:lang w:val="en-GB"/>
        </w:rPr>
        <w:t xml:space="preserve"> discussed </w:t>
      </w:r>
      <w:r w:rsidR="008B461C" w:rsidRPr="006F5BF7">
        <w:rPr>
          <w:u w:val="none"/>
          <w:lang w:val="en-GB"/>
        </w:rPr>
        <w:t>at item 68</w:t>
      </w:r>
      <w:r w:rsidRPr="006F5BF7">
        <w:rPr>
          <w:u w:val="none"/>
          <w:lang w:val="en-GB"/>
        </w:rPr>
        <w:t>.</w:t>
      </w:r>
    </w:p>
    <w:p w14:paraId="502BC7D3" w14:textId="4625AC9C" w:rsidR="004D31BA" w:rsidRPr="006F5BF7" w:rsidRDefault="006F5BF7" w:rsidP="004D31BA">
      <w:pPr>
        <w:pStyle w:val="ListParagraph"/>
        <w:numPr>
          <w:ilvl w:val="0"/>
          <w:numId w:val="28"/>
        </w:numPr>
        <w:rPr>
          <w:u w:val="none"/>
          <w:lang w:val="en-GB"/>
        </w:rPr>
      </w:pPr>
      <w:r w:rsidRPr="006F5BF7">
        <w:rPr>
          <w:u w:val="none"/>
          <w:lang w:val="en-GB"/>
        </w:rPr>
        <w:t xml:space="preserve">A response had been received from the </w:t>
      </w:r>
      <w:r w:rsidR="004D31BA" w:rsidRPr="006F5BF7">
        <w:rPr>
          <w:u w:val="none"/>
          <w:lang w:val="en-GB"/>
        </w:rPr>
        <w:t xml:space="preserve">Church </w:t>
      </w:r>
      <w:r w:rsidRPr="006F5BF7">
        <w:rPr>
          <w:u w:val="none"/>
          <w:lang w:val="en-GB"/>
        </w:rPr>
        <w:t>stating that they were seeking advice and funding to deal with the dead tree in the church yard.</w:t>
      </w:r>
    </w:p>
    <w:p w14:paraId="3F16B7E6" w14:textId="7DB696C7" w:rsidR="004D31BA" w:rsidRPr="006F5BF7" w:rsidRDefault="006F5BF7" w:rsidP="004D31BA">
      <w:pPr>
        <w:pStyle w:val="ListParagraph"/>
        <w:numPr>
          <w:ilvl w:val="0"/>
          <w:numId w:val="28"/>
        </w:numPr>
        <w:rPr>
          <w:u w:val="none"/>
          <w:lang w:val="en-GB"/>
        </w:rPr>
      </w:pPr>
      <w:r w:rsidRPr="006F5BF7">
        <w:rPr>
          <w:u w:val="none"/>
          <w:lang w:val="en-GB"/>
        </w:rPr>
        <w:t xml:space="preserve">Two notifications of </w:t>
      </w:r>
      <w:r w:rsidR="004D31BA" w:rsidRPr="006F5BF7">
        <w:rPr>
          <w:u w:val="none"/>
          <w:lang w:val="en-GB"/>
        </w:rPr>
        <w:t>Bird Flu in</w:t>
      </w:r>
      <w:r w:rsidRPr="006F5BF7">
        <w:rPr>
          <w:u w:val="none"/>
          <w:lang w:val="en-GB"/>
        </w:rPr>
        <w:t xml:space="preserve">, or near to the Parish had been received and had been widely publicised on Facebook and the </w:t>
      </w:r>
      <w:r w:rsidR="00FB2575">
        <w:rPr>
          <w:u w:val="none"/>
          <w:lang w:val="en-GB"/>
        </w:rPr>
        <w:t>C</w:t>
      </w:r>
      <w:r w:rsidRPr="006F5BF7">
        <w:rPr>
          <w:u w:val="none"/>
          <w:lang w:val="en-GB"/>
        </w:rPr>
        <w:t>ouncil website.</w:t>
      </w:r>
    </w:p>
    <w:p w14:paraId="15F5565B" w14:textId="38609C13" w:rsidR="004D31BA" w:rsidRPr="006F5BF7" w:rsidRDefault="006F5BF7" w:rsidP="004D31BA">
      <w:pPr>
        <w:pStyle w:val="ListParagraph"/>
        <w:numPr>
          <w:ilvl w:val="0"/>
          <w:numId w:val="28"/>
        </w:numPr>
        <w:rPr>
          <w:u w:val="none"/>
          <w:lang w:val="en-GB"/>
        </w:rPr>
      </w:pPr>
      <w:r>
        <w:rPr>
          <w:u w:val="none"/>
          <w:lang w:val="en-GB"/>
        </w:rPr>
        <w:t>The new auditor B</w:t>
      </w:r>
      <w:r w:rsidRPr="006F5BF7">
        <w:rPr>
          <w:u w:val="none"/>
          <w:lang w:val="en-GB"/>
        </w:rPr>
        <w:t>elina Boyer</w:t>
      </w:r>
      <w:r>
        <w:rPr>
          <w:u w:val="none"/>
          <w:lang w:val="en-GB"/>
        </w:rPr>
        <w:t xml:space="preserve"> had contacted the Clerk and the annual a</w:t>
      </w:r>
      <w:r w:rsidR="004D31BA" w:rsidRPr="006F5BF7">
        <w:rPr>
          <w:u w:val="none"/>
          <w:lang w:val="en-GB"/>
        </w:rPr>
        <w:t xml:space="preserve">udit </w:t>
      </w:r>
      <w:r>
        <w:rPr>
          <w:u w:val="none"/>
          <w:lang w:val="en-GB"/>
        </w:rPr>
        <w:t xml:space="preserve">was now in progress. </w:t>
      </w:r>
    </w:p>
    <w:p w14:paraId="04B61775" w14:textId="243541D0" w:rsidR="004D31BA" w:rsidRPr="006F5BF7" w:rsidRDefault="006F5BF7" w:rsidP="004D31BA">
      <w:pPr>
        <w:pStyle w:val="ListParagraph"/>
        <w:numPr>
          <w:ilvl w:val="0"/>
          <w:numId w:val="28"/>
        </w:numPr>
        <w:rPr>
          <w:u w:val="none"/>
          <w:lang w:val="en-GB"/>
        </w:rPr>
      </w:pPr>
      <w:r>
        <w:rPr>
          <w:u w:val="none"/>
          <w:lang w:val="en-GB"/>
        </w:rPr>
        <w:lastRenderedPageBreak/>
        <w:t xml:space="preserve">Payment had now been received from North Kyme PC </w:t>
      </w:r>
      <w:r w:rsidR="001F151C">
        <w:rPr>
          <w:u w:val="none"/>
          <w:lang w:val="en-GB"/>
        </w:rPr>
        <w:t xml:space="preserve">for the </w:t>
      </w:r>
      <w:r w:rsidR="004D31BA" w:rsidRPr="006F5BF7">
        <w:rPr>
          <w:u w:val="none"/>
          <w:lang w:val="en-GB"/>
        </w:rPr>
        <w:t xml:space="preserve">Shared SID </w:t>
      </w:r>
      <w:r w:rsidR="001F151C">
        <w:rPr>
          <w:u w:val="none"/>
          <w:lang w:val="en-GB"/>
        </w:rPr>
        <w:t xml:space="preserve">and their full financial ownership </w:t>
      </w:r>
      <w:r w:rsidR="004A3698">
        <w:rPr>
          <w:u w:val="none"/>
          <w:lang w:val="en-GB"/>
        </w:rPr>
        <w:t xml:space="preserve">of the SID </w:t>
      </w:r>
      <w:r w:rsidR="001F151C">
        <w:rPr>
          <w:u w:val="none"/>
          <w:lang w:val="en-GB"/>
        </w:rPr>
        <w:t>had now been confirmed.</w:t>
      </w:r>
    </w:p>
    <w:p w14:paraId="440DA1F7" w14:textId="77777777" w:rsidR="0087387E" w:rsidRPr="006F5BF7" w:rsidRDefault="0087387E" w:rsidP="00A035B5"/>
    <w:p w14:paraId="0D239F53" w14:textId="2AA3DD6A" w:rsidR="00124204" w:rsidRPr="006F5BF7" w:rsidRDefault="002938F0" w:rsidP="00277732">
      <w:pPr>
        <w:pStyle w:val="ListParagraph"/>
        <w:numPr>
          <w:ilvl w:val="0"/>
          <w:numId w:val="26"/>
        </w:numPr>
        <w:rPr>
          <w:lang w:val="en-GB"/>
        </w:rPr>
      </w:pPr>
      <w:r w:rsidRPr="006F5BF7">
        <w:rPr>
          <w:lang w:val="en-GB"/>
        </w:rPr>
        <w:t xml:space="preserve">The Clerk noted the following outstanding resolutions: </w:t>
      </w:r>
    </w:p>
    <w:p w14:paraId="66029303" w14:textId="77777777" w:rsidR="00976FB5" w:rsidRPr="006F5BF7" w:rsidRDefault="00976FB5" w:rsidP="00640028"/>
    <w:p w14:paraId="06910910" w14:textId="3B1EF796" w:rsidR="00FF1EC4" w:rsidRPr="006F5BF7" w:rsidRDefault="00F62DC7" w:rsidP="004D31BA">
      <w:pPr>
        <w:pStyle w:val="ListParagraph"/>
        <w:numPr>
          <w:ilvl w:val="0"/>
          <w:numId w:val="39"/>
        </w:numPr>
        <w:rPr>
          <w:u w:val="none"/>
          <w:lang w:val="en-GB"/>
        </w:rPr>
      </w:pPr>
      <w:r w:rsidRPr="006F5BF7">
        <w:rPr>
          <w:u w:val="none"/>
          <w:lang w:val="en-GB"/>
        </w:rPr>
        <w:t xml:space="preserve">That the </w:t>
      </w:r>
      <w:r w:rsidR="004F4C59" w:rsidRPr="006F5BF7">
        <w:rPr>
          <w:u w:val="none"/>
          <w:lang w:val="en-GB"/>
        </w:rPr>
        <w:t>RFO</w:t>
      </w:r>
      <w:r w:rsidRPr="006F5BF7">
        <w:rPr>
          <w:u w:val="none"/>
          <w:lang w:val="en-GB"/>
        </w:rPr>
        <w:t xml:space="preserve"> Source an 8ft Oak Tree Up To A Value Of £300.</w:t>
      </w:r>
      <w:r w:rsidR="00E46D61" w:rsidRPr="006F5BF7">
        <w:rPr>
          <w:u w:val="none"/>
          <w:lang w:val="en-GB"/>
        </w:rPr>
        <w:t xml:space="preserve">  This was ongoing and would be purchased in the next couple of months.</w:t>
      </w:r>
    </w:p>
    <w:p w14:paraId="2224F3A8" w14:textId="2A2A92D1" w:rsidR="00FF1EC4" w:rsidRPr="006F5BF7" w:rsidRDefault="0072679F" w:rsidP="004D31BA">
      <w:pPr>
        <w:pStyle w:val="ListParagraph"/>
        <w:numPr>
          <w:ilvl w:val="0"/>
          <w:numId w:val="39"/>
        </w:numPr>
        <w:rPr>
          <w:u w:val="none"/>
          <w:lang w:val="en-GB"/>
        </w:rPr>
      </w:pPr>
      <w:r w:rsidRPr="006F5BF7">
        <w:rPr>
          <w:u w:val="none"/>
          <w:lang w:val="en-GB"/>
        </w:rPr>
        <w:t>That a sum of up to £110 be used to contribute towards the repair of the Christmas tree cable at the Coronation Hall.</w:t>
      </w:r>
      <w:r w:rsidR="00E46D61" w:rsidRPr="006F5BF7">
        <w:rPr>
          <w:u w:val="none"/>
          <w:lang w:val="en-GB"/>
        </w:rPr>
        <w:t xml:space="preserve">  An invoice had </w:t>
      </w:r>
      <w:r w:rsidR="001F151C">
        <w:rPr>
          <w:u w:val="none"/>
          <w:lang w:val="en-GB"/>
        </w:rPr>
        <w:t xml:space="preserve">still </w:t>
      </w:r>
      <w:r w:rsidR="00E46D61" w:rsidRPr="006F5BF7">
        <w:rPr>
          <w:u w:val="none"/>
          <w:lang w:val="en-GB"/>
        </w:rPr>
        <w:t>not yet been received by the RFO</w:t>
      </w:r>
      <w:r w:rsidR="001F151C">
        <w:rPr>
          <w:u w:val="none"/>
          <w:lang w:val="en-GB"/>
        </w:rPr>
        <w:t>; the Clerk was to contact the Coronation Hall to request an invoice.</w:t>
      </w:r>
    </w:p>
    <w:p w14:paraId="7E410D38" w14:textId="085BA25F" w:rsidR="00FF1EC4" w:rsidRPr="006F5BF7" w:rsidRDefault="00FF1EC4" w:rsidP="004D31BA">
      <w:pPr>
        <w:pStyle w:val="ListParagraph"/>
        <w:numPr>
          <w:ilvl w:val="0"/>
          <w:numId w:val="39"/>
        </w:numPr>
        <w:rPr>
          <w:u w:val="none"/>
          <w:lang w:val="en-GB"/>
        </w:rPr>
      </w:pPr>
      <w:r w:rsidRPr="006F5BF7">
        <w:rPr>
          <w:u w:val="none"/>
          <w:lang w:val="en-GB"/>
        </w:rPr>
        <w:t>That if no good cause organisation could be found that the excess canoe platform materials would be sold through social media.</w:t>
      </w:r>
      <w:r w:rsidR="00E46D61" w:rsidRPr="006F5BF7">
        <w:rPr>
          <w:u w:val="none"/>
          <w:lang w:val="en-GB"/>
        </w:rPr>
        <w:t xml:space="preserve">  An inventory of materials had been made</w:t>
      </w:r>
      <w:r w:rsidR="00280B8A" w:rsidRPr="006F5BF7">
        <w:rPr>
          <w:u w:val="none"/>
          <w:lang w:val="en-GB"/>
        </w:rPr>
        <w:t xml:space="preserve"> and passed to Anwick PC</w:t>
      </w:r>
      <w:r w:rsidR="00E46D61" w:rsidRPr="006F5BF7">
        <w:rPr>
          <w:u w:val="none"/>
          <w:lang w:val="en-GB"/>
        </w:rPr>
        <w:t>.</w:t>
      </w:r>
    </w:p>
    <w:p w14:paraId="67D41C33" w14:textId="6EA78935" w:rsidR="00FF1EC4" w:rsidRPr="004A3698" w:rsidRDefault="00FF1EC4" w:rsidP="004D31BA">
      <w:pPr>
        <w:pStyle w:val="ListParagraph"/>
        <w:numPr>
          <w:ilvl w:val="0"/>
          <w:numId w:val="39"/>
        </w:numPr>
        <w:rPr>
          <w:u w:val="none"/>
          <w:lang w:val="en-GB"/>
        </w:rPr>
      </w:pPr>
      <w:r w:rsidRPr="006F5BF7">
        <w:rPr>
          <w:u w:val="none"/>
          <w:lang w:val="en-GB"/>
        </w:rPr>
        <w:t>That the Clerk should write to LCC requesting the transfer of ownership of the land around the Slea Monument.</w:t>
      </w:r>
      <w:r w:rsidR="00E46D61" w:rsidRPr="006F5BF7">
        <w:rPr>
          <w:u w:val="none"/>
          <w:lang w:val="en-GB"/>
        </w:rPr>
        <w:t xml:space="preserve"> </w:t>
      </w:r>
      <w:r w:rsidR="004A3698">
        <w:rPr>
          <w:u w:val="none"/>
          <w:lang w:val="en-GB"/>
        </w:rPr>
        <w:t xml:space="preserve">At </w:t>
      </w:r>
      <w:r w:rsidR="004A3698" w:rsidRPr="004A3698">
        <w:rPr>
          <w:u w:val="none"/>
          <w:lang w:val="en-GB"/>
        </w:rPr>
        <w:t>item 72 t</w:t>
      </w:r>
      <w:r w:rsidR="004A3698" w:rsidRPr="004A3698">
        <w:rPr>
          <w:u w:val="none"/>
        </w:rPr>
        <w:t>he sum of £800 was agreed to be budgeted for the purchase of the land</w:t>
      </w:r>
      <w:r w:rsidR="00E46D61" w:rsidRPr="004A3698">
        <w:rPr>
          <w:u w:val="none"/>
          <w:lang w:val="en-GB"/>
        </w:rPr>
        <w:t>.</w:t>
      </w:r>
    </w:p>
    <w:p w14:paraId="1C4B9117" w14:textId="0A94237D" w:rsidR="00280B8A" w:rsidRPr="006F5BF7" w:rsidRDefault="00280B8A" w:rsidP="004D31BA">
      <w:pPr>
        <w:pStyle w:val="ListParagraph"/>
        <w:numPr>
          <w:ilvl w:val="0"/>
          <w:numId w:val="39"/>
        </w:numPr>
        <w:rPr>
          <w:u w:val="none"/>
          <w:lang w:val="en-GB"/>
        </w:rPr>
      </w:pPr>
      <w:r w:rsidRPr="006F5BF7">
        <w:rPr>
          <w:u w:val="none"/>
          <w:lang w:val="en-GB"/>
        </w:rPr>
        <w:t>That the Clerk should put in an application to the Councillors Volunteering Scheme for the clearance of brambles and other overgrown trees and bushes along the riverbank.</w:t>
      </w:r>
      <w:r w:rsidR="001F151C">
        <w:rPr>
          <w:u w:val="none"/>
          <w:lang w:val="en-GB"/>
        </w:rPr>
        <w:t xml:space="preserve">  It was agreed that areas to be cleared would be identified at the next VTG.</w:t>
      </w:r>
    </w:p>
    <w:p w14:paraId="1BB9879E" w14:textId="77777777" w:rsidR="0072679F" w:rsidRPr="006F5BF7" w:rsidRDefault="0072679F" w:rsidP="0072679F"/>
    <w:p w14:paraId="659CC0A9" w14:textId="4F53BC58" w:rsidR="00275509" w:rsidRPr="006F5BF7" w:rsidRDefault="002938F0" w:rsidP="00277732">
      <w:pPr>
        <w:pStyle w:val="ListParagraph"/>
        <w:numPr>
          <w:ilvl w:val="0"/>
          <w:numId w:val="26"/>
        </w:numPr>
        <w:rPr>
          <w:lang w:val="en-GB"/>
        </w:rPr>
      </w:pPr>
      <w:r w:rsidRPr="006F5BF7">
        <w:rPr>
          <w:lang w:val="en-GB"/>
        </w:rPr>
        <w:t xml:space="preserve">The RFO </w:t>
      </w:r>
      <w:r w:rsidR="00E46D61" w:rsidRPr="006F5BF7">
        <w:rPr>
          <w:lang w:val="en-GB"/>
        </w:rPr>
        <w:t>gave an update on</w:t>
      </w:r>
      <w:r w:rsidR="00C5644A" w:rsidRPr="006F5BF7">
        <w:rPr>
          <w:lang w:val="en-GB"/>
        </w:rPr>
        <w:t xml:space="preserve"> financial issues.  </w:t>
      </w:r>
    </w:p>
    <w:p w14:paraId="33AC74E2" w14:textId="77777777" w:rsidR="00E46D61" w:rsidRPr="006F5BF7" w:rsidRDefault="00E46D61" w:rsidP="00E46D61">
      <w:pPr>
        <w:ind w:left="491"/>
      </w:pPr>
    </w:p>
    <w:p w14:paraId="2EDAFF60" w14:textId="1DEC8CE6" w:rsidR="00E46D61" w:rsidRPr="006F5BF7" w:rsidRDefault="00E46D61" w:rsidP="0079700D">
      <w:r w:rsidRPr="006F5BF7">
        <w:t xml:space="preserve">The RFO stated </w:t>
      </w:r>
      <w:r w:rsidR="009C1EC8">
        <w:t>there were currently no outstanding financial issues.</w:t>
      </w:r>
    </w:p>
    <w:p w14:paraId="4B3B3966" w14:textId="77777777" w:rsidR="00B12741" w:rsidRPr="006F5BF7" w:rsidRDefault="00B12741" w:rsidP="00B12741"/>
    <w:p w14:paraId="5A67EAB9" w14:textId="7ED37452" w:rsidR="00B12741" w:rsidRPr="006F5BF7" w:rsidRDefault="00B12741" w:rsidP="00277732">
      <w:pPr>
        <w:pStyle w:val="ListParagraph"/>
        <w:numPr>
          <w:ilvl w:val="0"/>
          <w:numId w:val="26"/>
        </w:numPr>
        <w:rPr>
          <w:lang w:val="en-GB"/>
        </w:rPr>
      </w:pPr>
      <w:r w:rsidRPr="006F5BF7">
        <w:rPr>
          <w:lang w:val="en-GB"/>
        </w:rPr>
        <w:t>The Clerk updated the meeting on CSW issues.</w:t>
      </w:r>
    </w:p>
    <w:p w14:paraId="08F3DE3B" w14:textId="77777777" w:rsidR="0079700D" w:rsidRPr="006F5BF7" w:rsidRDefault="0079700D" w:rsidP="0079700D">
      <w:pPr>
        <w:ind w:left="491"/>
      </w:pPr>
    </w:p>
    <w:p w14:paraId="559A91E7" w14:textId="1286FF39" w:rsidR="0079700D" w:rsidRPr="006F5BF7" w:rsidRDefault="0079700D" w:rsidP="0079700D">
      <w:r w:rsidRPr="006F5BF7">
        <w:t xml:space="preserve">CSW </w:t>
      </w:r>
      <w:r w:rsidR="00280B8A" w:rsidRPr="006F5BF7">
        <w:t xml:space="preserve">were currently suspended due to the lack of volunteers to run events. </w:t>
      </w:r>
      <w:r w:rsidR="009B3FEE">
        <w:t xml:space="preserve">It was felt that </w:t>
      </w:r>
      <w:r w:rsidRPr="006F5BF7">
        <w:t xml:space="preserve">further, more permanent actions would be required to reduce speeding in the village. </w:t>
      </w:r>
    </w:p>
    <w:p w14:paraId="7E8FC42C" w14:textId="77777777" w:rsidR="00277732" w:rsidRPr="006F5BF7" w:rsidRDefault="00277732" w:rsidP="00277732"/>
    <w:p w14:paraId="084DF49F" w14:textId="77777777" w:rsidR="00B12741" w:rsidRPr="006F5BF7" w:rsidRDefault="0070401E" w:rsidP="00B12741">
      <w:pPr>
        <w:pStyle w:val="ListParagraph"/>
        <w:numPr>
          <w:ilvl w:val="0"/>
          <w:numId w:val="26"/>
        </w:numPr>
        <w:rPr>
          <w:lang w:val="en-GB"/>
        </w:rPr>
      </w:pPr>
      <w:r w:rsidRPr="006F5BF7">
        <w:rPr>
          <w:lang w:val="en-GB"/>
        </w:rPr>
        <w:t xml:space="preserve">The IT Manager updated the meeting on IT issues. </w:t>
      </w:r>
    </w:p>
    <w:p w14:paraId="31AE2D56" w14:textId="77777777" w:rsidR="00B12741" w:rsidRPr="006F5BF7" w:rsidRDefault="00B12741" w:rsidP="00B12741">
      <w:pPr>
        <w:pStyle w:val="ListParagraph"/>
        <w:rPr>
          <w:lang w:val="en-GB"/>
        </w:rPr>
      </w:pPr>
    </w:p>
    <w:p w14:paraId="7029C862" w14:textId="27DF6297" w:rsidR="004D31BA" w:rsidRPr="006F5BF7" w:rsidRDefault="004D31BA" w:rsidP="00514F7A">
      <w:r w:rsidRPr="006F5BF7">
        <w:t xml:space="preserve">The IT Manager </w:t>
      </w:r>
      <w:r w:rsidR="009B3FEE">
        <w:t>advised that Parish Online were still unable to move Outlook email addresses over to the new gov.uk ones and he had therefore not switched to the new email address yet.</w:t>
      </w:r>
    </w:p>
    <w:p w14:paraId="326DC2CA" w14:textId="77777777" w:rsidR="004D31BA" w:rsidRPr="006F5BF7" w:rsidRDefault="004D31BA" w:rsidP="00514F7A"/>
    <w:p w14:paraId="1D319F1C" w14:textId="3B2C3044" w:rsidR="0070401E" w:rsidRPr="006F5BF7" w:rsidRDefault="0070401E" w:rsidP="0070401E">
      <w:pPr>
        <w:pStyle w:val="ListParagraph"/>
        <w:numPr>
          <w:ilvl w:val="0"/>
          <w:numId w:val="6"/>
        </w:numPr>
        <w:ind w:left="851" w:hanging="709"/>
        <w:rPr>
          <w:b/>
          <w:bCs/>
          <w:lang w:val="en-GB"/>
        </w:rPr>
      </w:pPr>
      <w:r w:rsidRPr="006F5BF7">
        <w:rPr>
          <w:b/>
          <w:bCs/>
          <w:lang w:val="en-GB"/>
        </w:rPr>
        <w:t xml:space="preserve">To Review, Update And Approve The Following Policies. </w:t>
      </w:r>
    </w:p>
    <w:p w14:paraId="13B1A3B5" w14:textId="77777777" w:rsidR="0070401E" w:rsidRPr="006F5BF7" w:rsidRDefault="0070401E" w:rsidP="0070401E">
      <w:pPr>
        <w:ind w:left="142"/>
        <w:rPr>
          <w:b/>
          <w:bCs/>
        </w:rPr>
      </w:pPr>
    </w:p>
    <w:p w14:paraId="7A8FC9EB" w14:textId="77777777" w:rsidR="004D31BA" w:rsidRPr="006F5BF7" w:rsidRDefault="004D31BA" w:rsidP="004D31BA">
      <w:pPr>
        <w:rPr>
          <w:u w:val="single"/>
        </w:rPr>
      </w:pPr>
      <w:r w:rsidRPr="006F5BF7">
        <w:rPr>
          <w:u w:val="single"/>
        </w:rPr>
        <w:t>Visitor Mooring Policy (New).</w:t>
      </w:r>
    </w:p>
    <w:p w14:paraId="38F55C45" w14:textId="77777777" w:rsidR="004D31BA" w:rsidRPr="006F5BF7" w:rsidRDefault="004D31BA" w:rsidP="004D31BA">
      <w:pPr>
        <w:rPr>
          <w:u w:val="single"/>
        </w:rPr>
      </w:pPr>
    </w:p>
    <w:p w14:paraId="79422EDC" w14:textId="77777777" w:rsidR="004D31BA" w:rsidRPr="006F5BF7" w:rsidRDefault="004D31BA" w:rsidP="004D31BA">
      <w:pPr>
        <w:rPr>
          <w:u w:val="single"/>
        </w:rPr>
      </w:pPr>
      <w:r w:rsidRPr="006F5BF7">
        <w:rPr>
          <w:u w:val="single"/>
        </w:rPr>
        <w:t>Visitor Mooring Conditions of Use (New).</w:t>
      </w:r>
    </w:p>
    <w:p w14:paraId="18E74005" w14:textId="77777777" w:rsidR="004D31BA" w:rsidRPr="006F5BF7" w:rsidRDefault="004D31BA" w:rsidP="0070401E">
      <w:pPr>
        <w:rPr>
          <w:u w:val="single"/>
        </w:rPr>
      </w:pPr>
    </w:p>
    <w:p w14:paraId="3D106AA6" w14:textId="35E7ECF3" w:rsidR="0070401E" w:rsidRPr="006F5BF7" w:rsidRDefault="0070401E" w:rsidP="0070401E">
      <w:r w:rsidRPr="006F5BF7">
        <w:t xml:space="preserve">Having reviewed the above policies it was agreed that the </w:t>
      </w:r>
      <w:r w:rsidR="004D31BA" w:rsidRPr="006F5BF7">
        <w:t>new</w:t>
      </w:r>
      <w:r w:rsidRPr="006F5BF7">
        <w:t xml:space="preserve"> policies be adopted with the amendments as tabled.</w:t>
      </w:r>
    </w:p>
    <w:p w14:paraId="39D82E22" w14:textId="77777777" w:rsidR="0070401E" w:rsidRPr="006F5BF7" w:rsidRDefault="0070401E" w:rsidP="0070401E"/>
    <w:p w14:paraId="356EA14C" w14:textId="77777777" w:rsidR="0070401E" w:rsidRPr="006F5BF7" w:rsidRDefault="0070401E" w:rsidP="0070401E">
      <w:r w:rsidRPr="006F5BF7">
        <w:t xml:space="preserve">It was proposed, seconded and </w:t>
      </w:r>
    </w:p>
    <w:p w14:paraId="702EBD5E" w14:textId="2EF8D5DA" w:rsidR="0070401E" w:rsidRPr="006F5BF7" w:rsidRDefault="0070401E" w:rsidP="0070401E">
      <w:r w:rsidRPr="006F5BF7">
        <w:rPr>
          <w:b/>
          <w:bCs/>
          <w:u w:val="single"/>
        </w:rPr>
        <w:t>Resolved:</w:t>
      </w:r>
      <w:r w:rsidRPr="006F5BF7">
        <w:t xml:space="preserve"> That the </w:t>
      </w:r>
      <w:r w:rsidR="004D31BA" w:rsidRPr="006F5BF7">
        <w:t>Visitor Mooring Policy</w:t>
      </w:r>
      <w:r w:rsidRPr="006F5BF7">
        <w:t xml:space="preserve"> be adopted as policy</w:t>
      </w:r>
      <w:r w:rsidR="004D31BA" w:rsidRPr="006F5BF7">
        <w:t xml:space="preserve"> and the Visitor Mooring Conditions of Use be approved for display</w:t>
      </w:r>
      <w:r w:rsidR="009B3FEE">
        <w:t xml:space="preserve"> at the mooring</w:t>
      </w:r>
      <w:r w:rsidRPr="006F5BF7">
        <w:t>.</w:t>
      </w:r>
    </w:p>
    <w:p w14:paraId="1C1AB636" w14:textId="77777777" w:rsidR="0070401E" w:rsidRPr="006F5BF7" w:rsidRDefault="0070401E" w:rsidP="0070401E">
      <w:pPr>
        <w:ind w:left="142"/>
        <w:rPr>
          <w:b/>
          <w:bCs/>
        </w:rPr>
      </w:pPr>
    </w:p>
    <w:p w14:paraId="00B18DAB" w14:textId="77777777" w:rsidR="0070401E" w:rsidRPr="006F5BF7" w:rsidRDefault="0070401E" w:rsidP="0070401E">
      <w:pPr>
        <w:pStyle w:val="ListParagraph"/>
        <w:numPr>
          <w:ilvl w:val="0"/>
          <w:numId w:val="6"/>
        </w:numPr>
        <w:ind w:left="851" w:hanging="709"/>
        <w:rPr>
          <w:b/>
          <w:bCs/>
          <w:lang w:val="en-GB"/>
        </w:rPr>
      </w:pPr>
      <w:r w:rsidRPr="006F5BF7">
        <w:rPr>
          <w:b/>
          <w:bCs/>
          <w:lang w:val="en-GB"/>
        </w:rPr>
        <w:t>To Discuss The Allocation Of Funding For:</w:t>
      </w:r>
    </w:p>
    <w:p w14:paraId="36949630" w14:textId="77777777" w:rsidR="0070401E" w:rsidRPr="006F5BF7" w:rsidRDefault="0070401E" w:rsidP="0070401E">
      <w:pPr>
        <w:ind w:left="142"/>
        <w:rPr>
          <w:b/>
          <w:bCs/>
        </w:rPr>
      </w:pPr>
    </w:p>
    <w:p w14:paraId="5E0E355B" w14:textId="783FEAFE" w:rsidR="00140FB1" w:rsidRPr="006F5BF7" w:rsidRDefault="00140FB1" w:rsidP="00140FB1">
      <w:r w:rsidRPr="006F5BF7">
        <w:t>The Chair handed over the meeting to the Dep Chair for item 66(a).</w:t>
      </w:r>
    </w:p>
    <w:p w14:paraId="4C744DA4" w14:textId="77777777" w:rsidR="00140FB1" w:rsidRPr="006F5BF7" w:rsidRDefault="00140FB1" w:rsidP="00140FB1">
      <w:pPr>
        <w:ind w:left="851"/>
      </w:pPr>
    </w:p>
    <w:p w14:paraId="3F4E1311" w14:textId="46F552BF" w:rsidR="00140FB1" w:rsidRPr="006F5BF7" w:rsidRDefault="00140FB1" w:rsidP="00140FB1">
      <w:pPr>
        <w:pStyle w:val="ListParagraph"/>
        <w:numPr>
          <w:ilvl w:val="0"/>
          <w:numId w:val="24"/>
        </w:numPr>
        <w:rPr>
          <w:lang w:val="en-GB"/>
        </w:rPr>
      </w:pPr>
      <w:r w:rsidRPr="006F5BF7">
        <w:rPr>
          <w:lang w:val="en-GB"/>
        </w:rPr>
        <w:t xml:space="preserve">Supporting The Village ‘Move It Or Lose It’ Fitness Group. </w:t>
      </w:r>
    </w:p>
    <w:p w14:paraId="313E3E08" w14:textId="77777777" w:rsidR="00140FB1" w:rsidRPr="006F5BF7" w:rsidRDefault="00140FB1" w:rsidP="00140FB1"/>
    <w:p w14:paraId="49848C0B" w14:textId="710CF812" w:rsidR="00140FB1" w:rsidRPr="006F5BF7" w:rsidRDefault="00140FB1" w:rsidP="00140FB1">
      <w:r w:rsidRPr="006F5BF7">
        <w:t xml:space="preserve">The meeting </w:t>
      </w:r>
      <w:r w:rsidR="009B3FEE">
        <w:t xml:space="preserve">discussed ways to </w:t>
      </w:r>
      <w:r w:rsidRPr="006F5BF7">
        <w:t>support</w:t>
      </w:r>
      <w:r w:rsidR="009B3FEE">
        <w:t xml:space="preserve"> </w:t>
      </w:r>
      <w:r w:rsidRPr="006F5BF7">
        <w:t>the village ‘Move it or Lose it’ fitness group which had dwindling support</w:t>
      </w:r>
      <w:r w:rsidR="009B3FEE">
        <w:t xml:space="preserve"> at certain times of the year</w:t>
      </w:r>
      <w:r w:rsidR="004A3698">
        <w:t>; t</w:t>
      </w:r>
      <w:r w:rsidR="009B3FEE">
        <w:t xml:space="preserve">his threatened to close the group as the provider needed a minimum of 10 individuals to justify running the events.  The </w:t>
      </w:r>
      <w:r w:rsidR="00FB2575">
        <w:t>C</w:t>
      </w:r>
      <w:r w:rsidR="009B3FEE">
        <w:t xml:space="preserve">oronation Hall had waived its </w:t>
      </w:r>
      <w:r w:rsidR="009B3FEE">
        <w:lastRenderedPageBreak/>
        <w:t xml:space="preserve">fees to assist </w:t>
      </w:r>
      <w:r w:rsidR="004A3698">
        <w:t xml:space="preserve">the group </w:t>
      </w:r>
      <w:r w:rsidR="009B3FEE">
        <w:t xml:space="preserve">and the </w:t>
      </w:r>
      <w:r w:rsidR="00FB2575">
        <w:t>C</w:t>
      </w:r>
      <w:r w:rsidR="009B3FEE">
        <w:t xml:space="preserve">ouncil felt that they should </w:t>
      </w:r>
      <w:r w:rsidR="004A3698">
        <w:t xml:space="preserve">also </w:t>
      </w:r>
      <w:r w:rsidR="009B3FEE">
        <w:t>try to support the</w:t>
      </w:r>
      <w:r w:rsidR="004A3698">
        <w:t>m</w:t>
      </w:r>
      <w:r w:rsidR="009B3FEE">
        <w:t xml:space="preserve"> as it provided significant benefit to members of the community.  Attendees of the group paid a sum of £6 per session, so it was agreed that should the number of individuals, paying for each event, fall below 10 then the </w:t>
      </w:r>
      <w:r w:rsidR="00FB2575">
        <w:t>C</w:t>
      </w:r>
      <w:r w:rsidR="009B3FEE">
        <w:t xml:space="preserve">ouncil would subsidise the group to the sum of £6 per individual under 10.  This was caveated with the maximum subsidy to be claimed of </w:t>
      </w:r>
      <w:r w:rsidR="005401BE">
        <w:t>a total of £500.</w:t>
      </w:r>
      <w:r w:rsidR="009B3FEE">
        <w:t xml:space="preserve"> </w:t>
      </w:r>
    </w:p>
    <w:p w14:paraId="210ED784" w14:textId="77777777" w:rsidR="00140FB1" w:rsidRPr="006F5BF7" w:rsidRDefault="00140FB1" w:rsidP="00140FB1"/>
    <w:p w14:paraId="0F3D3421" w14:textId="77777777" w:rsidR="00140FB1" w:rsidRPr="006F5BF7" w:rsidRDefault="00140FB1" w:rsidP="00140FB1">
      <w:r w:rsidRPr="006F5BF7">
        <w:t xml:space="preserve">It was proposed, seconded and </w:t>
      </w:r>
    </w:p>
    <w:p w14:paraId="3A05892A" w14:textId="57718219" w:rsidR="00140FB1" w:rsidRPr="006F5BF7" w:rsidRDefault="00140FB1" w:rsidP="00140FB1">
      <w:r w:rsidRPr="006F5BF7">
        <w:rPr>
          <w:b/>
          <w:bCs/>
          <w:u w:val="single"/>
        </w:rPr>
        <w:t>Resolved:</w:t>
      </w:r>
      <w:r w:rsidRPr="006F5BF7">
        <w:t xml:space="preserve"> That </w:t>
      </w:r>
      <w:r w:rsidR="005401BE">
        <w:t>should the number of individuals, paying for each ‘Move it or Lose it’ event, fall below 10 then the council would subsidise the group to the sum of £6 per individual under 10.  This was caveated with the maximum subsidy to be claimed of a total of £500.</w:t>
      </w:r>
    </w:p>
    <w:p w14:paraId="3D566E2C" w14:textId="77777777" w:rsidR="00140FB1" w:rsidRPr="006F5BF7" w:rsidRDefault="00140FB1" w:rsidP="00140FB1"/>
    <w:p w14:paraId="1A746619" w14:textId="77777777" w:rsidR="00140FB1" w:rsidRPr="006F5BF7" w:rsidRDefault="00140FB1" w:rsidP="00140FB1">
      <w:r w:rsidRPr="006F5BF7">
        <w:t>The Dep Chair handed the meeting back to the Chair.</w:t>
      </w:r>
    </w:p>
    <w:p w14:paraId="3056846D" w14:textId="77777777" w:rsidR="00140FB1" w:rsidRPr="006F5BF7" w:rsidRDefault="00140FB1" w:rsidP="00140FB1">
      <w:pPr>
        <w:ind w:left="851"/>
      </w:pPr>
    </w:p>
    <w:p w14:paraId="4EEF8C37" w14:textId="2DD71BE9" w:rsidR="0070401E" w:rsidRPr="006F5BF7" w:rsidRDefault="0070401E" w:rsidP="00140FB1">
      <w:pPr>
        <w:pStyle w:val="ListParagraph"/>
        <w:numPr>
          <w:ilvl w:val="0"/>
          <w:numId w:val="24"/>
        </w:numPr>
        <w:rPr>
          <w:lang w:val="en-GB"/>
        </w:rPr>
      </w:pPr>
      <w:r w:rsidRPr="006F5BF7">
        <w:rPr>
          <w:lang w:val="en-GB"/>
        </w:rPr>
        <w:t xml:space="preserve">The </w:t>
      </w:r>
      <w:r w:rsidR="003F619F" w:rsidRPr="006F5BF7">
        <w:rPr>
          <w:lang w:val="en-GB"/>
        </w:rPr>
        <w:t xml:space="preserve">Purchase Of </w:t>
      </w:r>
      <w:r w:rsidR="004D31BA" w:rsidRPr="006F5BF7">
        <w:rPr>
          <w:lang w:val="en-GB"/>
        </w:rPr>
        <w:t xml:space="preserve">a Village </w:t>
      </w:r>
      <w:r w:rsidR="003F619F" w:rsidRPr="006F5BF7">
        <w:rPr>
          <w:lang w:val="en-GB"/>
        </w:rPr>
        <w:t>Christmas Tree</w:t>
      </w:r>
      <w:r w:rsidR="004D31BA" w:rsidRPr="006F5BF7">
        <w:rPr>
          <w:lang w:val="en-GB"/>
        </w:rPr>
        <w:t>.</w:t>
      </w:r>
      <w:r w:rsidR="003F619F" w:rsidRPr="006F5BF7">
        <w:rPr>
          <w:lang w:val="en-GB"/>
        </w:rPr>
        <w:t xml:space="preserve"> </w:t>
      </w:r>
    </w:p>
    <w:p w14:paraId="56E2E9C7" w14:textId="77777777" w:rsidR="0070401E" w:rsidRPr="006F5BF7" w:rsidRDefault="0070401E" w:rsidP="0070401E"/>
    <w:p w14:paraId="420B6FD9" w14:textId="6570BC1A" w:rsidR="0070401E" w:rsidRPr="006F5BF7" w:rsidRDefault="0070401E" w:rsidP="0070401E">
      <w:r w:rsidRPr="006F5BF7">
        <w:t xml:space="preserve">The meeting discussed </w:t>
      </w:r>
      <w:r w:rsidR="00690CF8" w:rsidRPr="006F5BF7">
        <w:t xml:space="preserve">the </w:t>
      </w:r>
      <w:r w:rsidR="00D002FD">
        <w:t xml:space="preserve">provision </w:t>
      </w:r>
      <w:r w:rsidR="00690CF8" w:rsidRPr="006F5BF7">
        <w:t xml:space="preserve">of </w:t>
      </w:r>
      <w:r w:rsidR="00D002FD">
        <w:t xml:space="preserve">a village </w:t>
      </w:r>
      <w:r w:rsidR="00690CF8" w:rsidRPr="006F5BF7">
        <w:t xml:space="preserve">Christmas </w:t>
      </w:r>
      <w:r w:rsidR="004D31BA" w:rsidRPr="006F5BF7">
        <w:t>Tree</w:t>
      </w:r>
      <w:r w:rsidR="00D002FD">
        <w:t>,</w:t>
      </w:r>
      <w:r w:rsidR="00E027B4" w:rsidRPr="006F5BF7">
        <w:t xml:space="preserve"> noting that this was not on the agenda and would therefore </w:t>
      </w:r>
      <w:r w:rsidR="00D002FD">
        <w:t xml:space="preserve">potentially </w:t>
      </w:r>
      <w:r w:rsidR="00E027B4" w:rsidRPr="006F5BF7">
        <w:t xml:space="preserve">need to be endorsed at the next meeting. </w:t>
      </w:r>
      <w:r w:rsidR="00D002FD">
        <w:t xml:space="preserve"> A member of the public offered to supply a Christmas tree free of charge.  The Chair thanked the individual and asked Cllr Midgley to assess the tree for suitability.  </w:t>
      </w:r>
    </w:p>
    <w:p w14:paraId="554910B9" w14:textId="77777777" w:rsidR="0070401E" w:rsidRPr="006F5BF7" w:rsidRDefault="0070401E" w:rsidP="0070401E"/>
    <w:p w14:paraId="14914305" w14:textId="3D18DEFA" w:rsidR="00E027B4" w:rsidRPr="006F5BF7" w:rsidRDefault="00E027B4" w:rsidP="00E027B4">
      <w:pPr>
        <w:pStyle w:val="ListParagraph"/>
        <w:numPr>
          <w:ilvl w:val="0"/>
          <w:numId w:val="6"/>
        </w:numPr>
        <w:ind w:left="851" w:hanging="709"/>
        <w:rPr>
          <w:b/>
          <w:bCs/>
          <w:lang w:val="en-GB"/>
        </w:rPr>
      </w:pPr>
      <w:r w:rsidRPr="006F5BF7">
        <w:rPr>
          <w:b/>
          <w:bCs/>
          <w:lang w:val="en-GB"/>
        </w:rPr>
        <w:t xml:space="preserve">To Appoint A Further Councillor To The Staffing Committee And To Discuss Actions Necessary For The Recruitment Of A Clerk.  </w:t>
      </w:r>
    </w:p>
    <w:p w14:paraId="23C4CDD1" w14:textId="68B6FA37" w:rsidR="00E027B4" w:rsidRPr="006F5BF7" w:rsidRDefault="00E027B4" w:rsidP="00E027B4">
      <w:pPr>
        <w:tabs>
          <w:tab w:val="left" w:pos="832"/>
        </w:tabs>
        <w:ind w:left="111"/>
        <w:rPr>
          <w:b/>
          <w:bCs/>
        </w:rPr>
      </w:pPr>
      <w:r w:rsidRPr="006F5BF7">
        <w:rPr>
          <w:b/>
          <w:bCs/>
        </w:rPr>
        <w:t xml:space="preserve"> </w:t>
      </w:r>
    </w:p>
    <w:p w14:paraId="5753A2F9" w14:textId="48AEDF25" w:rsidR="00CF607E" w:rsidRDefault="00E027B4" w:rsidP="00E027B4">
      <w:r w:rsidRPr="006F5BF7">
        <w:t xml:space="preserve">The Clerk advised that with the resignation of Mr Jim Nadin from the council </w:t>
      </w:r>
      <w:r w:rsidR="008B461C" w:rsidRPr="006F5BF7">
        <w:t>there were now only two c</w:t>
      </w:r>
      <w:r w:rsidR="00956ECC">
        <w:t>ouncillors</w:t>
      </w:r>
      <w:r w:rsidR="008B461C" w:rsidRPr="006F5BF7">
        <w:t xml:space="preserve"> on the Staffing Committee.  He suggested that a third member be appointed to the c</w:t>
      </w:r>
      <w:r w:rsidR="00956ECC">
        <w:t>ommittee</w:t>
      </w:r>
      <w:r w:rsidR="008B461C" w:rsidRPr="006F5BF7">
        <w:t xml:space="preserve"> as their duties were likely to increase with the council seeking a new Clerk.  It was agreed that</w:t>
      </w:r>
      <w:r w:rsidR="00CF607E">
        <w:t xml:space="preserve"> Cllr Midgley be appointed to the Staffing Committee. </w:t>
      </w:r>
    </w:p>
    <w:p w14:paraId="1E9D6915" w14:textId="77777777" w:rsidR="00CF607E" w:rsidRDefault="00CF607E" w:rsidP="00E027B4"/>
    <w:p w14:paraId="6672D13C" w14:textId="2E385F54" w:rsidR="00E027B4" w:rsidRPr="006F5BF7" w:rsidRDefault="00CF607E" w:rsidP="00E027B4">
      <w:r>
        <w:t xml:space="preserve">The Staffing Committee were asked to consider the details for the advertising and employment of a paid Clerk.  It was agreed that this should be actioned as soon as possible and </w:t>
      </w:r>
      <w:r w:rsidR="0040484A">
        <w:t>the post advertised with a closing date of the 14</w:t>
      </w:r>
      <w:r w:rsidR="0040484A" w:rsidRPr="0040484A">
        <w:rPr>
          <w:vertAlign w:val="superscript"/>
        </w:rPr>
        <w:t>th</w:t>
      </w:r>
      <w:r w:rsidR="0040484A">
        <w:t xml:space="preserve"> Jan 2026.</w:t>
      </w:r>
      <w:r w:rsidR="008B461C" w:rsidRPr="006F5BF7">
        <w:t xml:space="preserve"> </w:t>
      </w:r>
    </w:p>
    <w:p w14:paraId="5DD1E574" w14:textId="77777777" w:rsidR="00E027B4" w:rsidRPr="006F5BF7" w:rsidRDefault="00E027B4" w:rsidP="00E027B4"/>
    <w:p w14:paraId="585C85B4" w14:textId="77777777" w:rsidR="00E027B4" w:rsidRPr="006F5BF7" w:rsidRDefault="00E027B4" w:rsidP="00E027B4">
      <w:r w:rsidRPr="006F5BF7">
        <w:t xml:space="preserve">It was proposed, seconded and </w:t>
      </w:r>
    </w:p>
    <w:p w14:paraId="7082402D" w14:textId="75A51074" w:rsidR="00E027B4" w:rsidRPr="006F5BF7" w:rsidRDefault="00E027B4" w:rsidP="00E027B4">
      <w:r w:rsidRPr="006F5BF7">
        <w:rPr>
          <w:b/>
          <w:bCs/>
          <w:u w:val="single"/>
        </w:rPr>
        <w:t>Resolved:</w:t>
      </w:r>
      <w:r w:rsidRPr="006F5BF7">
        <w:t xml:space="preserve"> That </w:t>
      </w:r>
      <w:r w:rsidR="008B461C" w:rsidRPr="006F5BF7">
        <w:t xml:space="preserve">Cllr </w:t>
      </w:r>
      <w:r w:rsidR="00CF607E">
        <w:t>Midgley</w:t>
      </w:r>
      <w:r w:rsidR="008B461C" w:rsidRPr="006F5BF7">
        <w:t xml:space="preserve"> </w:t>
      </w:r>
      <w:r w:rsidRPr="006F5BF7">
        <w:t xml:space="preserve">be </w:t>
      </w:r>
      <w:r w:rsidR="008B461C" w:rsidRPr="006F5BF7">
        <w:t xml:space="preserve">appointed to the Staffing Committee. </w:t>
      </w:r>
      <w:r w:rsidRPr="006F5BF7">
        <w:t xml:space="preserve"> </w:t>
      </w:r>
    </w:p>
    <w:p w14:paraId="27AE966E" w14:textId="4FE4ECDE" w:rsidR="00E027B4" w:rsidRPr="006F5BF7" w:rsidRDefault="00E027B4" w:rsidP="00E027B4">
      <w:pPr>
        <w:tabs>
          <w:tab w:val="left" w:pos="832"/>
        </w:tabs>
        <w:ind w:left="111"/>
        <w:rPr>
          <w:b/>
          <w:bCs/>
        </w:rPr>
      </w:pPr>
    </w:p>
    <w:p w14:paraId="50188AD7" w14:textId="59B3BE2A" w:rsidR="00E027B4" w:rsidRPr="006F5BF7" w:rsidRDefault="00E027B4" w:rsidP="00E027B4">
      <w:pPr>
        <w:pStyle w:val="ListParagraph"/>
        <w:numPr>
          <w:ilvl w:val="0"/>
          <w:numId w:val="6"/>
        </w:numPr>
        <w:ind w:left="851" w:hanging="709"/>
        <w:rPr>
          <w:b/>
          <w:bCs/>
          <w:lang w:val="en-GB"/>
        </w:rPr>
      </w:pPr>
      <w:r w:rsidRPr="006F5BF7">
        <w:rPr>
          <w:b/>
          <w:bCs/>
          <w:lang w:val="en-GB"/>
        </w:rPr>
        <w:t>To Discuss And Agree Actions Relating To The Possibility Of Introducing Speed Calming Measures In The Village.</w:t>
      </w:r>
    </w:p>
    <w:p w14:paraId="5893319F" w14:textId="77777777" w:rsidR="00E027B4" w:rsidRPr="006F5BF7" w:rsidRDefault="00E027B4" w:rsidP="00E027B4">
      <w:pPr>
        <w:ind w:left="142"/>
        <w:rPr>
          <w:b/>
          <w:bCs/>
        </w:rPr>
      </w:pPr>
    </w:p>
    <w:p w14:paraId="111D5CE9" w14:textId="27F0CF49" w:rsidR="008B461C" w:rsidRDefault="008B461C" w:rsidP="008B461C">
      <w:r w:rsidRPr="006F5BF7">
        <w:t xml:space="preserve">Further to the </w:t>
      </w:r>
      <w:r w:rsidR="00FB2575">
        <w:t>C</w:t>
      </w:r>
      <w:r w:rsidRPr="006F5BF7">
        <w:t>ouncil</w:t>
      </w:r>
      <w:r w:rsidR="00FB2575">
        <w:t>’</w:t>
      </w:r>
      <w:r w:rsidRPr="006F5BF7">
        <w:t>s deliberations over the reduction in CSW activities a resident had made suggestions for the introduction of speed calming measures in the village.</w:t>
      </w:r>
      <w:r w:rsidR="0040484A">
        <w:t xml:space="preserve">  It was also discussed whether action could be taken to reduce very heavy vehicles using the B1395 as a shortcut between the A roads around the village.  It was agreed that most proposals discussed would either be unaffordable or denied by LCC(Highways), however it was felt that road narrowings would be very effective.  </w:t>
      </w:r>
    </w:p>
    <w:p w14:paraId="3D03B31F" w14:textId="77777777" w:rsidR="00C901AD" w:rsidRPr="006F5BF7" w:rsidRDefault="00C901AD" w:rsidP="008B461C"/>
    <w:p w14:paraId="2E8217E9" w14:textId="77777777" w:rsidR="008B461C" w:rsidRPr="006F5BF7" w:rsidRDefault="008B461C" w:rsidP="008B461C">
      <w:r w:rsidRPr="006F5BF7">
        <w:t xml:space="preserve">It was proposed, seconded and </w:t>
      </w:r>
    </w:p>
    <w:p w14:paraId="71AFDD3E" w14:textId="5C4CDEB6" w:rsidR="00C901AD" w:rsidRPr="006F5BF7" w:rsidRDefault="008B461C" w:rsidP="00C901AD">
      <w:r w:rsidRPr="006F5BF7">
        <w:rPr>
          <w:b/>
          <w:bCs/>
          <w:u w:val="single"/>
        </w:rPr>
        <w:t>Resolved:</w:t>
      </w:r>
      <w:r w:rsidRPr="006F5BF7">
        <w:t xml:space="preserve"> That </w:t>
      </w:r>
      <w:r w:rsidR="00C901AD">
        <w:t>the Clerk would write to LCC(Highways) requesting the feasibility of introducing road narrowings and the potential for a weight restriction (except for access).</w:t>
      </w:r>
    </w:p>
    <w:p w14:paraId="08E09BD2" w14:textId="77777777" w:rsidR="00E027B4" w:rsidRPr="006F5BF7" w:rsidRDefault="00E027B4" w:rsidP="00E027B4">
      <w:pPr>
        <w:ind w:left="142"/>
        <w:rPr>
          <w:b/>
          <w:bCs/>
        </w:rPr>
      </w:pPr>
    </w:p>
    <w:p w14:paraId="21E38099" w14:textId="37806974" w:rsidR="00E027B4" w:rsidRPr="006F5BF7" w:rsidRDefault="00E027B4" w:rsidP="00E027B4">
      <w:pPr>
        <w:pStyle w:val="ListParagraph"/>
        <w:numPr>
          <w:ilvl w:val="0"/>
          <w:numId w:val="6"/>
        </w:numPr>
        <w:ind w:left="851" w:hanging="709"/>
        <w:rPr>
          <w:b/>
          <w:bCs/>
          <w:lang w:val="en-GB"/>
        </w:rPr>
      </w:pPr>
      <w:r w:rsidRPr="006F5BF7">
        <w:rPr>
          <w:b/>
          <w:bCs/>
          <w:lang w:val="en-GB"/>
        </w:rPr>
        <w:t>To Discuss Actions Relating To The Road Safety Issue For Children Crossing Busy Roads After School Bus Drop Off.</w:t>
      </w:r>
    </w:p>
    <w:p w14:paraId="2FC92D46" w14:textId="77777777" w:rsidR="00E027B4" w:rsidRPr="006F5BF7" w:rsidRDefault="00E027B4" w:rsidP="00E027B4">
      <w:pPr>
        <w:ind w:left="142"/>
        <w:rPr>
          <w:b/>
          <w:bCs/>
        </w:rPr>
      </w:pPr>
    </w:p>
    <w:p w14:paraId="16FEBDFF" w14:textId="300D8B28" w:rsidR="008B461C" w:rsidRPr="006F5BF7" w:rsidRDefault="00C901AD" w:rsidP="008B461C">
      <w:r>
        <w:t xml:space="preserve">Cllr Glossop advised that there appeared to have been further surveys by School Transport Services at the unsafe bus drop off point next to Woodside Cottage.  </w:t>
      </w:r>
      <w:r w:rsidR="00FB2575">
        <w:t xml:space="preserve">The Council believed that </w:t>
      </w:r>
      <w:r>
        <w:t xml:space="preserve">the bus stop was unsafe, </w:t>
      </w:r>
      <w:r w:rsidR="00FB2575">
        <w:t xml:space="preserve">and this had been corroborated by comments from one of the bus </w:t>
      </w:r>
      <w:r w:rsidR="00FB2575">
        <w:t>drivers stating that they did not feel the drop off site was safe.</w:t>
      </w:r>
      <w:r w:rsidR="00FB2575">
        <w:t xml:space="preserve">  It was felt that at the very least there should be </w:t>
      </w:r>
      <w:r>
        <w:t xml:space="preserve">Bus Stop </w:t>
      </w:r>
      <w:r>
        <w:lastRenderedPageBreak/>
        <w:t>or Children Crossing signage</w:t>
      </w:r>
      <w:r w:rsidR="00FB2575">
        <w:t xml:space="preserve">.  </w:t>
      </w:r>
      <w:r>
        <w:t xml:space="preserve">  It was also suggested that a reversal of the evening route of the bus would alleviate the problem with a drop off on the resident’s side of the road. </w:t>
      </w:r>
    </w:p>
    <w:p w14:paraId="45CB9450" w14:textId="77777777" w:rsidR="008B461C" w:rsidRPr="006F5BF7" w:rsidRDefault="008B461C" w:rsidP="008B461C"/>
    <w:p w14:paraId="2E058F24" w14:textId="77777777" w:rsidR="008B461C" w:rsidRPr="006F5BF7" w:rsidRDefault="008B461C" w:rsidP="008B461C">
      <w:r w:rsidRPr="006F5BF7">
        <w:t xml:space="preserve">It was proposed, seconded and </w:t>
      </w:r>
    </w:p>
    <w:p w14:paraId="265115E5" w14:textId="4009F65B" w:rsidR="008B461C" w:rsidRPr="006F5BF7" w:rsidRDefault="008B461C" w:rsidP="008B461C">
      <w:r w:rsidRPr="006F5BF7">
        <w:rPr>
          <w:b/>
          <w:bCs/>
          <w:u w:val="single"/>
        </w:rPr>
        <w:t>Resolved:</w:t>
      </w:r>
      <w:r w:rsidRPr="006F5BF7">
        <w:t xml:space="preserve"> That </w:t>
      </w:r>
      <w:r w:rsidR="00C901AD">
        <w:t xml:space="preserve">the Clerk would write to School Transport Services highlighting the </w:t>
      </w:r>
      <w:r w:rsidR="00EC1941">
        <w:t>C</w:t>
      </w:r>
      <w:r w:rsidR="00C901AD">
        <w:t xml:space="preserve">ouncil’s </w:t>
      </w:r>
      <w:r w:rsidR="0088727F">
        <w:t xml:space="preserve">safety </w:t>
      </w:r>
      <w:r w:rsidR="00C901AD">
        <w:t>concerns</w:t>
      </w:r>
      <w:r w:rsidR="0088727F">
        <w:t xml:space="preserve"> at the school drop-off point at Woodside Cottage</w:t>
      </w:r>
      <w:r w:rsidR="00C901AD">
        <w:t>.</w:t>
      </w:r>
    </w:p>
    <w:p w14:paraId="7B20C330" w14:textId="77777777" w:rsidR="00E027B4" w:rsidRPr="006F5BF7" w:rsidRDefault="00E027B4" w:rsidP="00E027B4">
      <w:pPr>
        <w:ind w:left="142"/>
        <w:rPr>
          <w:b/>
          <w:bCs/>
        </w:rPr>
      </w:pPr>
    </w:p>
    <w:p w14:paraId="53DA990A" w14:textId="39F241AB" w:rsidR="00E027B4" w:rsidRPr="006F5BF7" w:rsidRDefault="00E027B4" w:rsidP="00E027B4">
      <w:pPr>
        <w:pStyle w:val="ListParagraph"/>
        <w:numPr>
          <w:ilvl w:val="0"/>
          <w:numId w:val="6"/>
        </w:numPr>
        <w:ind w:left="851" w:hanging="709"/>
        <w:rPr>
          <w:b/>
          <w:bCs/>
          <w:lang w:val="en-GB"/>
        </w:rPr>
      </w:pPr>
      <w:r w:rsidRPr="006F5BF7">
        <w:rPr>
          <w:b/>
          <w:bCs/>
          <w:lang w:val="en-GB"/>
        </w:rPr>
        <w:t>To Discuss Retrospectively, The Actions Relating To Planning Application 25/1176/HOUS For The Old School, 13 High Street.</w:t>
      </w:r>
    </w:p>
    <w:p w14:paraId="042E00D5" w14:textId="77777777" w:rsidR="00E027B4" w:rsidRPr="006F5BF7" w:rsidRDefault="00E027B4" w:rsidP="00E027B4">
      <w:pPr>
        <w:ind w:left="142"/>
        <w:rPr>
          <w:b/>
          <w:bCs/>
        </w:rPr>
      </w:pPr>
    </w:p>
    <w:p w14:paraId="0FC1C66A" w14:textId="0D355894" w:rsidR="008B461C" w:rsidRPr="006F5BF7" w:rsidRDefault="008B461C" w:rsidP="008B461C">
      <w:r w:rsidRPr="006F5BF7">
        <w:t xml:space="preserve">The Clerk advised that planning application comments for application 25/1176/HOUS had been required before this meeting.  After having consulted all </w:t>
      </w:r>
      <w:r w:rsidR="004A3698" w:rsidRPr="006F5BF7">
        <w:t>councillors,</w:t>
      </w:r>
      <w:r w:rsidRPr="006F5BF7">
        <w:t xml:space="preserve"> he stated that they had agreed to not hold a dedicated meeting to discuss the issue as it was not </w:t>
      </w:r>
      <w:r w:rsidR="004A3698" w:rsidRPr="006F5BF7">
        <w:t>contentious,</w:t>
      </w:r>
      <w:r w:rsidRPr="006F5BF7">
        <w:t xml:space="preserve"> and all councillors </w:t>
      </w:r>
      <w:r w:rsidR="00C901AD">
        <w:t xml:space="preserve">had </w:t>
      </w:r>
      <w:r w:rsidRPr="006F5BF7">
        <w:t>agree</w:t>
      </w:r>
      <w:r w:rsidR="00C901AD">
        <w:t>d</w:t>
      </w:r>
      <w:r w:rsidRPr="006F5BF7">
        <w:t xml:space="preserve"> that </w:t>
      </w:r>
      <w:r w:rsidR="00C8558B" w:rsidRPr="006F5BF7">
        <w:t xml:space="preserve">no specific comments were required.  It was agreed that the </w:t>
      </w:r>
      <w:r w:rsidR="00EC1941">
        <w:t xml:space="preserve">proposed </w:t>
      </w:r>
      <w:r w:rsidR="00C8558B" w:rsidRPr="006F5BF7">
        <w:t>move</w:t>
      </w:r>
      <w:r w:rsidR="00EC1941">
        <w:t xml:space="preserve"> of the</w:t>
      </w:r>
      <w:r w:rsidR="00C8558B" w:rsidRPr="006F5BF7">
        <w:t xml:space="preserve"> vehicle entrance would not pose a greater safety risk</w:t>
      </w:r>
      <w:r w:rsidRPr="006F5BF7">
        <w:t xml:space="preserve">. </w:t>
      </w:r>
    </w:p>
    <w:p w14:paraId="17E58A48" w14:textId="77777777" w:rsidR="008B461C" w:rsidRPr="006F5BF7" w:rsidRDefault="008B461C" w:rsidP="008B461C"/>
    <w:p w14:paraId="5BF6A15B" w14:textId="77777777" w:rsidR="008B461C" w:rsidRPr="006F5BF7" w:rsidRDefault="008B461C" w:rsidP="008B461C">
      <w:r w:rsidRPr="006F5BF7">
        <w:t xml:space="preserve">It was proposed, seconded and </w:t>
      </w:r>
    </w:p>
    <w:p w14:paraId="1F98F88D" w14:textId="31BE0ED0" w:rsidR="008B461C" w:rsidRPr="006F5BF7" w:rsidRDefault="008B461C" w:rsidP="008B461C">
      <w:r w:rsidRPr="006F5BF7">
        <w:rPr>
          <w:b/>
          <w:bCs/>
          <w:u w:val="single"/>
        </w:rPr>
        <w:t>Resolved:</w:t>
      </w:r>
      <w:r w:rsidRPr="006F5BF7">
        <w:t xml:space="preserve"> That </w:t>
      </w:r>
      <w:r w:rsidR="00C901AD">
        <w:t xml:space="preserve">the Clerks response to the Planning Application had reflected the </w:t>
      </w:r>
      <w:r w:rsidR="004A3698">
        <w:t>council’s</w:t>
      </w:r>
      <w:r w:rsidR="00C901AD">
        <w:t xml:space="preserve"> comments.</w:t>
      </w:r>
    </w:p>
    <w:p w14:paraId="488B8341" w14:textId="77777777" w:rsidR="00E027B4" w:rsidRPr="006F5BF7" w:rsidRDefault="00E027B4" w:rsidP="00E027B4">
      <w:pPr>
        <w:ind w:left="142"/>
        <w:rPr>
          <w:b/>
          <w:bCs/>
        </w:rPr>
      </w:pPr>
    </w:p>
    <w:p w14:paraId="73E2A9F1" w14:textId="17A5AEEF" w:rsidR="00E027B4" w:rsidRPr="006F5BF7" w:rsidRDefault="00E027B4" w:rsidP="00E027B4">
      <w:pPr>
        <w:pStyle w:val="ListParagraph"/>
        <w:numPr>
          <w:ilvl w:val="0"/>
          <w:numId w:val="6"/>
        </w:numPr>
        <w:ind w:left="851" w:hanging="709"/>
        <w:rPr>
          <w:b/>
          <w:bCs/>
          <w:lang w:val="en-GB"/>
        </w:rPr>
      </w:pPr>
      <w:r w:rsidRPr="006F5BF7">
        <w:rPr>
          <w:b/>
          <w:bCs/>
          <w:lang w:val="en-GB"/>
        </w:rPr>
        <w:t xml:space="preserve">To Discuss And Agree Actions Relating To The Biodiversity Group’s Plan Of Action For </w:t>
      </w:r>
      <w:bookmarkStart w:id="1" w:name="_Hlk209691983"/>
      <w:r w:rsidRPr="006F5BF7">
        <w:rPr>
          <w:b/>
          <w:bCs/>
          <w:lang w:val="en-GB"/>
        </w:rPr>
        <w:t>The Upkeep Of The Biodiversity Area.</w:t>
      </w:r>
    </w:p>
    <w:bookmarkEnd w:id="1"/>
    <w:p w14:paraId="599E7617" w14:textId="77777777" w:rsidR="00E027B4" w:rsidRPr="006F5BF7" w:rsidRDefault="00E027B4" w:rsidP="00E027B4">
      <w:pPr>
        <w:ind w:left="142"/>
        <w:rPr>
          <w:b/>
          <w:bCs/>
        </w:rPr>
      </w:pPr>
    </w:p>
    <w:p w14:paraId="4A84008E" w14:textId="395115E8" w:rsidR="008B461C" w:rsidRPr="006F5BF7" w:rsidRDefault="008B461C" w:rsidP="008B461C">
      <w:r w:rsidRPr="006F5BF7">
        <w:t>The</w:t>
      </w:r>
      <w:r w:rsidR="00C901AD">
        <w:t xml:space="preserve"> meeting discussed the </w:t>
      </w:r>
      <w:r w:rsidR="00CE2530">
        <w:t>management of the Biodiversity area.  The Chair highlighted to all councillors that action should not be taken that was counter to previous council agreement</w:t>
      </w:r>
      <w:r w:rsidR="00EC1941">
        <w:t>.  H</w:t>
      </w:r>
      <w:r w:rsidR="00CE2530">
        <w:t>owever</w:t>
      </w:r>
      <w:r w:rsidR="00EC1941">
        <w:t>,</w:t>
      </w:r>
      <w:r w:rsidR="00CE2530">
        <w:t xml:space="preserve"> the recent activity in the area did reflect the </w:t>
      </w:r>
      <w:r w:rsidR="00EC1941">
        <w:t xml:space="preserve">previously agreed maintenance of the area and accorded with the </w:t>
      </w:r>
      <w:r w:rsidR="00CE2530">
        <w:t xml:space="preserve">general public view that the area should not be left for wilding. Cllr Goode had managed to secure sufficient free wildflower seeds from Boston Seeds to sow the area in the Spring and it was agreed that the VTG be asked to assist in preparing the area </w:t>
      </w:r>
      <w:r w:rsidR="00EC1941">
        <w:t>and to assist in its ongoing maintenance</w:t>
      </w:r>
      <w:r w:rsidR="00CE2530">
        <w:t xml:space="preserve">.  </w:t>
      </w:r>
      <w:r w:rsidR="00C901AD">
        <w:t xml:space="preserve"> </w:t>
      </w:r>
      <w:r w:rsidRPr="006F5BF7">
        <w:t xml:space="preserve"> </w:t>
      </w:r>
    </w:p>
    <w:p w14:paraId="45161E6E" w14:textId="77777777" w:rsidR="008B461C" w:rsidRPr="006F5BF7" w:rsidRDefault="008B461C" w:rsidP="008B461C"/>
    <w:p w14:paraId="7C9A2970" w14:textId="77777777" w:rsidR="008B461C" w:rsidRPr="006F5BF7" w:rsidRDefault="008B461C" w:rsidP="008B461C">
      <w:r w:rsidRPr="006F5BF7">
        <w:t xml:space="preserve">It was proposed, seconded and </w:t>
      </w:r>
    </w:p>
    <w:p w14:paraId="4134B8D4" w14:textId="6D4D7F98" w:rsidR="008B461C" w:rsidRPr="006F5BF7" w:rsidRDefault="008B461C" w:rsidP="008B461C">
      <w:r w:rsidRPr="006F5BF7">
        <w:rPr>
          <w:b/>
          <w:bCs/>
          <w:u w:val="single"/>
        </w:rPr>
        <w:t>Resolved:</w:t>
      </w:r>
      <w:r w:rsidRPr="006F5BF7">
        <w:t xml:space="preserve"> That </w:t>
      </w:r>
      <w:r w:rsidR="00CE2530">
        <w:t>the biodiversity area be sown with the Boston Seeds wildflowers and the VTG be requested to assist with the management of the area.</w:t>
      </w:r>
    </w:p>
    <w:p w14:paraId="01E66852" w14:textId="77777777" w:rsidR="00E027B4" w:rsidRPr="006F5BF7" w:rsidRDefault="00E027B4" w:rsidP="00E027B4">
      <w:pPr>
        <w:ind w:left="142"/>
        <w:rPr>
          <w:b/>
          <w:bCs/>
        </w:rPr>
      </w:pPr>
    </w:p>
    <w:p w14:paraId="2F252DCB" w14:textId="72891C53" w:rsidR="00E027B4" w:rsidRPr="006F5BF7" w:rsidRDefault="00E027B4" w:rsidP="00E027B4">
      <w:pPr>
        <w:pStyle w:val="ListParagraph"/>
        <w:numPr>
          <w:ilvl w:val="0"/>
          <w:numId w:val="6"/>
        </w:numPr>
        <w:ind w:left="851" w:hanging="709"/>
        <w:rPr>
          <w:b/>
          <w:bCs/>
          <w:lang w:val="en-GB"/>
        </w:rPr>
      </w:pPr>
      <w:r w:rsidRPr="006F5BF7">
        <w:rPr>
          <w:b/>
          <w:bCs/>
          <w:lang w:val="en-GB"/>
        </w:rPr>
        <w:t>To Discuss And Agree Actions Relating To Budget, Reserves And Contingencies For 2026/2027.</w:t>
      </w:r>
    </w:p>
    <w:p w14:paraId="405A8BA1" w14:textId="77777777" w:rsidR="00E027B4" w:rsidRPr="006F5BF7" w:rsidRDefault="00E027B4" w:rsidP="00E027B4">
      <w:pPr>
        <w:ind w:left="142"/>
        <w:rPr>
          <w:b/>
          <w:bCs/>
        </w:rPr>
      </w:pPr>
    </w:p>
    <w:p w14:paraId="1EA382B2" w14:textId="487EFD0E" w:rsidR="008B461C" w:rsidRPr="006F5BF7" w:rsidRDefault="008B461C" w:rsidP="008B461C">
      <w:r w:rsidRPr="006F5BF7">
        <w:t xml:space="preserve">The </w:t>
      </w:r>
      <w:r w:rsidR="00C8558B" w:rsidRPr="006F5BF7">
        <w:t>RFO</w:t>
      </w:r>
      <w:r w:rsidR="00CE2530">
        <w:t xml:space="preserve"> advised that there was now a reserve of £26,000 which exceeded the recommended requirement. The budget for 2026-27 was discussed and set.  </w:t>
      </w:r>
      <w:r w:rsidR="006C40F5">
        <w:t>As part of the budget, t</w:t>
      </w:r>
      <w:r w:rsidR="00CE2530">
        <w:t>he sum of £800 was agreed to be budgeted for the purchase of the land surrounding the Sleaford Navigation Monument.</w:t>
      </w:r>
    </w:p>
    <w:p w14:paraId="01D9ACCD" w14:textId="77777777" w:rsidR="008B461C" w:rsidRPr="006F5BF7" w:rsidRDefault="008B461C" w:rsidP="008B461C"/>
    <w:p w14:paraId="16C6E88D" w14:textId="77777777" w:rsidR="008B461C" w:rsidRPr="006F5BF7" w:rsidRDefault="008B461C" w:rsidP="008B461C">
      <w:r w:rsidRPr="006F5BF7">
        <w:t xml:space="preserve">It was proposed, seconded and </w:t>
      </w:r>
    </w:p>
    <w:p w14:paraId="67D425EA" w14:textId="73975064" w:rsidR="008B461C" w:rsidRDefault="008B461C" w:rsidP="008B461C">
      <w:r w:rsidRPr="006F5BF7">
        <w:rPr>
          <w:b/>
          <w:bCs/>
          <w:u w:val="single"/>
        </w:rPr>
        <w:t>Resolved:</w:t>
      </w:r>
      <w:r w:rsidRPr="006F5BF7">
        <w:t xml:space="preserve"> That </w:t>
      </w:r>
      <w:r w:rsidR="00D31BF7">
        <w:t>the budget for 2026-27 be agreed.</w:t>
      </w:r>
    </w:p>
    <w:p w14:paraId="122D06F4" w14:textId="77777777" w:rsidR="00D31BF7" w:rsidRDefault="00D31BF7" w:rsidP="008B461C"/>
    <w:p w14:paraId="5B38EE31" w14:textId="77777777" w:rsidR="00D31BF7" w:rsidRPr="006F5BF7" w:rsidRDefault="00D31BF7" w:rsidP="00D31BF7">
      <w:r w:rsidRPr="006F5BF7">
        <w:t xml:space="preserve">It was proposed, seconded and </w:t>
      </w:r>
    </w:p>
    <w:p w14:paraId="2D32AE5B" w14:textId="16A00AF8" w:rsidR="00D31BF7" w:rsidRPr="006F5BF7" w:rsidRDefault="00D31BF7" w:rsidP="00D31BF7">
      <w:r w:rsidRPr="006F5BF7">
        <w:rPr>
          <w:b/>
          <w:bCs/>
          <w:u w:val="single"/>
        </w:rPr>
        <w:t>Resolved:</w:t>
      </w:r>
      <w:r w:rsidRPr="006F5BF7">
        <w:t xml:space="preserve"> That </w:t>
      </w:r>
      <w:r>
        <w:t>the Clerk would action the purchase of the land surrounding the Sleaford Navigation Monument.</w:t>
      </w:r>
    </w:p>
    <w:p w14:paraId="3216A7CA" w14:textId="0C57929B" w:rsidR="00D31BF7" w:rsidRPr="006F5BF7" w:rsidRDefault="00D31BF7" w:rsidP="00D31BF7"/>
    <w:p w14:paraId="6CAB72E2" w14:textId="78789143" w:rsidR="00E027B4" w:rsidRPr="006F5BF7" w:rsidRDefault="00E027B4" w:rsidP="00E027B4">
      <w:pPr>
        <w:pStyle w:val="ListParagraph"/>
        <w:numPr>
          <w:ilvl w:val="0"/>
          <w:numId w:val="6"/>
        </w:numPr>
        <w:ind w:left="851" w:hanging="709"/>
        <w:rPr>
          <w:b/>
          <w:bCs/>
          <w:lang w:val="en-GB"/>
        </w:rPr>
      </w:pPr>
      <w:r w:rsidRPr="006F5BF7">
        <w:rPr>
          <w:b/>
          <w:bCs/>
          <w:lang w:val="en-GB"/>
        </w:rPr>
        <w:t xml:space="preserve">To Discuss And Agree Actions Relating To Investment Accounts And Financial Strategy.  </w:t>
      </w:r>
    </w:p>
    <w:p w14:paraId="08632850" w14:textId="77777777" w:rsidR="00E027B4" w:rsidRPr="006F5BF7" w:rsidRDefault="00E027B4" w:rsidP="00E027B4">
      <w:pPr>
        <w:ind w:left="142"/>
        <w:rPr>
          <w:b/>
          <w:bCs/>
        </w:rPr>
      </w:pPr>
    </w:p>
    <w:p w14:paraId="1B1986D0" w14:textId="1816189E" w:rsidR="00D31BF7" w:rsidRDefault="008B461C" w:rsidP="008B461C">
      <w:r w:rsidRPr="006F5BF7">
        <w:t>The RFO</w:t>
      </w:r>
      <w:r w:rsidR="00D31BF7">
        <w:t xml:space="preserve"> presented the new SKPC Investment Strategy.  Although not a requirement for councils with a turnover of less than £100,000 the </w:t>
      </w:r>
      <w:r w:rsidR="006C40F5">
        <w:t>C</w:t>
      </w:r>
      <w:r w:rsidR="00D31BF7">
        <w:t>ouncil chose to accept the strategy as it was a matter of good practise.</w:t>
      </w:r>
    </w:p>
    <w:p w14:paraId="50BF77CB" w14:textId="6552B9CE" w:rsidR="008B461C" w:rsidRPr="006F5BF7" w:rsidRDefault="008B461C" w:rsidP="008B461C"/>
    <w:p w14:paraId="73622878" w14:textId="77777777" w:rsidR="008B461C" w:rsidRPr="006F5BF7" w:rsidRDefault="008B461C" w:rsidP="008B461C">
      <w:r w:rsidRPr="006F5BF7">
        <w:lastRenderedPageBreak/>
        <w:t xml:space="preserve">It was proposed, seconded and </w:t>
      </w:r>
    </w:p>
    <w:p w14:paraId="17B76A79" w14:textId="0A7DFD59" w:rsidR="008B461C" w:rsidRPr="006F5BF7" w:rsidRDefault="008B461C" w:rsidP="008B461C">
      <w:r w:rsidRPr="006F5BF7">
        <w:rPr>
          <w:b/>
          <w:bCs/>
          <w:u w:val="single"/>
        </w:rPr>
        <w:t>Resolved:</w:t>
      </w:r>
      <w:r w:rsidRPr="006F5BF7">
        <w:t xml:space="preserve"> That </w:t>
      </w:r>
      <w:r w:rsidR="00D31BF7">
        <w:t xml:space="preserve">the SKPC Investment Strategy be adopted as policy. </w:t>
      </w:r>
    </w:p>
    <w:p w14:paraId="2F4F4F76" w14:textId="77777777" w:rsidR="00E027B4" w:rsidRPr="006F5BF7" w:rsidRDefault="00E027B4" w:rsidP="00E027B4">
      <w:pPr>
        <w:ind w:left="142"/>
        <w:rPr>
          <w:b/>
          <w:bCs/>
        </w:rPr>
      </w:pPr>
    </w:p>
    <w:p w14:paraId="5F0E413A" w14:textId="079F07EB" w:rsidR="00E027B4" w:rsidRPr="006F5BF7" w:rsidRDefault="00E027B4" w:rsidP="00E027B4">
      <w:pPr>
        <w:pStyle w:val="ListParagraph"/>
        <w:numPr>
          <w:ilvl w:val="0"/>
          <w:numId w:val="6"/>
        </w:numPr>
        <w:ind w:left="851" w:hanging="709"/>
        <w:rPr>
          <w:b/>
          <w:bCs/>
          <w:sz w:val="24"/>
          <w:szCs w:val="24"/>
          <w:lang w:val="en-GB"/>
        </w:rPr>
      </w:pPr>
      <w:r w:rsidRPr="006F5BF7">
        <w:rPr>
          <w:b/>
          <w:bCs/>
          <w:lang w:val="en-GB"/>
        </w:rPr>
        <w:t>To Discuss Council Assets Condition And Status, And To Approve The Latest Asset Register</w:t>
      </w:r>
      <w:r w:rsidRPr="006F5BF7">
        <w:rPr>
          <w:b/>
          <w:bCs/>
          <w:sz w:val="24"/>
          <w:szCs w:val="24"/>
          <w:lang w:val="en-GB"/>
        </w:rPr>
        <w:t>.</w:t>
      </w:r>
    </w:p>
    <w:p w14:paraId="40E948CE" w14:textId="77777777" w:rsidR="00E027B4" w:rsidRPr="006F5BF7" w:rsidRDefault="00E027B4" w:rsidP="00E027B4">
      <w:pPr>
        <w:pStyle w:val="ListParagraph"/>
        <w:rPr>
          <w:b/>
          <w:bCs/>
          <w:sz w:val="24"/>
          <w:szCs w:val="24"/>
          <w:lang w:val="en-GB"/>
        </w:rPr>
      </w:pPr>
    </w:p>
    <w:p w14:paraId="727C6691" w14:textId="6D38D6C8" w:rsidR="008B461C" w:rsidRPr="006F5BF7" w:rsidRDefault="008B461C" w:rsidP="008B461C">
      <w:r w:rsidRPr="006F5BF7">
        <w:t xml:space="preserve">The </w:t>
      </w:r>
      <w:r w:rsidR="001875A1">
        <w:t>latest Asset register was discussed.  The condition of items was considered to accurately reflect the assets currently owned by the council.</w:t>
      </w:r>
    </w:p>
    <w:p w14:paraId="2977B4E0" w14:textId="77777777" w:rsidR="008B461C" w:rsidRPr="006F5BF7" w:rsidRDefault="008B461C" w:rsidP="008B461C"/>
    <w:p w14:paraId="7062B3F0" w14:textId="77777777" w:rsidR="008B461C" w:rsidRPr="006F5BF7" w:rsidRDefault="008B461C" w:rsidP="008B461C">
      <w:r w:rsidRPr="006F5BF7">
        <w:t xml:space="preserve">It was proposed, seconded and </w:t>
      </w:r>
    </w:p>
    <w:p w14:paraId="159DF1BB" w14:textId="44304238" w:rsidR="008B461C" w:rsidRPr="006F5BF7" w:rsidRDefault="008B461C" w:rsidP="008B461C">
      <w:r w:rsidRPr="006F5BF7">
        <w:rPr>
          <w:b/>
          <w:bCs/>
          <w:u w:val="single"/>
        </w:rPr>
        <w:t>Resolved:</w:t>
      </w:r>
      <w:r w:rsidRPr="006F5BF7">
        <w:t xml:space="preserve"> That</w:t>
      </w:r>
      <w:r w:rsidR="001875A1">
        <w:t xml:space="preserve"> the Asset Register accurately reflected the </w:t>
      </w:r>
      <w:r w:rsidR="004A3698">
        <w:t>council’s</w:t>
      </w:r>
      <w:r w:rsidR="001875A1">
        <w:t xml:space="preserve"> current assets.</w:t>
      </w:r>
      <w:r w:rsidRPr="006F5BF7">
        <w:t xml:space="preserve"> </w:t>
      </w:r>
    </w:p>
    <w:p w14:paraId="2C7509EE" w14:textId="77777777" w:rsidR="00E027B4" w:rsidRPr="006F5BF7" w:rsidRDefault="00E027B4" w:rsidP="00E027B4">
      <w:pPr>
        <w:pStyle w:val="ListParagraph"/>
        <w:rPr>
          <w:b/>
          <w:bCs/>
          <w:sz w:val="24"/>
          <w:szCs w:val="24"/>
          <w:lang w:val="en-GB"/>
        </w:rPr>
      </w:pPr>
    </w:p>
    <w:p w14:paraId="1805B5B1" w14:textId="416ABAAC" w:rsidR="001B6151" w:rsidRPr="006F5BF7" w:rsidRDefault="001B6151" w:rsidP="001B6151">
      <w:pPr>
        <w:pStyle w:val="ListParagraph"/>
        <w:numPr>
          <w:ilvl w:val="0"/>
          <w:numId w:val="6"/>
        </w:numPr>
        <w:ind w:left="851" w:hanging="709"/>
        <w:rPr>
          <w:b/>
          <w:bCs/>
          <w:lang w:val="en-GB"/>
        </w:rPr>
      </w:pPr>
      <w:r w:rsidRPr="006F5BF7">
        <w:rPr>
          <w:b/>
          <w:bCs/>
          <w:lang w:val="en-GB"/>
        </w:rPr>
        <w:t>To Present The Budget Monitoring Report And Approve The Bank Reconciliation For The Current Financial Period.</w:t>
      </w:r>
    </w:p>
    <w:p w14:paraId="2E180AD0" w14:textId="77777777" w:rsidR="001B6151" w:rsidRPr="006F5BF7" w:rsidRDefault="001B6151" w:rsidP="001B6151">
      <w:pPr>
        <w:rPr>
          <w:b/>
          <w:bCs/>
          <w:u w:color="000000"/>
        </w:rPr>
      </w:pPr>
    </w:p>
    <w:p w14:paraId="6B639A49" w14:textId="7CD8493A" w:rsidR="001B6151" w:rsidRPr="006F5BF7" w:rsidRDefault="001B6151" w:rsidP="001B6151">
      <w:r w:rsidRPr="006F5BF7">
        <w:t xml:space="preserve">The </w:t>
      </w:r>
      <w:r w:rsidR="00856C3B" w:rsidRPr="006F5BF7">
        <w:t xml:space="preserve">budget monitoring report and </w:t>
      </w:r>
      <w:r w:rsidRPr="006F5BF7">
        <w:t xml:space="preserve">bank reconciliation for the financial period to date was presented by the RFO.  </w:t>
      </w:r>
    </w:p>
    <w:p w14:paraId="6722E2B8" w14:textId="77777777" w:rsidR="001B6151" w:rsidRPr="006F5BF7" w:rsidRDefault="001B6151" w:rsidP="001B6151"/>
    <w:p w14:paraId="4060A4F4" w14:textId="77777777" w:rsidR="001B6151" w:rsidRPr="006F5BF7" w:rsidRDefault="001B6151" w:rsidP="001B6151">
      <w:r w:rsidRPr="006F5BF7">
        <w:t xml:space="preserve">It was proposed, seconded and </w:t>
      </w:r>
    </w:p>
    <w:p w14:paraId="56A504FF" w14:textId="32A565F9" w:rsidR="001B6151" w:rsidRPr="006F5BF7" w:rsidRDefault="001B6151" w:rsidP="001B6151">
      <w:r w:rsidRPr="006F5BF7">
        <w:rPr>
          <w:b/>
          <w:bCs/>
          <w:u w:val="single"/>
        </w:rPr>
        <w:t>Resolved:</w:t>
      </w:r>
      <w:r w:rsidRPr="006F5BF7">
        <w:t xml:space="preserve"> That</w:t>
      </w:r>
      <w:r w:rsidR="00492BB1" w:rsidRPr="006F5BF7">
        <w:t xml:space="preserve"> the Budget Monitoring Report and Bank R</w:t>
      </w:r>
      <w:r w:rsidRPr="006F5BF7">
        <w:t xml:space="preserve">econciliation for the financial period to date be approved and </w:t>
      </w:r>
      <w:r w:rsidR="00967A23" w:rsidRPr="006F5BF7">
        <w:t>authorised for signature by the Chair.</w:t>
      </w:r>
    </w:p>
    <w:p w14:paraId="13BD9B1B" w14:textId="77777777" w:rsidR="001B6151" w:rsidRPr="006F5BF7" w:rsidRDefault="001B6151" w:rsidP="001B6151">
      <w:pPr>
        <w:ind w:left="142"/>
        <w:rPr>
          <w:b/>
          <w:bCs/>
        </w:rPr>
      </w:pPr>
    </w:p>
    <w:p w14:paraId="6BF426EF" w14:textId="77777777" w:rsidR="001B6151" w:rsidRPr="006F5BF7" w:rsidRDefault="001B6151" w:rsidP="001B6151">
      <w:pPr>
        <w:pStyle w:val="ListParagraph"/>
        <w:numPr>
          <w:ilvl w:val="0"/>
          <w:numId w:val="6"/>
        </w:numPr>
        <w:ind w:left="851" w:hanging="709"/>
        <w:rPr>
          <w:b/>
          <w:bCs/>
          <w:lang w:val="en-GB"/>
        </w:rPr>
      </w:pPr>
      <w:r w:rsidRPr="006F5BF7">
        <w:rPr>
          <w:b/>
          <w:bCs/>
          <w:lang w:val="en-GB"/>
        </w:rPr>
        <w:t>To Authorise The Signing Of Accounts For Payment For The Current Financial Period.</w:t>
      </w:r>
    </w:p>
    <w:p w14:paraId="10868DA5" w14:textId="77777777" w:rsidR="001B6151" w:rsidRPr="006F5BF7" w:rsidRDefault="001B6151" w:rsidP="001B6151">
      <w:pPr>
        <w:rPr>
          <w:b/>
          <w:bCs/>
          <w:u w:color="000000"/>
        </w:rPr>
      </w:pPr>
    </w:p>
    <w:p w14:paraId="14F4BF4C" w14:textId="77777777" w:rsidR="001B6151" w:rsidRPr="006F5BF7" w:rsidRDefault="001B6151" w:rsidP="001B6151">
      <w:r w:rsidRPr="006F5BF7">
        <w:t xml:space="preserve">The accounts for the current financial period were presented to be authorised for payment. </w:t>
      </w:r>
    </w:p>
    <w:p w14:paraId="0C5B7D9C" w14:textId="77777777" w:rsidR="001B6151" w:rsidRPr="006F5BF7" w:rsidRDefault="001B6151" w:rsidP="001B6151"/>
    <w:p w14:paraId="2CEE8996" w14:textId="77777777" w:rsidR="001B6151" w:rsidRPr="006F5BF7" w:rsidRDefault="001B6151" w:rsidP="001B6151">
      <w:r w:rsidRPr="006F5BF7">
        <w:t xml:space="preserve">It was proposed, seconded and </w:t>
      </w:r>
    </w:p>
    <w:p w14:paraId="56211702" w14:textId="77777777" w:rsidR="001B6151" w:rsidRPr="006F5BF7" w:rsidRDefault="001B6151" w:rsidP="001B6151">
      <w:r w:rsidRPr="006F5BF7">
        <w:rPr>
          <w:b/>
          <w:bCs/>
          <w:u w:val="single"/>
        </w:rPr>
        <w:t>Resolved:</w:t>
      </w:r>
      <w:r w:rsidRPr="006F5BF7">
        <w:t xml:space="preserve"> That the accounts for the current financial period be authorised for signature by the Chair.</w:t>
      </w:r>
    </w:p>
    <w:p w14:paraId="72B26E17" w14:textId="77777777" w:rsidR="001B6151" w:rsidRPr="006F5BF7" w:rsidRDefault="001B6151" w:rsidP="001B6151"/>
    <w:p w14:paraId="6F23DE5F" w14:textId="18197A5D" w:rsidR="006B6060" w:rsidRPr="006F5BF7" w:rsidRDefault="006B6AE3" w:rsidP="008A3EC9">
      <w:pPr>
        <w:pStyle w:val="ListParagraph"/>
        <w:numPr>
          <w:ilvl w:val="0"/>
          <w:numId w:val="6"/>
        </w:numPr>
        <w:ind w:left="851" w:hanging="709"/>
        <w:rPr>
          <w:b/>
          <w:bCs/>
          <w:lang w:val="en-GB"/>
        </w:rPr>
      </w:pPr>
      <w:r w:rsidRPr="006F5BF7">
        <w:rPr>
          <w:b/>
          <w:bCs/>
          <w:lang w:val="en-GB"/>
        </w:rPr>
        <w:t>To Receive Any Further Reports From Councillors.</w:t>
      </w:r>
    </w:p>
    <w:p w14:paraId="2EE07B20" w14:textId="77777777" w:rsidR="00CC4F5C" w:rsidRPr="006F5BF7" w:rsidRDefault="00CC4F5C" w:rsidP="00CC4F5C">
      <w:pPr>
        <w:rPr>
          <w:b/>
          <w:bCs/>
          <w:u w:color="000000"/>
        </w:rPr>
      </w:pPr>
    </w:p>
    <w:p w14:paraId="5C169D81" w14:textId="6CFDFFB6" w:rsidR="00721648" w:rsidRPr="006F5BF7" w:rsidRDefault="00721648" w:rsidP="00721648">
      <w:pPr>
        <w:pStyle w:val="ListParagraph"/>
        <w:numPr>
          <w:ilvl w:val="0"/>
          <w:numId w:val="34"/>
        </w:numPr>
        <w:rPr>
          <w:lang w:val="en-GB"/>
        </w:rPr>
      </w:pPr>
      <w:r w:rsidRPr="006F5BF7">
        <w:rPr>
          <w:lang w:val="en-GB"/>
        </w:rPr>
        <w:t xml:space="preserve">Cllr </w:t>
      </w:r>
      <w:r w:rsidR="001875A1">
        <w:rPr>
          <w:lang w:val="en-GB"/>
        </w:rPr>
        <w:t>Chapman</w:t>
      </w:r>
      <w:r w:rsidRPr="006F5BF7">
        <w:rPr>
          <w:lang w:val="en-GB"/>
        </w:rPr>
        <w:t xml:space="preserve"> raised the following issues:</w:t>
      </w:r>
    </w:p>
    <w:p w14:paraId="0C7FEC6A" w14:textId="77777777" w:rsidR="00721648" w:rsidRPr="006F5BF7" w:rsidRDefault="00721648" w:rsidP="00721648"/>
    <w:p w14:paraId="3BF586A8" w14:textId="68C9F91C" w:rsidR="00721648" w:rsidRPr="006F5BF7" w:rsidRDefault="001875A1" w:rsidP="00721648">
      <w:pPr>
        <w:pStyle w:val="ListParagraph"/>
        <w:numPr>
          <w:ilvl w:val="0"/>
          <w:numId w:val="35"/>
        </w:numPr>
        <w:rPr>
          <w:u w:val="none"/>
          <w:lang w:val="en-GB"/>
        </w:rPr>
      </w:pPr>
      <w:r>
        <w:rPr>
          <w:u w:val="none"/>
          <w:lang w:val="en-GB"/>
        </w:rPr>
        <w:t>She had attended the Town and Parish Council Forum at NKDC.</w:t>
      </w:r>
    </w:p>
    <w:p w14:paraId="7E84D1D9" w14:textId="49D97C06" w:rsidR="001875A1" w:rsidRDefault="001875A1" w:rsidP="00721648">
      <w:pPr>
        <w:pStyle w:val="ListParagraph"/>
        <w:numPr>
          <w:ilvl w:val="0"/>
          <w:numId w:val="35"/>
        </w:numPr>
        <w:rPr>
          <w:u w:val="none"/>
          <w:lang w:val="en-GB"/>
        </w:rPr>
      </w:pPr>
      <w:r>
        <w:rPr>
          <w:u w:val="none"/>
          <w:lang w:val="en-GB"/>
        </w:rPr>
        <w:t xml:space="preserve">She had represented the </w:t>
      </w:r>
      <w:r w:rsidR="006C40F5">
        <w:rPr>
          <w:u w:val="none"/>
          <w:lang w:val="en-GB"/>
        </w:rPr>
        <w:t>C</w:t>
      </w:r>
      <w:r>
        <w:rPr>
          <w:u w:val="none"/>
          <w:lang w:val="en-GB"/>
        </w:rPr>
        <w:t xml:space="preserve">ouncil at the three-day hearing of the Planning Inspectorate, discussing the Beacon Fen </w:t>
      </w:r>
      <w:r w:rsidR="006C40F5">
        <w:rPr>
          <w:u w:val="none"/>
          <w:lang w:val="en-GB"/>
        </w:rPr>
        <w:t>Energy</w:t>
      </w:r>
      <w:r>
        <w:rPr>
          <w:u w:val="none"/>
          <w:lang w:val="en-GB"/>
        </w:rPr>
        <w:t xml:space="preserve"> Park application</w:t>
      </w:r>
      <w:r w:rsidR="006C40F5">
        <w:rPr>
          <w:u w:val="none"/>
          <w:lang w:val="en-GB"/>
        </w:rPr>
        <w:t xml:space="preserve"> and responding to the Draft Statement of Common Ground between the Council and the Applicant</w:t>
      </w:r>
      <w:r>
        <w:rPr>
          <w:u w:val="none"/>
          <w:lang w:val="en-GB"/>
        </w:rPr>
        <w:t>.</w:t>
      </w:r>
    </w:p>
    <w:p w14:paraId="3F14685C" w14:textId="13E9BC7B" w:rsidR="001875A1" w:rsidRDefault="001875A1" w:rsidP="00721648">
      <w:pPr>
        <w:pStyle w:val="ListParagraph"/>
        <w:numPr>
          <w:ilvl w:val="0"/>
          <w:numId w:val="35"/>
        </w:numPr>
        <w:rPr>
          <w:u w:val="none"/>
          <w:lang w:val="en-GB"/>
        </w:rPr>
      </w:pPr>
      <w:r>
        <w:rPr>
          <w:u w:val="none"/>
          <w:lang w:val="en-GB"/>
        </w:rPr>
        <w:t>The matting currently stored at one of the Casswell farms was discussed.  It was agreed that the Clerk would approach Mr S Coy to ascertain who owned the matting before the council could attempt to dispose of it.</w:t>
      </w:r>
    </w:p>
    <w:p w14:paraId="4E608747" w14:textId="0421371B" w:rsidR="00967A23" w:rsidRPr="006F5BF7" w:rsidRDefault="001875A1" w:rsidP="00721648">
      <w:pPr>
        <w:pStyle w:val="ListParagraph"/>
        <w:numPr>
          <w:ilvl w:val="0"/>
          <w:numId w:val="35"/>
        </w:numPr>
        <w:rPr>
          <w:u w:val="none"/>
          <w:lang w:val="en-GB"/>
        </w:rPr>
      </w:pPr>
      <w:r>
        <w:rPr>
          <w:u w:val="none"/>
          <w:lang w:val="en-GB"/>
        </w:rPr>
        <w:t xml:space="preserve">She had met the Golf Club </w:t>
      </w:r>
      <w:r w:rsidR="00E01BDD">
        <w:rPr>
          <w:u w:val="none"/>
          <w:lang w:val="en-GB"/>
        </w:rPr>
        <w:t>Chair</w:t>
      </w:r>
      <w:r>
        <w:rPr>
          <w:u w:val="none"/>
          <w:lang w:val="en-GB"/>
        </w:rPr>
        <w:t xml:space="preserve"> </w:t>
      </w:r>
      <w:r w:rsidR="00E01BDD">
        <w:rPr>
          <w:u w:val="none"/>
          <w:lang w:val="en-GB"/>
        </w:rPr>
        <w:t>to discuss villagers access to facilities and been advised that Mr D Bustin had become their Community Ambassador.  They were hoping to open Club facilities to non-members and this would be advertised shortly.</w:t>
      </w:r>
      <w:r>
        <w:rPr>
          <w:u w:val="none"/>
          <w:lang w:val="en-GB"/>
        </w:rPr>
        <w:t xml:space="preserve"> </w:t>
      </w:r>
      <w:r w:rsidR="00967A23" w:rsidRPr="006F5BF7">
        <w:rPr>
          <w:u w:val="none"/>
          <w:lang w:val="en-GB"/>
        </w:rPr>
        <w:t xml:space="preserve"> </w:t>
      </w:r>
    </w:p>
    <w:p w14:paraId="141FF448" w14:textId="77777777" w:rsidR="00721648" w:rsidRPr="006F5BF7" w:rsidRDefault="00721648" w:rsidP="00721648">
      <w:pPr>
        <w:ind w:left="491"/>
      </w:pPr>
    </w:p>
    <w:p w14:paraId="62FD37B7" w14:textId="74491A6D" w:rsidR="00721648" w:rsidRPr="006F5BF7" w:rsidRDefault="00721648" w:rsidP="00721648">
      <w:pPr>
        <w:pStyle w:val="ListParagraph"/>
        <w:numPr>
          <w:ilvl w:val="0"/>
          <w:numId w:val="34"/>
        </w:numPr>
        <w:rPr>
          <w:lang w:val="en-GB"/>
        </w:rPr>
      </w:pPr>
      <w:r w:rsidRPr="006F5BF7">
        <w:rPr>
          <w:lang w:val="en-GB"/>
        </w:rPr>
        <w:t xml:space="preserve">Cllr </w:t>
      </w:r>
      <w:r w:rsidR="001875A1">
        <w:rPr>
          <w:lang w:val="en-GB"/>
        </w:rPr>
        <w:t>Goode</w:t>
      </w:r>
      <w:r w:rsidR="00E027B4" w:rsidRPr="006F5BF7">
        <w:rPr>
          <w:lang w:val="en-GB"/>
        </w:rPr>
        <w:t xml:space="preserve"> </w:t>
      </w:r>
      <w:r w:rsidRPr="006F5BF7">
        <w:rPr>
          <w:lang w:val="en-GB"/>
        </w:rPr>
        <w:t>raised the following issue:</w:t>
      </w:r>
    </w:p>
    <w:p w14:paraId="30B3E08A" w14:textId="77777777" w:rsidR="00967A23" w:rsidRPr="006F5BF7" w:rsidRDefault="00967A23" w:rsidP="00967A23"/>
    <w:p w14:paraId="446AC46A" w14:textId="3615046F" w:rsidR="00721648" w:rsidRPr="006F5BF7" w:rsidRDefault="00967A23" w:rsidP="00967A23">
      <w:r w:rsidRPr="006F5BF7">
        <w:t xml:space="preserve">Cllr </w:t>
      </w:r>
      <w:r w:rsidR="001875A1">
        <w:t>Goode stated that he would write a letter of thanks to Boston Seeds for the donation of the free wildflower seeds, on behalf of the council.</w:t>
      </w:r>
    </w:p>
    <w:p w14:paraId="11855D27" w14:textId="77777777" w:rsidR="00967A23" w:rsidRPr="006F5BF7" w:rsidRDefault="00967A23" w:rsidP="00721648">
      <w:pPr>
        <w:pStyle w:val="ListParagraph"/>
        <w:rPr>
          <w:lang w:val="en-GB"/>
        </w:rPr>
      </w:pPr>
    </w:p>
    <w:p w14:paraId="2550DD9A" w14:textId="3883D36C" w:rsidR="00A26293" w:rsidRPr="006F5BF7" w:rsidRDefault="006B6AE3" w:rsidP="008A3EC9">
      <w:pPr>
        <w:pStyle w:val="ListParagraph"/>
        <w:numPr>
          <w:ilvl w:val="0"/>
          <w:numId w:val="6"/>
        </w:numPr>
        <w:ind w:left="851" w:hanging="709"/>
        <w:rPr>
          <w:b/>
          <w:bCs/>
          <w:lang w:val="en-GB"/>
        </w:rPr>
      </w:pPr>
      <w:bookmarkStart w:id="2" w:name="_Hlk152664081"/>
      <w:r w:rsidRPr="006F5BF7">
        <w:rPr>
          <w:b/>
          <w:bCs/>
          <w:lang w:val="en-GB"/>
        </w:rPr>
        <w:t>To Note Further Agenda Items And Arrangements For The Next Meeting (</w:t>
      </w:r>
      <w:r w:rsidR="00E027B4" w:rsidRPr="006F5BF7">
        <w:rPr>
          <w:b/>
          <w:bCs/>
          <w:lang w:val="en-GB"/>
        </w:rPr>
        <w:t>15</w:t>
      </w:r>
      <w:r w:rsidR="00BF470A" w:rsidRPr="006F5BF7">
        <w:rPr>
          <w:b/>
          <w:bCs/>
          <w:vertAlign w:val="superscript"/>
          <w:lang w:val="en-GB"/>
        </w:rPr>
        <w:t>th</w:t>
      </w:r>
      <w:r w:rsidR="00BF470A" w:rsidRPr="006F5BF7">
        <w:rPr>
          <w:b/>
          <w:bCs/>
          <w:lang w:val="en-GB"/>
        </w:rPr>
        <w:t xml:space="preserve"> </w:t>
      </w:r>
      <w:r w:rsidR="00E027B4" w:rsidRPr="006F5BF7">
        <w:rPr>
          <w:b/>
          <w:bCs/>
          <w:lang w:val="en-GB"/>
        </w:rPr>
        <w:t>January</w:t>
      </w:r>
      <w:r w:rsidR="00055393" w:rsidRPr="006F5BF7">
        <w:rPr>
          <w:b/>
          <w:bCs/>
          <w:lang w:val="en-GB"/>
        </w:rPr>
        <w:t xml:space="preserve"> 202</w:t>
      </w:r>
      <w:r w:rsidR="00E027B4" w:rsidRPr="006F5BF7">
        <w:rPr>
          <w:b/>
          <w:bCs/>
          <w:lang w:val="en-GB"/>
        </w:rPr>
        <w:t>6</w:t>
      </w:r>
      <w:r w:rsidRPr="006F5BF7">
        <w:rPr>
          <w:b/>
          <w:bCs/>
          <w:lang w:val="en-GB"/>
        </w:rPr>
        <w:t>).</w:t>
      </w:r>
    </w:p>
    <w:p w14:paraId="6CE47C0F" w14:textId="77777777" w:rsidR="00C06E1D" w:rsidRPr="006F5BF7" w:rsidRDefault="00C06E1D" w:rsidP="00C06E1D">
      <w:pPr>
        <w:rPr>
          <w:b/>
          <w:bCs/>
        </w:rPr>
      </w:pPr>
    </w:p>
    <w:p w14:paraId="70D65149" w14:textId="3FAC2728" w:rsidR="00CD76AF" w:rsidRPr="006F5BF7" w:rsidRDefault="00CD76AF" w:rsidP="00C06E1D">
      <w:r w:rsidRPr="006F5BF7">
        <w:t xml:space="preserve">The following items </w:t>
      </w:r>
      <w:bookmarkEnd w:id="2"/>
      <w:r w:rsidRPr="006F5BF7">
        <w:t xml:space="preserve">were requested to be added to the </w:t>
      </w:r>
      <w:r w:rsidR="005E2373" w:rsidRPr="006F5BF7">
        <w:t>agenda</w:t>
      </w:r>
      <w:r w:rsidRPr="006F5BF7">
        <w:t xml:space="preserve"> for the next meeting</w:t>
      </w:r>
      <w:r w:rsidR="003F5B3F" w:rsidRPr="006F5BF7">
        <w:t>, to discuss</w:t>
      </w:r>
      <w:r w:rsidRPr="006F5BF7">
        <w:t>:</w:t>
      </w:r>
    </w:p>
    <w:p w14:paraId="0284BB4B" w14:textId="77777777" w:rsidR="00820AA9" w:rsidRPr="006F5BF7" w:rsidRDefault="00820AA9" w:rsidP="00C06E1D"/>
    <w:p w14:paraId="51974216" w14:textId="1EBF2950" w:rsidR="00721648" w:rsidRPr="006F5BF7" w:rsidRDefault="00ED24B6" w:rsidP="00C06E1D">
      <w:r w:rsidRPr="006F5BF7">
        <w:t>Parish Meeting Date</w:t>
      </w:r>
    </w:p>
    <w:p w14:paraId="7D167874" w14:textId="0F9174A2" w:rsidR="00ED24B6" w:rsidRPr="006F5BF7" w:rsidRDefault="00ED24B6" w:rsidP="00C06E1D">
      <w:r w:rsidRPr="006F5BF7">
        <w:t>John Casswell Award</w:t>
      </w:r>
    </w:p>
    <w:p w14:paraId="604B5C54" w14:textId="77777777" w:rsidR="00E027B4" w:rsidRPr="006F5BF7" w:rsidRDefault="00E027B4" w:rsidP="00C06E1D"/>
    <w:p w14:paraId="7A682062" w14:textId="249E467B" w:rsidR="001C12BF" w:rsidRPr="001B6151" w:rsidRDefault="00A26293" w:rsidP="00FE79D8">
      <w:pPr>
        <w:pStyle w:val="BodyText"/>
        <w:spacing w:line="480" w:lineRule="auto"/>
        <w:ind w:right="2605"/>
        <w:rPr>
          <w:sz w:val="22"/>
          <w:szCs w:val="22"/>
        </w:rPr>
      </w:pPr>
      <w:r w:rsidRPr="006F5BF7">
        <w:rPr>
          <w:sz w:val="22"/>
          <w:szCs w:val="22"/>
          <w:lang w:val="en-GB"/>
        </w:rPr>
        <w:t xml:space="preserve">The meeting closed at </w:t>
      </w:r>
      <w:r w:rsidR="00E01BDD">
        <w:rPr>
          <w:sz w:val="22"/>
          <w:szCs w:val="22"/>
          <w:lang w:val="en-GB"/>
        </w:rPr>
        <w:t>10</w:t>
      </w:r>
      <w:r w:rsidR="00F30594" w:rsidRPr="006F5BF7">
        <w:rPr>
          <w:sz w:val="22"/>
          <w:szCs w:val="22"/>
          <w:lang w:val="en-GB"/>
        </w:rPr>
        <w:t>.</w:t>
      </w:r>
      <w:r w:rsidR="00197CA1" w:rsidRPr="006F5BF7">
        <w:rPr>
          <w:sz w:val="22"/>
          <w:szCs w:val="22"/>
          <w:lang w:val="en-GB"/>
        </w:rPr>
        <w:t>0</w:t>
      </w:r>
      <w:r w:rsidR="00E01BDD">
        <w:rPr>
          <w:sz w:val="22"/>
          <w:szCs w:val="22"/>
          <w:lang w:val="en-GB"/>
        </w:rPr>
        <w:t>6</w:t>
      </w:r>
      <w:r w:rsidR="00CD76AF" w:rsidRPr="006F5BF7">
        <w:rPr>
          <w:sz w:val="22"/>
          <w:szCs w:val="22"/>
          <w:lang w:val="en-GB"/>
        </w:rPr>
        <w:t xml:space="preserve"> pm</w:t>
      </w:r>
      <w:r w:rsidR="00820AA9" w:rsidRPr="006F5BF7">
        <w:rPr>
          <w:sz w:val="22"/>
          <w:szCs w:val="22"/>
          <w:lang w:val="en-GB"/>
        </w:rPr>
        <w:t>.</w:t>
      </w:r>
    </w:p>
    <w:sectPr w:rsidR="001C12BF" w:rsidRPr="001B6151" w:rsidSect="006C40F5">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567"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C2D3" w14:textId="77777777" w:rsidR="00BF1B97" w:rsidRPr="006F5BF7" w:rsidRDefault="00BF1B97" w:rsidP="006C42CC">
      <w:r w:rsidRPr="006F5BF7">
        <w:separator/>
      </w:r>
    </w:p>
  </w:endnote>
  <w:endnote w:type="continuationSeparator" w:id="0">
    <w:p w14:paraId="6320CF38" w14:textId="77777777" w:rsidR="00BF1B97" w:rsidRPr="006F5BF7" w:rsidRDefault="00BF1B97" w:rsidP="006C42CC">
      <w:r w:rsidRPr="006F5B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CDFC" w14:textId="77777777" w:rsidR="00AE2C7E" w:rsidRPr="006F5BF7" w:rsidRDefault="00AE2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4E0" w14:textId="77777777" w:rsidR="00AC4565" w:rsidRPr="006F5BF7" w:rsidRDefault="00AC4565">
    <w:pPr>
      <w:pStyle w:val="Footer"/>
      <w:jc w:val="center"/>
    </w:pPr>
  </w:p>
  <w:p w14:paraId="48A84106" w14:textId="6A62F6A0" w:rsidR="006C42CC" w:rsidRPr="006F5BF7" w:rsidRDefault="00AC4565">
    <w:pPr>
      <w:pStyle w:val="Footer"/>
      <w:jc w:val="center"/>
    </w:pPr>
    <w:r w:rsidRPr="006F5BF7">
      <w:t xml:space="preserve">Date …………….                                        </w:t>
    </w:r>
    <w:sdt>
      <w:sdtPr>
        <w:id w:val="-489642667"/>
        <w:docPartObj>
          <w:docPartGallery w:val="Page Numbers (Bottom of Page)"/>
          <w:docPartUnique/>
        </w:docPartObj>
      </w:sdtPr>
      <w:sdtContent>
        <w:r w:rsidRPr="006F5BF7">
          <w:fldChar w:fldCharType="begin"/>
        </w:r>
        <w:r w:rsidRPr="006F5BF7">
          <w:instrText xml:space="preserve"> PAGE   \* MERGEFORMAT </w:instrText>
        </w:r>
        <w:r w:rsidRPr="006F5BF7">
          <w:fldChar w:fldCharType="separate"/>
        </w:r>
        <w:r w:rsidRPr="006F5BF7">
          <w:t>21</w:t>
        </w:r>
        <w:r w:rsidRPr="006F5BF7">
          <w:fldChar w:fldCharType="end"/>
        </w:r>
        <w:r w:rsidRPr="006F5BF7">
          <w:t xml:space="preserve"> – 2</w:t>
        </w:r>
        <w:r w:rsidR="00B40518" w:rsidRPr="006F5BF7">
          <w:t>5</w:t>
        </w:r>
        <w:r w:rsidRPr="006F5BF7">
          <w:t xml:space="preserve">                          Chair of SKPC ……………………..</w:t>
        </w:r>
      </w:sdtContent>
    </w:sdt>
    <w:r w:rsidRPr="006F5BF7">
      <w:t xml:space="preserve"> </w:t>
    </w:r>
  </w:p>
  <w:p w14:paraId="6449DC38" w14:textId="5CD3E941" w:rsidR="006C42CC" w:rsidRPr="006F5BF7" w:rsidRDefault="006C4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F2B" w14:textId="77777777" w:rsidR="00AE2C7E" w:rsidRPr="006F5BF7" w:rsidRDefault="00AE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C368" w14:textId="77777777" w:rsidR="00BF1B97" w:rsidRPr="006F5BF7" w:rsidRDefault="00BF1B97" w:rsidP="006C42CC">
      <w:r w:rsidRPr="006F5BF7">
        <w:separator/>
      </w:r>
    </w:p>
  </w:footnote>
  <w:footnote w:type="continuationSeparator" w:id="0">
    <w:p w14:paraId="3967F340" w14:textId="77777777" w:rsidR="00BF1B97" w:rsidRPr="006F5BF7" w:rsidRDefault="00BF1B97" w:rsidP="006C42CC">
      <w:r w:rsidRPr="006F5B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1375" w14:textId="77777777" w:rsidR="00AE2C7E" w:rsidRPr="006F5BF7" w:rsidRDefault="00AE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32647"/>
      <w:docPartObj>
        <w:docPartGallery w:val="Watermarks"/>
        <w:docPartUnique/>
      </w:docPartObj>
    </w:sdtPr>
    <w:sdtContent>
      <w:p w14:paraId="472D5A19" w14:textId="37F885C4" w:rsidR="00AE2C7E" w:rsidRPr="006F5BF7" w:rsidRDefault="00000000">
        <w:pPr>
          <w:pStyle w:val="Header"/>
        </w:pPr>
        <w:r>
          <w:pict w14:anchorId="43BE5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D566" w14:textId="77777777" w:rsidR="00AE2C7E" w:rsidRPr="006F5BF7" w:rsidRDefault="00AE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30A"/>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 w15:restartNumberingAfterBreak="0">
    <w:nsid w:val="038F21FB"/>
    <w:multiLevelType w:val="hybridMultilevel"/>
    <w:tmpl w:val="C58C1232"/>
    <w:lvl w:ilvl="0" w:tplc="FFFFFFFF">
      <w:start w:val="24"/>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AB76513C">
      <w:start w:val="1"/>
      <w:numFmt w:val="lowerLetter"/>
      <w:lvlText w:val="%2)"/>
      <w:lvlJc w:val="left"/>
      <w:pPr>
        <w:ind w:left="284" w:firstLine="567"/>
      </w:pPr>
      <w:rPr>
        <w:rFonts w:hint="default"/>
      </w:r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2" w15:restartNumberingAfterBreak="0">
    <w:nsid w:val="05F40B71"/>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3" w15:restartNumberingAfterBreak="0">
    <w:nsid w:val="06A5075E"/>
    <w:multiLevelType w:val="hybridMultilevel"/>
    <w:tmpl w:val="E020EA22"/>
    <w:lvl w:ilvl="0" w:tplc="FFFFFFFF">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C1F44784">
      <w:start w:val="1"/>
      <w:numFmt w:val="lowerLetter"/>
      <w:lvlText w:val="%2)"/>
      <w:lvlJc w:val="left"/>
      <w:pPr>
        <w:ind w:left="1552" w:hanging="360"/>
      </w:pPr>
      <w:rPr>
        <w:rFonts w:hint="default"/>
      </w:r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4" w15:restartNumberingAfterBreak="0">
    <w:nsid w:val="0AE35516"/>
    <w:multiLevelType w:val="hybridMultilevel"/>
    <w:tmpl w:val="E876B43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5" w15:restartNumberingAfterBreak="0">
    <w:nsid w:val="105428A3"/>
    <w:multiLevelType w:val="hybridMultilevel"/>
    <w:tmpl w:val="6D14283C"/>
    <w:lvl w:ilvl="0" w:tplc="FFFFFFFF">
      <w:start w:val="24"/>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FFFFFFFF">
      <w:start w:val="1"/>
      <w:numFmt w:val="lowerLetter"/>
      <w:lvlText w:val="%2)"/>
      <w:lvlJc w:val="left"/>
      <w:pPr>
        <w:ind w:left="1552" w:hanging="360"/>
      </w:p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6" w15:restartNumberingAfterBreak="0">
    <w:nsid w:val="135E27C0"/>
    <w:multiLevelType w:val="multilevel"/>
    <w:tmpl w:val="543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E420D"/>
    <w:multiLevelType w:val="hybridMultilevel"/>
    <w:tmpl w:val="933844A2"/>
    <w:lvl w:ilvl="0" w:tplc="FFFFFFFF">
      <w:start w:val="1"/>
      <w:numFmt w:val="lowerLetter"/>
      <w:lvlText w:val="%1."/>
      <w:lvlJc w:val="left"/>
      <w:pPr>
        <w:ind w:left="284" w:firstLine="567"/>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8" w15:restartNumberingAfterBreak="0">
    <w:nsid w:val="15284265"/>
    <w:multiLevelType w:val="hybridMultilevel"/>
    <w:tmpl w:val="DE841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C54E99"/>
    <w:multiLevelType w:val="hybridMultilevel"/>
    <w:tmpl w:val="E3CC968A"/>
    <w:lvl w:ilvl="0" w:tplc="B6D6C5D0">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0" w15:restartNumberingAfterBreak="0">
    <w:nsid w:val="22984A36"/>
    <w:multiLevelType w:val="hybridMultilevel"/>
    <w:tmpl w:val="A69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E68B5"/>
    <w:multiLevelType w:val="hybridMultilevel"/>
    <w:tmpl w:val="76A2B104"/>
    <w:lvl w:ilvl="0" w:tplc="F72E64DA">
      <w:start w:val="6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91BE6"/>
    <w:multiLevelType w:val="hybridMultilevel"/>
    <w:tmpl w:val="04188B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905287"/>
    <w:multiLevelType w:val="hybridMultilevel"/>
    <w:tmpl w:val="9D7E6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D1C5E"/>
    <w:multiLevelType w:val="hybridMultilevel"/>
    <w:tmpl w:val="F31CFC6C"/>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5" w15:restartNumberingAfterBreak="0">
    <w:nsid w:val="2DF67E2A"/>
    <w:multiLevelType w:val="hybridMultilevel"/>
    <w:tmpl w:val="A4D8750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6" w15:restartNumberingAfterBreak="0">
    <w:nsid w:val="39635715"/>
    <w:multiLevelType w:val="hybridMultilevel"/>
    <w:tmpl w:val="2FECB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E779E"/>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8" w15:restartNumberingAfterBreak="0">
    <w:nsid w:val="42614C2D"/>
    <w:multiLevelType w:val="hybridMultilevel"/>
    <w:tmpl w:val="4F84CC2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9" w15:restartNumberingAfterBreak="0">
    <w:nsid w:val="45A34F5D"/>
    <w:multiLevelType w:val="hybridMultilevel"/>
    <w:tmpl w:val="7F3CA86E"/>
    <w:lvl w:ilvl="0" w:tplc="0809001B">
      <w:start w:val="1"/>
      <w:numFmt w:val="lowerRoman"/>
      <w:lvlText w:val="%1."/>
      <w:lvlJc w:val="right"/>
      <w:pPr>
        <w:ind w:left="2273" w:hanging="360"/>
      </w:pPr>
      <w:rPr>
        <w:rFonts w:hint="default"/>
      </w:rPr>
    </w:lvl>
    <w:lvl w:ilvl="1" w:tplc="08090019">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0" w15:restartNumberingAfterBreak="0">
    <w:nsid w:val="46380708"/>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1" w15:restartNumberingAfterBreak="0">
    <w:nsid w:val="46C83ADD"/>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2" w15:restartNumberingAfterBreak="0">
    <w:nsid w:val="51E618CC"/>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3" w15:restartNumberingAfterBreak="0">
    <w:nsid w:val="53BE56AE"/>
    <w:multiLevelType w:val="hybridMultilevel"/>
    <w:tmpl w:val="DFA68F0A"/>
    <w:lvl w:ilvl="0" w:tplc="08090019">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4" w15:restartNumberingAfterBreak="0">
    <w:nsid w:val="53DB413F"/>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5" w15:restartNumberingAfterBreak="0">
    <w:nsid w:val="58F1540A"/>
    <w:multiLevelType w:val="hybridMultilevel"/>
    <w:tmpl w:val="647A2F82"/>
    <w:lvl w:ilvl="0" w:tplc="FFFFFFFF">
      <w:start w:val="7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A30287"/>
    <w:multiLevelType w:val="hybridMultilevel"/>
    <w:tmpl w:val="34422F54"/>
    <w:lvl w:ilvl="0" w:tplc="AB76513C">
      <w:start w:val="1"/>
      <w:numFmt w:val="lowerLetter"/>
      <w:lvlText w:val="%1)"/>
      <w:lvlJc w:val="left"/>
      <w:pPr>
        <w:ind w:left="284" w:firstLine="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E66A4"/>
    <w:multiLevelType w:val="hybridMultilevel"/>
    <w:tmpl w:val="CFC0AAF2"/>
    <w:lvl w:ilvl="0" w:tplc="25A80B4A">
      <w:start w:val="75"/>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705B7"/>
    <w:multiLevelType w:val="hybridMultilevel"/>
    <w:tmpl w:val="DA34A9B2"/>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9" w15:restartNumberingAfterBreak="0">
    <w:nsid w:val="614E48C9"/>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30" w15:restartNumberingAfterBreak="0">
    <w:nsid w:val="62646AB5"/>
    <w:multiLevelType w:val="hybridMultilevel"/>
    <w:tmpl w:val="0630A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674829"/>
    <w:multiLevelType w:val="hybridMultilevel"/>
    <w:tmpl w:val="FE4E97CC"/>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2" w15:restartNumberingAfterBreak="0">
    <w:nsid w:val="67A456C5"/>
    <w:multiLevelType w:val="hybridMultilevel"/>
    <w:tmpl w:val="EB4C5D70"/>
    <w:lvl w:ilvl="0" w:tplc="08168A56">
      <w:start w:val="1"/>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33" w15:restartNumberingAfterBreak="0">
    <w:nsid w:val="70762B79"/>
    <w:multiLevelType w:val="hybridMultilevel"/>
    <w:tmpl w:val="991C337E"/>
    <w:lvl w:ilvl="0" w:tplc="DBC81758">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08090017">
      <w:start w:val="1"/>
      <w:numFmt w:val="lowerLetter"/>
      <w:lvlText w:val="%2)"/>
      <w:lvlJc w:val="left"/>
      <w:pPr>
        <w:ind w:left="1552" w:hanging="360"/>
      </w:pPr>
    </w:lvl>
    <w:lvl w:ilvl="2" w:tplc="17BE4556">
      <w:numFmt w:val="bullet"/>
      <w:lvlText w:val="•"/>
      <w:lvlJc w:val="left"/>
      <w:pPr>
        <w:ind w:left="2545" w:hanging="360"/>
      </w:pPr>
      <w:rPr>
        <w:rFonts w:hint="default"/>
        <w:lang w:val="en-US" w:eastAsia="en-US" w:bidi="ar-SA"/>
      </w:rPr>
    </w:lvl>
    <w:lvl w:ilvl="3" w:tplc="43429FC8">
      <w:numFmt w:val="bullet"/>
      <w:lvlText w:val="•"/>
      <w:lvlJc w:val="left"/>
      <w:pPr>
        <w:ind w:left="3530" w:hanging="360"/>
      </w:pPr>
      <w:rPr>
        <w:rFonts w:hint="default"/>
        <w:lang w:val="en-US" w:eastAsia="en-US" w:bidi="ar-SA"/>
      </w:rPr>
    </w:lvl>
    <w:lvl w:ilvl="4" w:tplc="5A54C28A">
      <w:numFmt w:val="bullet"/>
      <w:lvlText w:val="•"/>
      <w:lvlJc w:val="left"/>
      <w:pPr>
        <w:ind w:left="4515" w:hanging="360"/>
      </w:pPr>
      <w:rPr>
        <w:rFonts w:hint="default"/>
        <w:lang w:val="en-US" w:eastAsia="en-US" w:bidi="ar-SA"/>
      </w:rPr>
    </w:lvl>
    <w:lvl w:ilvl="5" w:tplc="C8AE2DEA">
      <w:numFmt w:val="bullet"/>
      <w:lvlText w:val="•"/>
      <w:lvlJc w:val="left"/>
      <w:pPr>
        <w:ind w:left="5500" w:hanging="360"/>
      </w:pPr>
      <w:rPr>
        <w:rFonts w:hint="default"/>
        <w:lang w:val="en-US" w:eastAsia="en-US" w:bidi="ar-SA"/>
      </w:rPr>
    </w:lvl>
    <w:lvl w:ilvl="6" w:tplc="F1AE3E6E">
      <w:numFmt w:val="bullet"/>
      <w:lvlText w:val="•"/>
      <w:lvlJc w:val="left"/>
      <w:pPr>
        <w:ind w:left="6485" w:hanging="360"/>
      </w:pPr>
      <w:rPr>
        <w:rFonts w:hint="default"/>
        <w:lang w:val="en-US" w:eastAsia="en-US" w:bidi="ar-SA"/>
      </w:rPr>
    </w:lvl>
    <w:lvl w:ilvl="7" w:tplc="5706D9EE">
      <w:numFmt w:val="bullet"/>
      <w:lvlText w:val="•"/>
      <w:lvlJc w:val="left"/>
      <w:pPr>
        <w:ind w:left="7470" w:hanging="360"/>
      </w:pPr>
      <w:rPr>
        <w:rFonts w:hint="default"/>
        <w:lang w:val="en-US" w:eastAsia="en-US" w:bidi="ar-SA"/>
      </w:rPr>
    </w:lvl>
    <w:lvl w:ilvl="8" w:tplc="390CDD1C">
      <w:numFmt w:val="bullet"/>
      <w:lvlText w:val="•"/>
      <w:lvlJc w:val="left"/>
      <w:pPr>
        <w:ind w:left="8456" w:hanging="360"/>
      </w:pPr>
      <w:rPr>
        <w:rFonts w:hint="default"/>
        <w:lang w:val="en-US" w:eastAsia="en-US" w:bidi="ar-SA"/>
      </w:rPr>
    </w:lvl>
  </w:abstractNum>
  <w:abstractNum w:abstractNumId="34" w15:restartNumberingAfterBreak="0">
    <w:nsid w:val="70AB1B61"/>
    <w:multiLevelType w:val="hybridMultilevel"/>
    <w:tmpl w:val="38AA32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72BA13A5"/>
    <w:multiLevelType w:val="multilevel"/>
    <w:tmpl w:val="C66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AD0EEA"/>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37" w15:restartNumberingAfterBreak="0">
    <w:nsid w:val="7FD734E5"/>
    <w:multiLevelType w:val="hybridMultilevel"/>
    <w:tmpl w:val="933844A2"/>
    <w:lvl w:ilvl="0" w:tplc="585403E0">
      <w:start w:val="1"/>
      <w:numFmt w:val="lowerLetter"/>
      <w:lvlText w:val="%1."/>
      <w:lvlJc w:val="left"/>
      <w:pPr>
        <w:ind w:left="284" w:firstLine="567"/>
      </w:pPr>
      <w:rPr>
        <w:rFonts w:hint="default"/>
      </w:rPr>
    </w:lvl>
    <w:lvl w:ilvl="1" w:tplc="08090019">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917248880">
    <w:abstractNumId w:val="32"/>
  </w:num>
  <w:num w:numId="2" w16cid:durableId="1127042061">
    <w:abstractNumId w:val="30"/>
  </w:num>
  <w:num w:numId="3" w16cid:durableId="1831408565">
    <w:abstractNumId w:val="16"/>
  </w:num>
  <w:num w:numId="4" w16cid:durableId="1173183768">
    <w:abstractNumId w:val="13"/>
  </w:num>
  <w:num w:numId="5" w16cid:durableId="1407529470">
    <w:abstractNumId w:val="14"/>
  </w:num>
  <w:num w:numId="6" w16cid:durableId="1357459065">
    <w:abstractNumId w:val="11"/>
  </w:num>
  <w:num w:numId="7" w16cid:durableId="592516822">
    <w:abstractNumId w:val="33"/>
  </w:num>
  <w:num w:numId="8" w16cid:durableId="1593391644">
    <w:abstractNumId w:val="3"/>
  </w:num>
  <w:num w:numId="9" w16cid:durableId="1209024665">
    <w:abstractNumId w:val="28"/>
  </w:num>
  <w:num w:numId="10" w16cid:durableId="912668692">
    <w:abstractNumId w:val="10"/>
  </w:num>
  <w:num w:numId="11" w16cid:durableId="109052697">
    <w:abstractNumId w:val="35"/>
  </w:num>
  <w:num w:numId="12" w16cid:durableId="1681350516">
    <w:abstractNumId w:val="6"/>
  </w:num>
  <w:num w:numId="13" w16cid:durableId="441417682">
    <w:abstractNumId w:val="8"/>
  </w:num>
  <w:num w:numId="14" w16cid:durableId="202640510">
    <w:abstractNumId w:val="10"/>
  </w:num>
  <w:num w:numId="15" w16cid:durableId="2134210476">
    <w:abstractNumId w:val="31"/>
  </w:num>
  <w:num w:numId="16" w16cid:durableId="1598562614">
    <w:abstractNumId w:val="18"/>
  </w:num>
  <w:num w:numId="17" w16cid:durableId="221719976">
    <w:abstractNumId w:val="23"/>
  </w:num>
  <w:num w:numId="18" w16cid:durableId="1103962026">
    <w:abstractNumId w:val="5"/>
  </w:num>
  <w:num w:numId="19" w16cid:durableId="58329297">
    <w:abstractNumId w:val="34"/>
  </w:num>
  <w:num w:numId="20" w16cid:durableId="300159543">
    <w:abstractNumId w:val="4"/>
  </w:num>
  <w:num w:numId="21" w16cid:durableId="964971293">
    <w:abstractNumId w:val="27"/>
  </w:num>
  <w:num w:numId="22" w16cid:durableId="1204557982">
    <w:abstractNumId w:val="25"/>
  </w:num>
  <w:num w:numId="23" w16cid:durableId="864830075">
    <w:abstractNumId w:val="12"/>
  </w:num>
  <w:num w:numId="24" w16cid:durableId="409928270">
    <w:abstractNumId w:val="9"/>
  </w:num>
  <w:num w:numId="25" w16cid:durableId="1288782643">
    <w:abstractNumId w:val="19"/>
  </w:num>
  <w:num w:numId="26" w16cid:durableId="783883105">
    <w:abstractNumId w:val="37"/>
  </w:num>
  <w:num w:numId="27" w16cid:durableId="1978024421">
    <w:abstractNumId w:val="15"/>
  </w:num>
  <w:num w:numId="28" w16cid:durableId="449056110">
    <w:abstractNumId w:val="0"/>
  </w:num>
  <w:num w:numId="29" w16cid:durableId="1323363">
    <w:abstractNumId w:val="21"/>
  </w:num>
  <w:num w:numId="30" w16cid:durableId="1048576749">
    <w:abstractNumId w:val="24"/>
  </w:num>
  <w:num w:numId="31" w16cid:durableId="334260749">
    <w:abstractNumId w:val="2"/>
  </w:num>
  <w:num w:numId="32" w16cid:durableId="1244099126">
    <w:abstractNumId w:val="17"/>
  </w:num>
  <w:num w:numId="33" w16cid:durableId="1314143258">
    <w:abstractNumId w:val="36"/>
  </w:num>
  <w:num w:numId="34" w16cid:durableId="856119526">
    <w:abstractNumId w:val="7"/>
  </w:num>
  <w:num w:numId="35" w16cid:durableId="237709127">
    <w:abstractNumId w:val="29"/>
  </w:num>
  <w:num w:numId="36" w16cid:durableId="102579178">
    <w:abstractNumId w:val="22"/>
  </w:num>
  <w:num w:numId="37" w16cid:durableId="1660961025">
    <w:abstractNumId w:val="1"/>
  </w:num>
  <w:num w:numId="38" w16cid:durableId="510485182">
    <w:abstractNumId w:val="26"/>
  </w:num>
  <w:num w:numId="39" w16cid:durableId="2063093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70"/>
    <w:rsid w:val="00012571"/>
    <w:rsid w:val="0002381F"/>
    <w:rsid w:val="00025474"/>
    <w:rsid w:val="0002608D"/>
    <w:rsid w:val="00031042"/>
    <w:rsid w:val="00031618"/>
    <w:rsid w:val="0003607B"/>
    <w:rsid w:val="0003789A"/>
    <w:rsid w:val="00046567"/>
    <w:rsid w:val="000473CF"/>
    <w:rsid w:val="00055393"/>
    <w:rsid w:val="00057010"/>
    <w:rsid w:val="000839BB"/>
    <w:rsid w:val="00084E2A"/>
    <w:rsid w:val="0009568F"/>
    <w:rsid w:val="000970B9"/>
    <w:rsid w:val="000A0819"/>
    <w:rsid w:val="000A34F8"/>
    <w:rsid w:val="000A3FDF"/>
    <w:rsid w:val="000A720D"/>
    <w:rsid w:val="000B1360"/>
    <w:rsid w:val="000B1548"/>
    <w:rsid w:val="000B265A"/>
    <w:rsid w:val="000D1CA2"/>
    <w:rsid w:val="000D5076"/>
    <w:rsid w:val="000E1744"/>
    <w:rsid w:val="000F48B0"/>
    <w:rsid w:val="00102B15"/>
    <w:rsid w:val="001112C3"/>
    <w:rsid w:val="0011638B"/>
    <w:rsid w:val="001164B7"/>
    <w:rsid w:val="00124204"/>
    <w:rsid w:val="00131197"/>
    <w:rsid w:val="00140FB1"/>
    <w:rsid w:val="00142CB4"/>
    <w:rsid w:val="00145014"/>
    <w:rsid w:val="001454A1"/>
    <w:rsid w:val="00145822"/>
    <w:rsid w:val="001575DE"/>
    <w:rsid w:val="00165100"/>
    <w:rsid w:val="001724C3"/>
    <w:rsid w:val="00176A7C"/>
    <w:rsid w:val="00176C05"/>
    <w:rsid w:val="00182A04"/>
    <w:rsid w:val="001875A1"/>
    <w:rsid w:val="001977E8"/>
    <w:rsid w:val="00197CA1"/>
    <w:rsid w:val="001A37CF"/>
    <w:rsid w:val="001A5E79"/>
    <w:rsid w:val="001B6151"/>
    <w:rsid w:val="001C12BF"/>
    <w:rsid w:val="001C6FD6"/>
    <w:rsid w:val="001D1BFA"/>
    <w:rsid w:val="001D2511"/>
    <w:rsid w:val="001D2EAF"/>
    <w:rsid w:val="001D5063"/>
    <w:rsid w:val="001F151C"/>
    <w:rsid w:val="002029BB"/>
    <w:rsid w:val="002145C1"/>
    <w:rsid w:val="0021608E"/>
    <w:rsid w:val="00222194"/>
    <w:rsid w:val="00222521"/>
    <w:rsid w:val="0022754C"/>
    <w:rsid w:val="00227B3E"/>
    <w:rsid w:val="00241176"/>
    <w:rsid w:val="002411D0"/>
    <w:rsid w:val="002455A7"/>
    <w:rsid w:val="00246886"/>
    <w:rsid w:val="0025387C"/>
    <w:rsid w:val="002548EF"/>
    <w:rsid w:val="00255C8C"/>
    <w:rsid w:val="00262A32"/>
    <w:rsid w:val="00263913"/>
    <w:rsid w:val="002656E8"/>
    <w:rsid w:val="00266E72"/>
    <w:rsid w:val="0027004F"/>
    <w:rsid w:val="00275509"/>
    <w:rsid w:val="00277732"/>
    <w:rsid w:val="00280B8A"/>
    <w:rsid w:val="002850E2"/>
    <w:rsid w:val="00291F14"/>
    <w:rsid w:val="002938F0"/>
    <w:rsid w:val="002A0ED8"/>
    <w:rsid w:val="002A165E"/>
    <w:rsid w:val="002A2148"/>
    <w:rsid w:val="002A3B3A"/>
    <w:rsid w:val="002A6960"/>
    <w:rsid w:val="002B075D"/>
    <w:rsid w:val="002B1B68"/>
    <w:rsid w:val="002B756C"/>
    <w:rsid w:val="002B79F3"/>
    <w:rsid w:val="002D5EAE"/>
    <w:rsid w:val="002D6EAE"/>
    <w:rsid w:val="002D72D0"/>
    <w:rsid w:val="002E5E1D"/>
    <w:rsid w:val="00312329"/>
    <w:rsid w:val="00317582"/>
    <w:rsid w:val="0032400D"/>
    <w:rsid w:val="003242DB"/>
    <w:rsid w:val="00324D02"/>
    <w:rsid w:val="00331711"/>
    <w:rsid w:val="00333C7D"/>
    <w:rsid w:val="003364FC"/>
    <w:rsid w:val="00337C05"/>
    <w:rsid w:val="003401EA"/>
    <w:rsid w:val="003550D5"/>
    <w:rsid w:val="00360C35"/>
    <w:rsid w:val="00361D92"/>
    <w:rsid w:val="00362CEE"/>
    <w:rsid w:val="00362F60"/>
    <w:rsid w:val="0036532C"/>
    <w:rsid w:val="00371FA2"/>
    <w:rsid w:val="00387C62"/>
    <w:rsid w:val="00395748"/>
    <w:rsid w:val="0039669C"/>
    <w:rsid w:val="00397DC6"/>
    <w:rsid w:val="003A120A"/>
    <w:rsid w:val="003A2A49"/>
    <w:rsid w:val="003A73DB"/>
    <w:rsid w:val="003B415B"/>
    <w:rsid w:val="003B5FBD"/>
    <w:rsid w:val="003C0663"/>
    <w:rsid w:val="003C487A"/>
    <w:rsid w:val="003C4CBD"/>
    <w:rsid w:val="003C55B4"/>
    <w:rsid w:val="003C5A34"/>
    <w:rsid w:val="003C5F7F"/>
    <w:rsid w:val="003D3020"/>
    <w:rsid w:val="003D5C2D"/>
    <w:rsid w:val="003D6509"/>
    <w:rsid w:val="003D769E"/>
    <w:rsid w:val="003E6616"/>
    <w:rsid w:val="003E712D"/>
    <w:rsid w:val="003E7A52"/>
    <w:rsid w:val="003F04A1"/>
    <w:rsid w:val="003F5B3F"/>
    <w:rsid w:val="003F619F"/>
    <w:rsid w:val="003F732C"/>
    <w:rsid w:val="00402AF0"/>
    <w:rsid w:val="0040484A"/>
    <w:rsid w:val="00404B58"/>
    <w:rsid w:val="004119B3"/>
    <w:rsid w:val="00417B40"/>
    <w:rsid w:val="00432BFE"/>
    <w:rsid w:val="00434100"/>
    <w:rsid w:val="00437953"/>
    <w:rsid w:val="00442099"/>
    <w:rsid w:val="0044640F"/>
    <w:rsid w:val="00461953"/>
    <w:rsid w:val="00463D1C"/>
    <w:rsid w:val="00471B64"/>
    <w:rsid w:val="004767CD"/>
    <w:rsid w:val="00477F4F"/>
    <w:rsid w:val="00480E1B"/>
    <w:rsid w:val="004831A1"/>
    <w:rsid w:val="00483E45"/>
    <w:rsid w:val="00487B4C"/>
    <w:rsid w:val="00490105"/>
    <w:rsid w:val="004916A1"/>
    <w:rsid w:val="00492BB1"/>
    <w:rsid w:val="004953AE"/>
    <w:rsid w:val="004A31C4"/>
    <w:rsid w:val="004A3698"/>
    <w:rsid w:val="004C34DD"/>
    <w:rsid w:val="004D02F7"/>
    <w:rsid w:val="004D31BA"/>
    <w:rsid w:val="004D5DE2"/>
    <w:rsid w:val="004E5064"/>
    <w:rsid w:val="004F4C59"/>
    <w:rsid w:val="004F592D"/>
    <w:rsid w:val="004F5D65"/>
    <w:rsid w:val="004F627A"/>
    <w:rsid w:val="00503C86"/>
    <w:rsid w:val="00510340"/>
    <w:rsid w:val="00512468"/>
    <w:rsid w:val="0051337A"/>
    <w:rsid w:val="00514F7A"/>
    <w:rsid w:val="005161BE"/>
    <w:rsid w:val="00520400"/>
    <w:rsid w:val="00520E51"/>
    <w:rsid w:val="005302E2"/>
    <w:rsid w:val="00530CBF"/>
    <w:rsid w:val="00532FE1"/>
    <w:rsid w:val="005401BE"/>
    <w:rsid w:val="0054368B"/>
    <w:rsid w:val="0054400B"/>
    <w:rsid w:val="0055064A"/>
    <w:rsid w:val="00562D41"/>
    <w:rsid w:val="005705D1"/>
    <w:rsid w:val="00571C92"/>
    <w:rsid w:val="0058248E"/>
    <w:rsid w:val="005872C3"/>
    <w:rsid w:val="00587C7C"/>
    <w:rsid w:val="00591873"/>
    <w:rsid w:val="005925BF"/>
    <w:rsid w:val="005965C3"/>
    <w:rsid w:val="005976F1"/>
    <w:rsid w:val="005A58D9"/>
    <w:rsid w:val="005A6828"/>
    <w:rsid w:val="005A7C20"/>
    <w:rsid w:val="005B41C9"/>
    <w:rsid w:val="005C2A79"/>
    <w:rsid w:val="005D129F"/>
    <w:rsid w:val="005D3DF3"/>
    <w:rsid w:val="005E103D"/>
    <w:rsid w:val="005E2373"/>
    <w:rsid w:val="005E3231"/>
    <w:rsid w:val="005E50CF"/>
    <w:rsid w:val="005F52A7"/>
    <w:rsid w:val="00605E08"/>
    <w:rsid w:val="00606B56"/>
    <w:rsid w:val="00607B2C"/>
    <w:rsid w:val="00616B64"/>
    <w:rsid w:val="00617802"/>
    <w:rsid w:val="006238E8"/>
    <w:rsid w:val="00625388"/>
    <w:rsid w:val="006267A0"/>
    <w:rsid w:val="00637E0C"/>
    <w:rsid w:val="00640028"/>
    <w:rsid w:val="00642E01"/>
    <w:rsid w:val="00645070"/>
    <w:rsid w:val="00646B3D"/>
    <w:rsid w:val="00650956"/>
    <w:rsid w:val="0065443F"/>
    <w:rsid w:val="00660ADF"/>
    <w:rsid w:val="0066223B"/>
    <w:rsid w:val="00662F5A"/>
    <w:rsid w:val="00667304"/>
    <w:rsid w:val="00671915"/>
    <w:rsid w:val="00687F4C"/>
    <w:rsid w:val="00690213"/>
    <w:rsid w:val="0069045A"/>
    <w:rsid w:val="00690CF8"/>
    <w:rsid w:val="00692EB2"/>
    <w:rsid w:val="00694C01"/>
    <w:rsid w:val="00694CE4"/>
    <w:rsid w:val="006A1F01"/>
    <w:rsid w:val="006B3477"/>
    <w:rsid w:val="006B3CD6"/>
    <w:rsid w:val="006B46C7"/>
    <w:rsid w:val="006B46D8"/>
    <w:rsid w:val="006B6060"/>
    <w:rsid w:val="006B6AE3"/>
    <w:rsid w:val="006B789E"/>
    <w:rsid w:val="006C2C53"/>
    <w:rsid w:val="006C40F5"/>
    <w:rsid w:val="006C42CC"/>
    <w:rsid w:val="006C6EC1"/>
    <w:rsid w:val="006D0181"/>
    <w:rsid w:val="006D44B3"/>
    <w:rsid w:val="006E1951"/>
    <w:rsid w:val="006F5BF7"/>
    <w:rsid w:val="00701851"/>
    <w:rsid w:val="0070401E"/>
    <w:rsid w:val="007109AA"/>
    <w:rsid w:val="00720E99"/>
    <w:rsid w:val="00721648"/>
    <w:rsid w:val="0072679F"/>
    <w:rsid w:val="007376D8"/>
    <w:rsid w:val="00752EC5"/>
    <w:rsid w:val="00755411"/>
    <w:rsid w:val="00764D3C"/>
    <w:rsid w:val="0076688D"/>
    <w:rsid w:val="007701F0"/>
    <w:rsid w:val="00773571"/>
    <w:rsid w:val="00773BD7"/>
    <w:rsid w:val="0078392E"/>
    <w:rsid w:val="0079044A"/>
    <w:rsid w:val="0079409D"/>
    <w:rsid w:val="00795D83"/>
    <w:rsid w:val="00796434"/>
    <w:rsid w:val="0079700D"/>
    <w:rsid w:val="007A1B5D"/>
    <w:rsid w:val="007A5E1D"/>
    <w:rsid w:val="007C5916"/>
    <w:rsid w:val="007C5FF6"/>
    <w:rsid w:val="007C6B19"/>
    <w:rsid w:val="007D12B5"/>
    <w:rsid w:val="007D4637"/>
    <w:rsid w:val="007D49EB"/>
    <w:rsid w:val="007D74A0"/>
    <w:rsid w:val="007E2EE6"/>
    <w:rsid w:val="007E3BEB"/>
    <w:rsid w:val="007E5903"/>
    <w:rsid w:val="007E74B6"/>
    <w:rsid w:val="007F2514"/>
    <w:rsid w:val="007F3A00"/>
    <w:rsid w:val="008002B6"/>
    <w:rsid w:val="0080600A"/>
    <w:rsid w:val="00806765"/>
    <w:rsid w:val="008100DC"/>
    <w:rsid w:val="00811B05"/>
    <w:rsid w:val="008135A4"/>
    <w:rsid w:val="00817A0B"/>
    <w:rsid w:val="00820AA9"/>
    <w:rsid w:val="00822657"/>
    <w:rsid w:val="00830A91"/>
    <w:rsid w:val="00833F21"/>
    <w:rsid w:val="00836285"/>
    <w:rsid w:val="00837DE4"/>
    <w:rsid w:val="00843ABF"/>
    <w:rsid w:val="0084605C"/>
    <w:rsid w:val="00853684"/>
    <w:rsid w:val="00856C3B"/>
    <w:rsid w:val="008574A0"/>
    <w:rsid w:val="00865CC3"/>
    <w:rsid w:val="0086709B"/>
    <w:rsid w:val="0087387E"/>
    <w:rsid w:val="00876C82"/>
    <w:rsid w:val="00880A3C"/>
    <w:rsid w:val="0088727F"/>
    <w:rsid w:val="00887957"/>
    <w:rsid w:val="0089507E"/>
    <w:rsid w:val="008955B8"/>
    <w:rsid w:val="008A251C"/>
    <w:rsid w:val="008A3EC9"/>
    <w:rsid w:val="008A627F"/>
    <w:rsid w:val="008B461C"/>
    <w:rsid w:val="008C02FA"/>
    <w:rsid w:val="008C3E1B"/>
    <w:rsid w:val="008D41D5"/>
    <w:rsid w:val="008E02D9"/>
    <w:rsid w:val="008E36A0"/>
    <w:rsid w:val="008E5D40"/>
    <w:rsid w:val="008E6B70"/>
    <w:rsid w:val="008F1659"/>
    <w:rsid w:val="0090492D"/>
    <w:rsid w:val="00911CDE"/>
    <w:rsid w:val="00912005"/>
    <w:rsid w:val="009204A4"/>
    <w:rsid w:val="009241CE"/>
    <w:rsid w:val="00926E57"/>
    <w:rsid w:val="00932E80"/>
    <w:rsid w:val="0093772B"/>
    <w:rsid w:val="00951246"/>
    <w:rsid w:val="00956ECC"/>
    <w:rsid w:val="00967A23"/>
    <w:rsid w:val="00974DB6"/>
    <w:rsid w:val="00976FB5"/>
    <w:rsid w:val="00981318"/>
    <w:rsid w:val="00981E50"/>
    <w:rsid w:val="009A4CAB"/>
    <w:rsid w:val="009B0C3C"/>
    <w:rsid w:val="009B0F10"/>
    <w:rsid w:val="009B15FD"/>
    <w:rsid w:val="009B2BA0"/>
    <w:rsid w:val="009B3FEE"/>
    <w:rsid w:val="009B47D7"/>
    <w:rsid w:val="009B78B0"/>
    <w:rsid w:val="009C1EC8"/>
    <w:rsid w:val="009C2A78"/>
    <w:rsid w:val="009C3FF2"/>
    <w:rsid w:val="009C4E28"/>
    <w:rsid w:val="009D2F98"/>
    <w:rsid w:val="009F3ED5"/>
    <w:rsid w:val="009F58A1"/>
    <w:rsid w:val="009F5ACC"/>
    <w:rsid w:val="00A022A2"/>
    <w:rsid w:val="00A03297"/>
    <w:rsid w:val="00A035B5"/>
    <w:rsid w:val="00A05A01"/>
    <w:rsid w:val="00A1350C"/>
    <w:rsid w:val="00A135B3"/>
    <w:rsid w:val="00A1636C"/>
    <w:rsid w:val="00A1794E"/>
    <w:rsid w:val="00A2052A"/>
    <w:rsid w:val="00A20EB8"/>
    <w:rsid w:val="00A22087"/>
    <w:rsid w:val="00A26293"/>
    <w:rsid w:val="00A27686"/>
    <w:rsid w:val="00A27879"/>
    <w:rsid w:val="00A30700"/>
    <w:rsid w:val="00A34AA7"/>
    <w:rsid w:val="00A42655"/>
    <w:rsid w:val="00A4702E"/>
    <w:rsid w:val="00A526F9"/>
    <w:rsid w:val="00A536B4"/>
    <w:rsid w:val="00A54E93"/>
    <w:rsid w:val="00A6257D"/>
    <w:rsid w:val="00A66423"/>
    <w:rsid w:val="00A71B20"/>
    <w:rsid w:val="00A74A62"/>
    <w:rsid w:val="00A7503E"/>
    <w:rsid w:val="00A810F2"/>
    <w:rsid w:val="00A83103"/>
    <w:rsid w:val="00A8404B"/>
    <w:rsid w:val="00A92212"/>
    <w:rsid w:val="00A95EB7"/>
    <w:rsid w:val="00AA0B7F"/>
    <w:rsid w:val="00AA2B88"/>
    <w:rsid w:val="00AA2CFF"/>
    <w:rsid w:val="00AA37E4"/>
    <w:rsid w:val="00AB6209"/>
    <w:rsid w:val="00AC14C8"/>
    <w:rsid w:val="00AC3DDC"/>
    <w:rsid w:val="00AC3E85"/>
    <w:rsid w:val="00AC4565"/>
    <w:rsid w:val="00AC4BD3"/>
    <w:rsid w:val="00AC7E09"/>
    <w:rsid w:val="00AD3820"/>
    <w:rsid w:val="00AD56CA"/>
    <w:rsid w:val="00AE2C7E"/>
    <w:rsid w:val="00AF2067"/>
    <w:rsid w:val="00AF6BBC"/>
    <w:rsid w:val="00B12741"/>
    <w:rsid w:val="00B133F4"/>
    <w:rsid w:val="00B15788"/>
    <w:rsid w:val="00B22AD9"/>
    <w:rsid w:val="00B22D98"/>
    <w:rsid w:val="00B247C9"/>
    <w:rsid w:val="00B2647F"/>
    <w:rsid w:val="00B3195F"/>
    <w:rsid w:val="00B40518"/>
    <w:rsid w:val="00B505FB"/>
    <w:rsid w:val="00B55A65"/>
    <w:rsid w:val="00B659A4"/>
    <w:rsid w:val="00B7588A"/>
    <w:rsid w:val="00BA4951"/>
    <w:rsid w:val="00BA7458"/>
    <w:rsid w:val="00BA7BC2"/>
    <w:rsid w:val="00BB03B0"/>
    <w:rsid w:val="00BE53DF"/>
    <w:rsid w:val="00BF1B97"/>
    <w:rsid w:val="00BF470A"/>
    <w:rsid w:val="00BF76B4"/>
    <w:rsid w:val="00C05123"/>
    <w:rsid w:val="00C06E1D"/>
    <w:rsid w:val="00C0794B"/>
    <w:rsid w:val="00C14A3A"/>
    <w:rsid w:val="00C175A8"/>
    <w:rsid w:val="00C31F82"/>
    <w:rsid w:val="00C35520"/>
    <w:rsid w:val="00C4302E"/>
    <w:rsid w:val="00C4471F"/>
    <w:rsid w:val="00C45BE9"/>
    <w:rsid w:val="00C469F2"/>
    <w:rsid w:val="00C538F7"/>
    <w:rsid w:val="00C56282"/>
    <w:rsid w:val="00C5644A"/>
    <w:rsid w:val="00C57C2A"/>
    <w:rsid w:val="00C61FD0"/>
    <w:rsid w:val="00C634C3"/>
    <w:rsid w:val="00C645DC"/>
    <w:rsid w:val="00C6709A"/>
    <w:rsid w:val="00C756F6"/>
    <w:rsid w:val="00C765E2"/>
    <w:rsid w:val="00C8204A"/>
    <w:rsid w:val="00C8558B"/>
    <w:rsid w:val="00C86173"/>
    <w:rsid w:val="00C901AD"/>
    <w:rsid w:val="00C911D3"/>
    <w:rsid w:val="00C977D0"/>
    <w:rsid w:val="00CA2868"/>
    <w:rsid w:val="00CA4299"/>
    <w:rsid w:val="00CB5B42"/>
    <w:rsid w:val="00CB5E01"/>
    <w:rsid w:val="00CB6695"/>
    <w:rsid w:val="00CC088F"/>
    <w:rsid w:val="00CC4F5C"/>
    <w:rsid w:val="00CD0B3E"/>
    <w:rsid w:val="00CD166F"/>
    <w:rsid w:val="00CD23D5"/>
    <w:rsid w:val="00CD76AF"/>
    <w:rsid w:val="00CE2530"/>
    <w:rsid w:val="00CE4BDE"/>
    <w:rsid w:val="00CF0F3B"/>
    <w:rsid w:val="00CF1771"/>
    <w:rsid w:val="00CF24E9"/>
    <w:rsid w:val="00CF607E"/>
    <w:rsid w:val="00CF7AD8"/>
    <w:rsid w:val="00D002FD"/>
    <w:rsid w:val="00D03F2F"/>
    <w:rsid w:val="00D0547A"/>
    <w:rsid w:val="00D07416"/>
    <w:rsid w:val="00D12F7A"/>
    <w:rsid w:val="00D31314"/>
    <w:rsid w:val="00D31BF7"/>
    <w:rsid w:val="00D40150"/>
    <w:rsid w:val="00D41E25"/>
    <w:rsid w:val="00D45E2B"/>
    <w:rsid w:val="00D46E2C"/>
    <w:rsid w:val="00D47A9A"/>
    <w:rsid w:val="00D5077D"/>
    <w:rsid w:val="00D72B56"/>
    <w:rsid w:val="00D744F9"/>
    <w:rsid w:val="00D773FB"/>
    <w:rsid w:val="00D77B15"/>
    <w:rsid w:val="00D77FBD"/>
    <w:rsid w:val="00D81F8C"/>
    <w:rsid w:val="00D86551"/>
    <w:rsid w:val="00D871E2"/>
    <w:rsid w:val="00D9353A"/>
    <w:rsid w:val="00DA2E5A"/>
    <w:rsid w:val="00DA605A"/>
    <w:rsid w:val="00DA6697"/>
    <w:rsid w:val="00DA7663"/>
    <w:rsid w:val="00DB1133"/>
    <w:rsid w:val="00DB45C9"/>
    <w:rsid w:val="00DB467F"/>
    <w:rsid w:val="00DB5E90"/>
    <w:rsid w:val="00DC0021"/>
    <w:rsid w:val="00DC7146"/>
    <w:rsid w:val="00DD2277"/>
    <w:rsid w:val="00DD25C3"/>
    <w:rsid w:val="00DD61B9"/>
    <w:rsid w:val="00DF04FE"/>
    <w:rsid w:val="00DF14FF"/>
    <w:rsid w:val="00E01BDD"/>
    <w:rsid w:val="00E027B4"/>
    <w:rsid w:val="00E05BF3"/>
    <w:rsid w:val="00E115B4"/>
    <w:rsid w:val="00E125A3"/>
    <w:rsid w:val="00E161C0"/>
    <w:rsid w:val="00E22324"/>
    <w:rsid w:val="00E254CF"/>
    <w:rsid w:val="00E46D61"/>
    <w:rsid w:val="00E4731B"/>
    <w:rsid w:val="00E51ABB"/>
    <w:rsid w:val="00E53EF5"/>
    <w:rsid w:val="00E56EF4"/>
    <w:rsid w:val="00E610F0"/>
    <w:rsid w:val="00E757DD"/>
    <w:rsid w:val="00E85ED8"/>
    <w:rsid w:val="00E927F7"/>
    <w:rsid w:val="00E93D97"/>
    <w:rsid w:val="00E97B68"/>
    <w:rsid w:val="00EA4A04"/>
    <w:rsid w:val="00EA7E4A"/>
    <w:rsid w:val="00EB1662"/>
    <w:rsid w:val="00EB31A2"/>
    <w:rsid w:val="00EC0C70"/>
    <w:rsid w:val="00EC1941"/>
    <w:rsid w:val="00EC5763"/>
    <w:rsid w:val="00EC5A77"/>
    <w:rsid w:val="00ED047F"/>
    <w:rsid w:val="00ED24B6"/>
    <w:rsid w:val="00EE50D3"/>
    <w:rsid w:val="00EE7641"/>
    <w:rsid w:val="00EF0ED3"/>
    <w:rsid w:val="00EF2C3F"/>
    <w:rsid w:val="00EF7414"/>
    <w:rsid w:val="00F00C29"/>
    <w:rsid w:val="00F05E26"/>
    <w:rsid w:val="00F1036E"/>
    <w:rsid w:val="00F12E3B"/>
    <w:rsid w:val="00F14BE3"/>
    <w:rsid w:val="00F20281"/>
    <w:rsid w:val="00F213F2"/>
    <w:rsid w:val="00F24F78"/>
    <w:rsid w:val="00F30594"/>
    <w:rsid w:val="00F41FF2"/>
    <w:rsid w:val="00F434EA"/>
    <w:rsid w:val="00F51DE1"/>
    <w:rsid w:val="00F532E2"/>
    <w:rsid w:val="00F613E3"/>
    <w:rsid w:val="00F62DC7"/>
    <w:rsid w:val="00F635B8"/>
    <w:rsid w:val="00F67DA2"/>
    <w:rsid w:val="00F774D6"/>
    <w:rsid w:val="00F8073D"/>
    <w:rsid w:val="00F81FCA"/>
    <w:rsid w:val="00F842B9"/>
    <w:rsid w:val="00F84315"/>
    <w:rsid w:val="00F94B40"/>
    <w:rsid w:val="00F95E4D"/>
    <w:rsid w:val="00F96621"/>
    <w:rsid w:val="00FA2244"/>
    <w:rsid w:val="00FA385F"/>
    <w:rsid w:val="00FA4902"/>
    <w:rsid w:val="00FA6011"/>
    <w:rsid w:val="00FB1F3E"/>
    <w:rsid w:val="00FB2575"/>
    <w:rsid w:val="00FC1CAA"/>
    <w:rsid w:val="00FC7136"/>
    <w:rsid w:val="00FE03BF"/>
    <w:rsid w:val="00FE1EFD"/>
    <w:rsid w:val="00FE7659"/>
    <w:rsid w:val="00FE79D8"/>
    <w:rsid w:val="00FF1EC4"/>
    <w:rsid w:val="00FF63D8"/>
    <w:rsid w:val="00FF667F"/>
    <w:rsid w:val="00FF6DE6"/>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D490"/>
  <w15:chartTrackingRefBased/>
  <w15:docId w15:val="{D1E1281D-DAB0-4FCD-ABA2-1D48339F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70"/>
    <w:pPr>
      <w:spacing w:after="0" w:line="240" w:lineRule="auto"/>
      <w:ind w:left="833" w:right="91"/>
    </w:pPr>
    <w:rPr>
      <w:rFonts w:ascii="Arial" w:eastAsia="Arial" w:hAnsi="Arial" w:cs="Arial"/>
    </w:rPr>
  </w:style>
  <w:style w:type="paragraph" w:styleId="Heading1">
    <w:name w:val="heading 1"/>
    <w:basedOn w:val="Normal"/>
    <w:link w:val="Heading1Char"/>
    <w:uiPriority w:val="9"/>
    <w:qFormat/>
    <w:rsid w:val="00EC0C70"/>
    <w:pPr>
      <w:spacing w:before="67"/>
      <w:ind w:left="834" w:hanging="720"/>
      <w:outlineLvl w:val="0"/>
    </w:pPr>
    <w:rPr>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70"/>
    <w:rPr>
      <w:rFonts w:ascii="Arial" w:eastAsia="Arial" w:hAnsi="Arial" w:cs="Arial"/>
      <w:b/>
      <w:bCs/>
      <w:sz w:val="24"/>
      <w:szCs w:val="24"/>
      <w:u w:val="single" w:color="000000"/>
      <w:lang w:val="en-US"/>
    </w:rPr>
  </w:style>
  <w:style w:type="paragraph" w:styleId="BodyText">
    <w:name w:val="Body Text"/>
    <w:basedOn w:val="Normal"/>
    <w:link w:val="BodyTextChar"/>
    <w:uiPriority w:val="1"/>
    <w:qFormat/>
    <w:rsid w:val="00EC0C70"/>
    <w:pPr>
      <w:ind w:left="834"/>
    </w:pPr>
    <w:rPr>
      <w:sz w:val="24"/>
      <w:szCs w:val="24"/>
      <w:lang w:val="en-US"/>
    </w:rPr>
  </w:style>
  <w:style w:type="character" w:customStyle="1" w:styleId="BodyTextChar">
    <w:name w:val="Body Text Char"/>
    <w:basedOn w:val="DefaultParagraphFont"/>
    <w:link w:val="BodyText"/>
    <w:uiPriority w:val="1"/>
    <w:rsid w:val="00EC0C70"/>
    <w:rPr>
      <w:rFonts w:ascii="Arial" w:eastAsia="Arial" w:hAnsi="Arial" w:cs="Arial"/>
      <w:sz w:val="24"/>
      <w:szCs w:val="24"/>
      <w:lang w:val="en-US"/>
    </w:rPr>
  </w:style>
  <w:style w:type="paragraph" w:styleId="ListParagraph">
    <w:name w:val="List Paragraph"/>
    <w:basedOn w:val="Normal"/>
    <w:uiPriority w:val="1"/>
    <w:qFormat/>
    <w:rsid w:val="00EC0C70"/>
    <w:pPr>
      <w:ind w:left="834" w:hanging="720"/>
    </w:pPr>
    <w:rPr>
      <w:u w:val="single" w:color="000000"/>
      <w:lang w:val="en-US"/>
    </w:rPr>
  </w:style>
  <w:style w:type="paragraph" w:styleId="Header">
    <w:name w:val="header"/>
    <w:basedOn w:val="Normal"/>
    <w:link w:val="HeaderChar"/>
    <w:uiPriority w:val="99"/>
    <w:unhideWhenUsed/>
    <w:rsid w:val="006C42CC"/>
    <w:pPr>
      <w:tabs>
        <w:tab w:val="center" w:pos="4513"/>
        <w:tab w:val="right" w:pos="9026"/>
      </w:tabs>
    </w:pPr>
  </w:style>
  <w:style w:type="character" w:customStyle="1" w:styleId="HeaderChar">
    <w:name w:val="Header Char"/>
    <w:basedOn w:val="DefaultParagraphFont"/>
    <w:link w:val="Header"/>
    <w:uiPriority w:val="99"/>
    <w:rsid w:val="006C42CC"/>
    <w:rPr>
      <w:rFonts w:ascii="Arial" w:eastAsia="Arial" w:hAnsi="Arial" w:cs="Arial"/>
    </w:rPr>
  </w:style>
  <w:style w:type="paragraph" w:styleId="Footer">
    <w:name w:val="footer"/>
    <w:basedOn w:val="Normal"/>
    <w:link w:val="FooterChar"/>
    <w:uiPriority w:val="99"/>
    <w:unhideWhenUsed/>
    <w:rsid w:val="006C42CC"/>
    <w:pPr>
      <w:tabs>
        <w:tab w:val="center" w:pos="4513"/>
        <w:tab w:val="right" w:pos="9026"/>
      </w:tabs>
    </w:pPr>
  </w:style>
  <w:style w:type="character" w:customStyle="1" w:styleId="FooterChar">
    <w:name w:val="Footer Char"/>
    <w:basedOn w:val="DefaultParagraphFont"/>
    <w:link w:val="Footer"/>
    <w:uiPriority w:val="99"/>
    <w:rsid w:val="006C42CC"/>
    <w:rPr>
      <w:rFonts w:ascii="Arial" w:eastAsia="Arial" w:hAnsi="Arial" w:cs="Arial"/>
    </w:rPr>
  </w:style>
  <w:style w:type="character" w:customStyle="1" w:styleId="s14">
    <w:name w:val="s14"/>
    <w:basedOn w:val="DefaultParagraphFont"/>
    <w:rsid w:val="002850E2"/>
  </w:style>
  <w:style w:type="paragraph" w:styleId="NormalWeb">
    <w:name w:val="Normal (Web)"/>
    <w:basedOn w:val="Normal"/>
    <w:uiPriority w:val="99"/>
    <w:unhideWhenUsed/>
    <w:rsid w:val="008A627F"/>
    <w:pPr>
      <w:spacing w:before="100" w:beforeAutospacing="1" w:after="100" w:afterAutospacing="1"/>
      <w:ind w:left="0" w:righ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1011293820">
      <w:bodyDiv w:val="1"/>
      <w:marLeft w:val="0"/>
      <w:marRight w:val="0"/>
      <w:marTop w:val="0"/>
      <w:marBottom w:val="0"/>
      <w:divBdr>
        <w:top w:val="none" w:sz="0" w:space="0" w:color="auto"/>
        <w:left w:val="none" w:sz="0" w:space="0" w:color="auto"/>
        <w:bottom w:val="none" w:sz="0" w:space="0" w:color="auto"/>
        <w:right w:val="none" w:sz="0" w:space="0" w:color="auto"/>
      </w:divBdr>
    </w:div>
    <w:div w:id="1163084290">
      <w:bodyDiv w:val="1"/>
      <w:marLeft w:val="0"/>
      <w:marRight w:val="0"/>
      <w:marTop w:val="0"/>
      <w:marBottom w:val="0"/>
      <w:divBdr>
        <w:top w:val="none" w:sz="0" w:space="0" w:color="auto"/>
        <w:left w:val="none" w:sz="0" w:space="0" w:color="auto"/>
        <w:bottom w:val="none" w:sz="0" w:space="0" w:color="auto"/>
        <w:right w:val="none" w:sz="0" w:space="0" w:color="auto"/>
      </w:divBdr>
      <w:divsChild>
        <w:div w:id="1141848190">
          <w:marLeft w:val="0"/>
          <w:marRight w:val="0"/>
          <w:marTop w:val="0"/>
          <w:marBottom w:val="0"/>
          <w:divBdr>
            <w:top w:val="none" w:sz="0" w:space="0" w:color="auto"/>
            <w:left w:val="none" w:sz="0" w:space="0" w:color="auto"/>
            <w:bottom w:val="none" w:sz="0" w:space="0" w:color="auto"/>
            <w:right w:val="none" w:sz="0" w:space="0" w:color="auto"/>
          </w:divBdr>
        </w:div>
      </w:divsChild>
    </w:div>
    <w:div w:id="1166214016">
      <w:bodyDiv w:val="1"/>
      <w:marLeft w:val="0"/>
      <w:marRight w:val="0"/>
      <w:marTop w:val="0"/>
      <w:marBottom w:val="0"/>
      <w:divBdr>
        <w:top w:val="none" w:sz="0" w:space="0" w:color="auto"/>
        <w:left w:val="none" w:sz="0" w:space="0" w:color="auto"/>
        <w:bottom w:val="none" w:sz="0" w:space="0" w:color="auto"/>
        <w:right w:val="none" w:sz="0" w:space="0" w:color="auto"/>
      </w:divBdr>
    </w:div>
    <w:div w:id="1578049667">
      <w:bodyDiv w:val="1"/>
      <w:marLeft w:val="0"/>
      <w:marRight w:val="0"/>
      <w:marTop w:val="0"/>
      <w:marBottom w:val="0"/>
      <w:divBdr>
        <w:top w:val="none" w:sz="0" w:space="0" w:color="auto"/>
        <w:left w:val="none" w:sz="0" w:space="0" w:color="auto"/>
        <w:bottom w:val="none" w:sz="0" w:space="0" w:color="auto"/>
        <w:right w:val="none" w:sz="0" w:space="0" w:color="auto"/>
      </w:divBdr>
    </w:div>
    <w:div w:id="1670061969">
      <w:bodyDiv w:val="1"/>
      <w:marLeft w:val="0"/>
      <w:marRight w:val="0"/>
      <w:marTop w:val="0"/>
      <w:marBottom w:val="0"/>
      <w:divBdr>
        <w:top w:val="none" w:sz="0" w:space="0" w:color="auto"/>
        <w:left w:val="none" w:sz="0" w:space="0" w:color="auto"/>
        <w:bottom w:val="none" w:sz="0" w:space="0" w:color="auto"/>
        <w:right w:val="none" w:sz="0" w:space="0" w:color="auto"/>
      </w:divBdr>
    </w:div>
    <w:div w:id="1734739953">
      <w:bodyDiv w:val="1"/>
      <w:marLeft w:val="0"/>
      <w:marRight w:val="0"/>
      <w:marTop w:val="0"/>
      <w:marBottom w:val="0"/>
      <w:divBdr>
        <w:top w:val="none" w:sz="0" w:space="0" w:color="auto"/>
        <w:left w:val="none" w:sz="0" w:space="0" w:color="auto"/>
        <w:bottom w:val="none" w:sz="0" w:space="0" w:color="auto"/>
        <w:right w:val="none" w:sz="0" w:space="0" w:color="auto"/>
      </w:divBdr>
    </w:div>
    <w:div w:id="20822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4CE7-BBD5-48AD-B0DE-5F78E73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5</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hapman</dc:creator>
  <cp:keywords/>
  <dc:description/>
  <cp:lastModifiedBy>Carole Chapman</cp:lastModifiedBy>
  <cp:revision>16</cp:revision>
  <cp:lastPrinted>2025-11-20T09:58:00Z</cp:lastPrinted>
  <dcterms:created xsi:type="dcterms:W3CDTF">2025-11-20T09:20:00Z</dcterms:created>
  <dcterms:modified xsi:type="dcterms:W3CDTF">2025-12-02T19:16:00Z</dcterms:modified>
</cp:coreProperties>
</file>